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FB068" w14:textId="6ECBFFE3" w:rsidR="003240DD" w:rsidRDefault="0074545A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026368" behindDoc="1" locked="0" layoutInCell="1" allowOverlap="1" wp14:anchorId="23249636" wp14:editId="0CC687D3">
            <wp:simplePos x="0" y="0"/>
            <wp:positionH relativeFrom="column">
              <wp:posOffset>0</wp:posOffset>
            </wp:positionH>
            <wp:positionV relativeFrom="paragraph">
              <wp:posOffset>-683563</wp:posOffset>
            </wp:positionV>
            <wp:extent cx="5121649" cy="1856095"/>
            <wp:effectExtent l="0" t="0" r="317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649" cy="185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CC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514D1E" wp14:editId="18148A8E">
                <wp:simplePos x="0" y="0"/>
                <wp:positionH relativeFrom="column">
                  <wp:posOffset>1380310</wp:posOffset>
                </wp:positionH>
                <wp:positionV relativeFrom="paragraph">
                  <wp:posOffset>-117487</wp:posOffset>
                </wp:positionV>
                <wp:extent cx="3442970" cy="657784"/>
                <wp:effectExtent l="0" t="0" r="0" b="9525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6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3CB66" w14:textId="5BC462E3" w:rsidR="00C66520" w:rsidRPr="000C253E" w:rsidRDefault="00C66520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ル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の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めされました！</w:t>
                            </w:r>
                          </w:p>
                          <w:p w14:paraId="3097CA5D" w14:textId="77777777" w:rsidR="00C66520" w:rsidRPr="00F476D6" w:rsidRDefault="00C66520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14D1E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8.7pt;margin-top:-9.25pt;width:271.1pt;height:5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fuuQIAAMU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6D13CB66" w14:textId="5BC462E3" w:rsidR="00C66520" w:rsidRPr="000C253E" w:rsidRDefault="00C66520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ル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の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めされました！</w:t>
                      </w:r>
                    </w:p>
                    <w:p w14:paraId="3097CA5D" w14:textId="77777777" w:rsidR="00C66520" w:rsidRPr="00F476D6" w:rsidRDefault="00C66520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7EF7964" w14:textId="02103927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10FBF2" w14:textId="436D4A76" w:rsidR="003240DD" w:rsidRDefault="00E123BB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D63821" wp14:editId="5AF864C0">
                <wp:simplePos x="0" y="0"/>
                <wp:positionH relativeFrom="column">
                  <wp:posOffset>554055</wp:posOffset>
                </wp:positionH>
                <wp:positionV relativeFrom="paragraph">
                  <wp:posOffset>16942</wp:posOffset>
                </wp:positionV>
                <wp:extent cx="668655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D68AC" w14:textId="77777777" w:rsidR="00C66520" w:rsidRPr="000C253E" w:rsidRDefault="00C66520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3821" id="Text Box 7699" o:spid="_x0000_s1027" type="#_x0000_t202" style="position:absolute;margin-left:43.65pt;margin-top:1.35pt;width:52.65pt;height:1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Lr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H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" filled="f" fillcolor="black" stroked="f">
                <v:textbox inset="5.85pt,.7pt,5.85pt,.7pt">
                  <w:txbxContent>
                    <w:p w14:paraId="586D68AC" w14:textId="77777777" w:rsidR="00C66520" w:rsidRPr="000C253E" w:rsidRDefault="00C66520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proofErr w:type="gramStart"/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B9E4E40" w14:textId="7367356C" w:rsidR="003240DD" w:rsidRDefault="00E123BB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F98FFB" wp14:editId="39F0B3D1">
                <wp:simplePos x="0" y="0"/>
                <wp:positionH relativeFrom="column">
                  <wp:posOffset>388189</wp:posOffset>
                </wp:positionH>
                <wp:positionV relativeFrom="paragraph">
                  <wp:posOffset>86097</wp:posOffset>
                </wp:positionV>
                <wp:extent cx="890546" cy="402231"/>
                <wp:effectExtent l="0" t="0" r="0" b="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546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8F274" w14:textId="44DEC7AF" w:rsidR="00C66520" w:rsidRDefault="00C66520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C05C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07BC30F5" w14:textId="51C5DD1B" w:rsidR="00C66520" w:rsidRPr="004207A4" w:rsidRDefault="00C66520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6652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6652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98FFB" id="Rectangle 7801" o:spid="_x0000_s1028" alt="01-1back" style="position:absolute;margin-left:30.55pt;margin-top:6.8pt;width:70.1pt;height:3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0WFQMAAGg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48F274" w14:textId="44DEC7AF" w:rsidR="00C66520" w:rsidRDefault="00C66520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C05C9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07BC30F5" w14:textId="51C5DD1B" w:rsidR="00C66520" w:rsidRPr="004207A4" w:rsidRDefault="00C66520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6652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6652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FB4A4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B6050B" wp14:editId="5979534A">
                <wp:simplePos x="0" y="0"/>
                <wp:positionH relativeFrom="column">
                  <wp:posOffset>1224280</wp:posOffset>
                </wp:positionH>
                <wp:positionV relativeFrom="paragraph">
                  <wp:posOffset>86995</wp:posOffset>
                </wp:positionV>
                <wp:extent cx="3785235" cy="611579"/>
                <wp:effectExtent l="0" t="0" r="0" b="0"/>
                <wp:wrapNone/>
                <wp:docPr id="788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235" cy="61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DB6E2" w14:textId="6291D229" w:rsidR="00C66520" w:rsidRPr="00E410EC" w:rsidRDefault="00C66520" w:rsidP="006B489A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6"/>
                              </w:rPr>
                            </w:pPr>
                            <w:r w:rsidRPr="00C05C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B3C9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5C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B3C9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05C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B3C9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05C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05C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05C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C05C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05C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05C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6050B" id="_x0000_s1029" alt="01-1back" style="position:absolute;margin-left:96.4pt;margin-top:6.85pt;width:298.05pt;height:4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6DB6E2" w14:textId="6291D229" w:rsidR="00C66520" w:rsidRPr="00E410EC" w:rsidRDefault="00C66520" w:rsidP="006B489A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6"/>
                        </w:rPr>
                      </w:pPr>
                      <w:r w:rsidRPr="00C05C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B3C9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05C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B3C9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C05C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B3C9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C05C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C05C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C05C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C05C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C05C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C05C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32CD732" w14:textId="77777777" w:rsidR="003240DD" w:rsidRPr="00D3141A" w:rsidRDefault="003240DD" w:rsidP="003240DD">
      <w:pPr>
        <w:rPr>
          <w:sz w:val="20"/>
          <w:szCs w:val="20"/>
        </w:rPr>
      </w:pPr>
    </w:p>
    <w:p w14:paraId="4A489339" w14:textId="7C2F47AF" w:rsidR="003240DD" w:rsidRDefault="003240DD" w:rsidP="003240DD">
      <w:pPr>
        <w:rPr>
          <w:sz w:val="20"/>
          <w:szCs w:val="20"/>
        </w:rPr>
      </w:pPr>
    </w:p>
    <w:p w14:paraId="5D44C76C" w14:textId="77B6DAF9" w:rsidR="003240DD" w:rsidRDefault="00343678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01D757" wp14:editId="15FECB06">
                <wp:simplePos x="0" y="0"/>
                <wp:positionH relativeFrom="column">
                  <wp:posOffset>354330</wp:posOffset>
                </wp:positionH>
                <wp:positionV relativeFrom="paragraph">
                  <wp:posOffset>151130</wp:posOffset>
                </wp:positionV>
                <wp:extent cx="4652010" cy="2870835"/>
                <wp:effectExtent l="0" t="0" r="0" b="5715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87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6052B" w14:textId="4C9BB893" w:rsidR="00C66520" w:rsidRPr="007D5FB8" w:rsidRDefault="00C66520" w:rsidP="007D5FB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医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ルカ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な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</w:p>
                          <w:p w14:paraId="53C8D015" w14:textId="6F6B4163" w:rsidR="00C66520" w:rsidRPr="007D5FB8" w:rsidRDefault="00C66520" w:rsidP="007D5FB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7D5FB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ル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医師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コンピュータが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ろ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さえ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ンピュー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7B014E43" w14:textId="02A88E56" w:rsidR="00C66520" w:rsidRPr="00845170" w:rsidRDefault="00C66520" w:rsidP="007D5FB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ルカ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9511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191" w:rsidRPr="009511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511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9511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D757" id="Text Box 7700" o:spid="_x0000_s1030" type="#_x0000_t202" style="position:absolute;margin-left:27.9pt;margin-top:11.9pt;width:366.3pt;height:226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sNvQIAAMU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" filled="f" stroked="f">
                <v:textbox inset="5.85pt,.7pt,5.85pt,.7pt">
                  <w:txbxContent>
                    <w:p w14:paraId="4E46052B" w14:textId="4C9BB893" w:rsidR="00C66520" w:rsidRPr="007D5FB8" w:rsidRDefault="00C66520" w:rsidP="007D5FB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医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ルカ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パウロ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な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</w:p>
                    <w:p w14:paraId="53C8D015" w14:textId="6F6B4163" w:rsidR="00C66520" w:rsidRPr="007D5FB8" w:rsidRDefault="00C66520" w:rsidP="007D5FB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7D5FB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め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説明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ル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医師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くぎょ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職業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つ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疎通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か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昔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紙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コンピュータが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量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ろ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さえ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ンピュータ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たつ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達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7B014E43" w14:textId="02A88E56" w:rsidR="00C66520" w:rsidRPr="00845170" w:rsidRDefault="00C66520" w:rsidP="007D5FB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ルカ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9511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191" w:rsidRPr="0095119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511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9511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A372A5" w14:textId="02C26C06" w:rsidR="003240DD" w:rsidRPr="006D6F19" w:rsidRDefault="003240DD" w:rsidP="003240DD">
      <w:pPr>
        <w:rPr>
          <w:sz w:val="20"/>
          <w:szCs w:val="20"/>
        </w:rPr>
      </w:pPr>
    </w:p>
    <w:p w14:paraId="4371F9CF" w14:textId="7FBFCC7C" w:rsidR="003240DD" w:rsidRDefault="003240DD" w:rsidP="003240DD">
      <w:pPr>
        <w:rPr>
          <w:sz w:val="20"/>
          <w:szCs w:val="20"/>
        </w:rPr>
      </w:pPr>
    </w:p>
    <w:p w14:paraId="06895A30" w14:textId="677B1131" w:rsidR="003240DD" w:rsidRDefault="003240DD" w:rsidP="003240DD">
      <w:pPr>
        <w:rPr>
          <w:sz w:val="20"/>
          <w:szCs w:val="20"/>
        </w:rPr>
      </w:pPr>
    </w:p>
    <w:p w14:paraId="5E558AB3" w14:textId="2EF85752" w:rsidR="003240DD" w:rsidRDefault="003240DD" w:rsidP="003240DD">
      <w:pPr>
        <w:rPr>
          <w:sz w:val="20"/>
          <w:szCs w:val="20"/>
        </w:rPr>
      </w:pPr>
    </w:p>
    <w:p w14:paraId="12B6D5C3" w14:textId="460620EE" w:rsidR="003240DD" w:rsidRDefault="003240DD" w:rsidP="003240DD">
      <w:pPr>
        <w:rPr>
          <w:sz w:val="20"/>
          <w:szCs w:val="20"/>
        </w:rPr>
      </w:pPr>
    </w:p>
    <w:p w14:paraId="0B33606D" w14:textId="491D5819" w:rsidR="003240DD" w:rsidRDefault="003240DD" w:rsidP="003240DD">
      <w:pPr>
        <w:rPr>
          <w:sz w:val="20"/>
          <w:szCs w:val="20"/>
        </w:rPr>
      </w:pPr>
    </w:p>
    <w:p w14:paraId="4D06ED1E" w14:textId="2DDE6937" w:rsidR="003240DD" w:rsidRDefault="003240DD" w:rsidP="003240DD">
      <w:pPr>
        <w:rPr>
          <w:sz w:val="20"/>
          <w:szCs w:val="20"/>
        </w:rPr>
      </w:pPr>
    </w:p>
    <w:p w14:paraId="1DC38898" w14:textId="335B7B14" w:rsidR="003240DD" w:rsidRDefault="003240DD" w:rsidP="003240DD">
      <w:pPr>
        <w:rPr>
          <w:sz w:val="20"/>
          <w:szCs w:val="20"/>
        </w:rPr>
      </w:pPr>
    </w:p>
    <w:p w14:paraId="715BE9E3" w14:textId="4A962830" w:rsidR="003240DD" w:rsidRDefault="003240DD" w:rsidP="003240DD">
      <w:pPr>
        <w:rPr>
          <w:sz w:val="20"/>
          <w:szCs w:val="20"/>
        </w:rPr>
      </w:pPr>
    </w:p>
    <w:p w14:paraId="6E288BEB" w14:textId="77E79186" w:rsidR="003240DD" w:rsidRDefault="003240DD" w:rsidP="003240DD">
      <w:pPr>
        <w:rPr>
          <w:sz w:val="20"/>
          <w:szCs w:val="20"/>
        </w:rPr>
      </w:pPr>
    </w:p>
    <w:p w14:paraId="248CAA4A" w14:textId="2122412D" w:rsidR="003240DD" w:rsidRDefault="003240DD" w:rsidP="003240DD">
      <w:pPr>
        <w:rPr>
          <w:sz w:val="20"/>
          <w:szCs w:val="20"/>
        </w:rPr>
      </w:pPr>
    </w:p>
    <w:p w14:paraId="436D8C5C" w14:textId="56A75567" w:rsidR="003240DD" w:rsidRDefault="003240DD" w:rsidP="003240DD">
      <w:pPr>
        <w:rPr>
          <w:sz w:val="20"/>
          <w:szCs w:val="20"/>
        </w:rPr>
      </w:pPr>
    </w:p>
    <w:p w14:paraId="5CAE7718" w14:textId="5DE0AEAE" w:rsidR="003240DD" w:rsidRDefault="003240DD" w:rsidP="003240DD">
      <w:pPr>
        <w:rPr>
          <w:sz w:val="20"/>
          <w:szCs w:val="20"/>
        </w:rPr>
      </w:pPr>
    </w:p>
    <w:p w14:paraId="2C1BAD1C" w14:textId="147C4F1F" w:rsidR="003240DD" w:rsidRDefault="003240DD" w:rsidP="003240DD">
      <w:pPr>
        <w:rPr>
          <w:sz w:val="20"/>
          <w:szCs w:val="20"/>
        </w:rPr>
      </w:pPr>
    </w:p>
    <w:p w14:paraId="3CCCD966" w14:textId="77A2D5DD" w:rsidR="003240DD" w:rsidRDefault="003240DD" w:rsidP="003240DD">
      <w:pPr>
        <w:rPr>
          <w:sz w:val="20"/>
          <w:szCs w:val="20"/>
        </w:rPr>
      </w:pPr>
    </w:p>
    <w:p w14:paraId="19BCE9CF" w14:textId="17F6931C" w:rsidR="003240DD" w:rsidRDefault="003240DD" w:rsidP="003240DD">
      <w:pPr>
        <w:rPr>
          <w:sz w:val="20"/>
          <w:szCs w:val="20"/>
        </w:rPr>
      </w:pPr>
    </w:p>
    <w:p w14:paraId="7F62762C" w14:textId="294425E3" w:rsidR="003240DD" w:rsidRDefault="003240DD" w:rsidP="003240DD">
      <w:pPr>
        <w:rPr>
          <w:sz w:val="20"/>
          <w:szCs w:val="20"/>
        </w:rPr>
      </w:pPr>
    </w:p>
    <w:p w14:paraId="7F5C7D3A" w14:textId="2ACABFF5" w:rsidR="003240DD" w:rsidRDefault="000C253E" w:rsidP="003240D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40352" behindDoc="1" locked="0" layoutInCell="1" allowOverlap="1" wp14:anchorId="673A7E38" wp14:editId="42F7B03F">
            <wp:simplePos x="0" y="0"/>
            <wp:positionH relativeFrom="column">
              <wp:posOffset>5715</wp:posOffset>
            </wp:positionH>
            <wp:positionV relativeFrom="paragraph">
              <wp:posOffset>10330</wp:posOffset>
            </wp:positionV>
            <wp:extent cx="5033175" cy="2708332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75" cy="270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D1508" w14:textId="2A7737E1" w:rsidR="003240DD" w:rsidRDefault="003240DD" w:rsidP="003240DD">
      <w:pPr>
        <w:rPr>
          <w:sz w:val="20"/>
          <w:szCs w:val="20"/>
        </w:rPr>
      </w:pPr>
    </w:p>
    <w:p w14:paraId="345C8A3B" w14:textId="3AA76E15" w:rsidR="003240DD" w:rsidRDefault="00343678" w:rsidP="003240DD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49B3DB0" wp14:editId="5FD1B45F">
                <wp:simplePos x="0" y="0"/>
                <wp:positionH relativeFrom="margin">
                  <wp:posOffset>269240</wp:posOffset>
                </wp:positionH>
                <wp:positionV relativeFrom="paragraph">
                  <wp:posOffset>126365</wp:posOffset>
                </wp:positionV>
                <wp:extent cx="1016758" cy="183515"/>
                <wp:effectExtent l="0" t="0" r="0" b="69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87407D" w14:textId="77777777" w:rsidR="00C66520" w:rsidRDefault="00C66520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B3DB0" id="テキスト ボックス 11" o:spid="_x0000_s1031" type="#_x0000_t202" style="position:absolute;margin-left:21.2pt;margin-top:9.95pt;width:80.05pt;height:14.45pt;z-index:251892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" filled="f" stroked="f">
                <v:textbox style="mso-fit-shape-to-text:t" inset="5.85pt,.7pt,5.85pt,.7pt">
                  <w:txbxContent>
                    <w:p w14:paraId="5787407D" w14:textId="77777777" w:rsidR="00C66520" w:rsidRDefault="00C66520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FC75C" w14:textId="176260D0" w:rsidR="003240DD" w:rsidRDefault="003240DD" w:rsidP="003240DD">
      <w:pPr>
        <w:rPr>
          <w:sz w:val="20"/>
          <w:szCs w:val="20"/>
        </w:rPr>
      </w:pPr>
    </w:p>
    <w:p w14:paraId="0CFFEAAB" w14:textId="0BB8A80B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0DA5838" w14:textId="27B19E40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3773BBA" w14:textId="7508531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03B312C" w14:textId="1CDBF993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9DA66B0" w14:textId="79111D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AA23199" w14:textId="5C6777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55953E" w14:textId="5A3483D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4B637C" w14:textId="2BB2BFA6" w:rsidR="003240DD" w:rsidRDefault="00343678" w:rsidP="003240DD">
      <w:pPr>
        <w:rPr>
          <w:rFonts w:ascii="ＭＳ ゴシック" w:eastAsia="ＭＳ ゴシック" w:hAnsi="ＭＳ ゴシック"/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E49B349" wp14:editId="4D02FD81">
                <wp:simplePos x="0" y="0"/>
                <wp:positionH relativeFrom="column">
                  <wp:posOffset>86995</wp:posOffset>
                </wp:positionH>
                <wp:positionV relativeFrom="paragraph">
                  <wp:posOffset>314325</wp:posOffset>
                </wp:positionV>
                <wp:extent cx="898497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C1D7B8" w14:textId="77777777" w:rsidR="00C66520" w:rsidRPr="00321E36" w:rsidRDefault="00C66520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9B349" id="テキスト ボックス 16" o:spid="_x0000_s1032" type="#_x0000_t202" style="position:absolute;margin-left:6.85pt;margin-top:24.75pt;width:70.75pt;height:14.45pt;z-index:25189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" filled="f" stroked="f">
                <v:textbox style="mso-fit-shape-to-text:t" inset="5.85pt,.7pt,5.85pt,.7pt">
                  <w:txbxContent>
                    <w:p w14:paraId="7AC1D7B8" w14:textId="77777777" w:rsidR="00C66520" w:rsidRPr="00321E36" w:rsidRDefault="00C66520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BD0131" wp14:editId="431C5AAB">
                <wp:simplePos x="0" y="0"/>
                <wp:positionH relativeFrom="column">
                  <wp:posOffset>902970</wp:posOffset>
                </wp:positionH>
                <wp:positionV relativeFrom="paragraph">
                  <wp:posOffset>128270</wp:posOffset>
                </wp:positionV>
                <wp:extent cx="4197350" cy="596929"/>
                <wp:effectExtent l="0" t="0" r="0" b="0"/>
                <wp:wrapNone/>
                <wp:docPr id="78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0" cy="596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FDA4E" w14:textId="33555296" w:rsidR="00C66520" w:rsidRPr="000C7F3C" w:rsidRDefault="00C66520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ル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さる</w:t>
                            </w:r>
                            <w:r w:rsidR="009511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191" w:rsidRPr="009511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511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951191" w:rsidRPr="009511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 w:rsidRPr="009511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Pr="009511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9511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66520" w:rsidRPr="009511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511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 w:rsidRPr="009511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9511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6520" w:rsidRPr="009511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511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</w:t>
                            </w:r>
                            <w:r w:rsidRPr="009511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</w:t>
                            </w:r>
                            <w:r w:rsidRPr="009511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Pr="009511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9511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 w:rsidRPr="009511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511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Pr="009511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9511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う</w:t>
                                  </w:r>
                                </w:rt>
                                <w:rubyBase>
                                  <w:r w:rsidR="00C66520" w:rsidRPr="009511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511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る</w:t>
                            </w:r>
                            <w:r w:rsidRPr="009511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9511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66520" w:rsidRPr="009511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9511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9511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95119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66520" w:rsidRPr="009511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proofErr w:type="gramStart"/>
                            <w:r w:rsidRPr="009511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ように</w:t>
                            </w:r>
                            <w:proofErr w:type="gramEnd"/>
                            <w:r w:rsidRPr="009511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511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95119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みちび</w:instrText>
                            </w:r>
                            <w:r w:rsidRPr="009511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導)</w:instrText>
                            </w:r>
                            <w:r w:rsidRPr="009511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511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い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6A1B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D0131" id="Rectangle 7859" o:spid="_x0000_s1033" alt="01-1back" style="position:absolute;margin-left:71.1pt;margin-top:10.1pt;width:330.5pt;height:4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b9FgMAAGk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BAFDA4E" w14:textId="33555296" w:rsidR="00C66520" w:rsidRPr="000C7F3C" w:rsidRDefault="00C66520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ル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さる</w:t>
                      </w:r>
                      <w:r w:rsidR="009511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191" w:rsidRPr="0095119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9511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="00951191" w:rsidRPr="009511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 w:rsidRPr="009511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Pr="009511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95119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C66520" w:rsidRPr="009511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9511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 w:rsidRPr="009511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95119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66520" w:rsidRPr="009511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511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</w:t>
                      </w:r>
                      <w:r w:rsidRPr="009511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</w:t>
                      </w:r>
                      <w:r w:rsidRPr="009511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Pr="009511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95119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6520" w:rsidRPr="009511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9511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Pr="009511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95119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う</w:t>
                            </w:r>
                          </w:rt>
                          <w:rubyBase>
                            <w:r w:rsidR="00C66520" w:rsidRPr="009511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9511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る</w:t>
                      </w:r>
                      <w:r w:rsidRPr="009511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95119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C66520" w:rsidRPr="009511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 w:rsidRPr="0095119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Pr="009511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95119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C66520" w:rsidRPr="009511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proofErr w:type="gramStart"/>
                      <w:r w:rsidRPr="009511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ように</w:t>
                      </w:r>
                      <w:proofErr w:type="gramEnd"/>
                      <w:r w:rsidRPr="009511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Pr="009511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951191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みちび</w:instrText>
                      </w:r>
                      <w:r w:rsidRPr="009511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導)</w:instrText>
                      </w:r>
                      <w:r w:rsidRPr="009511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95119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い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3AABB42" wp14:editId="4057E7BE">
                <wp:simplePos x="0" y="0"/>
                <wp:positionH relativeFrom="column">
                  <wp:posOffset>1048385</wp:posOffset>
                </wp:positionH>
                <wp:positionV relativeFrom="paragraph">
                  <wp:posOffset>624840</wp:posOffset>
                </wp:positionV>
                <wp:extent cx="2948026" cy="22887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98409" w14:textId="42B1A850" w:rsidR="00C66520" w:rsidRPr="002B2673" w:rsidRDefault="00C66520" w:rsidP="00B80A2B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3.1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BB42" id="テキスト ボックス 1" o:spid="_x0000_s1034" type="#_x0000_t202" style="position:absolute;margin-left:82.55pt;margin-top:49.2pt;width:232.15pt;height:18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" filled="f" stroked="f" strokeweight=".5pt">
                <v:textbox>
                  <w:txbxContent>
                    <w:p w14:paraId="3D198409" w14:textId="42B1A850" w:rsidR="00C66520" w:rsidRPr="002B2673" w:rsidRDefault="00C66520" w:rsidP="00B80A2B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3.1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345E8A" w14:textId="3EB99B2E" w:rsidR="003240DD" w:rsidRDefault="00951191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AF4303" wp14:editId="0EF4E096">
                <wp:simplePos x="0" y="0"/>
                <wp:positionH relativeFrom="column">
                  <wp:posOffset>925830</wp:posOffset>
                </wp:positionH>
                <wp:positionV relativeFrom="paragraph">
                  <wp:posOffset>-338455</wp:posOffset>
                </wp:positionV>
                <wp:extent cx="4019550" cy="80799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80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488EA" w14:textId="3ADAEF25" w:rsidR="00C66520" w:rsidRDefault="00C66520" w:rsidP="00BB46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ル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る</w:t>
                            </w:r>
                            <w:r w:rsidR="009511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191" w:rsidRPr="0095119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5119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9511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ち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</w:t>
                            </w:r>
                          </w:p>
                          <w:p w14:paraId="219CD4AA" w14:textId="782794DD" w:rsidR="00C66520" w:rsidRDefault="00C66520" w:rsidP="00BB46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ルカ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た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うひと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ル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14:paraId="73A228FA" w14:textId="008683F0" w:rsidR="00C66520" w:rsidRPr="00C05C98" w:rsidRDefault="00C66520" w:rsidP="00BB46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F4303" id="_x0000_s1035" type="#_x0000_t202" style="position:absolute;margin-left:72.9pt;margin-top:-26.65pt;width:316.5pt;height:6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15vQIAAMQ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" filled="f" stroked="f">
                <v:textbox inset="5.85pt,.7pt,5.85pt,.7pt">
                  <w:txbxContent>
                    <w:p w14:paraId="47F488EA" w14:textId="3ADAEF25" w:rsidR="00C66520" w:rsidRDefault="00C66520" w:rsidP="00BB46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ル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る</w:t>
                      </w:r>
                      <w:r w:rsidR="0095119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191" w:rsidRPr="0095119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95119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="0095119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ち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そうぞう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</w:t>
                      </w:r>
                    </w:p>
                    <w:p w14:paraId="219CD4AA" w14:textId="782794DD" w:rsidR="00C66520" w:rsidRDefault="00C66520" w:rsidP="00BB46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ルカ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ろく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た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うひと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ル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しょ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</w:p>
                    <w:p w14:paraId="73A228FA" w14:textId="008683F0" w:rsidR="00C66520" w:rsidRPr="00C05C98" w:rsidRDefault="00C66520" w:rsidP="00BB46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74545A">
        <w:rPr>
          <w:noProof/>
        </w:rPr>
        <w:drawing>
          <wp:anchor distT="0" distB="0" distL="114300" distR="114300" simplePos="0" relativeHeight="251609599" behindDoc="1" locked="0" layoutInCell="1" allowOverlap="1" wp14:anchorId="5A9A8E9C" wp14:editId="7182FD70">
            <wp:simplePos x="0" y="0"/>
            <wp:positionH relativeFrom="column">
              <wp:posOffset>-103467</wp:posOffset>
            </wp:positionH>
            <wp:positionV relativeFrom="paragraph">
              <wp:posOffset>-607003</wp:posOffset>
            </wp:positionV>
            <wp:extent cx="5104263" cy="5566712"/>
            <wp:effectExtent l="0" t="0" r="127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1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669" cy="5574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40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5722CEF1" wp14:editId="0D54D654">
                <wp:simplePos x="0" y="0"/>
                <wp:positionH relativeFrom="column">
                  <wp:posOffset>71272</wp:posOffset>
                </wp:positionH>
                <wp:positionV relativeFrom="paragraph">
                  <wp:posOffset>55473</wp:posOffset>
                </wp:positionV>
                <wp:extent cx="1025525" cy="414068"/>
                <wp:effectExtent l="0" t="0" r="0" b="508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11CEA" w14:textId="772E53F8" w:rsidR="00C66520" w:rsidRPr="000C253E" w:rsidRDefault="00C66520" w:rsidP="003240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  <w:sz w:val="14"/>
                                <w:szCs w:val="16"/>
                              </w:rPr>
                            </w:pPr>
                            <w:r w:rsidRPr="000C253E">
                              <w:rPr>
                                <w:color w:val="00B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520" w:rsidRPr="000C253E">
                                    <w:rPr>
                                      <w:color w:val="00B05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66520" w:rsidRPr="000C253E">
                                    <w:rPr>
                                      <w:color w:val="00B05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hint="eastAsia"/>
                                <w:color w:val="00B05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1DADC5BE" w14:textId="77777777" w:rsidR="00C66520" w:rsidRPr="00F80C32" w:rsidRDefault="00C66520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CEF1" id="WordArt 7839" o:spid="_x0000_s1036" type="#_x0000_t202" style="position:absolute;margin-left:5.6pt;margin-top:4.35pt;width:80.75pt;height:32.6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m0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76611CEA" w14:textId="772E53F8" w:rsidR="00C66520" w:rsidRPr="000C253E" w:rsidRDefault="00C66520" w:rsidP="003240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B050"/>
                          <w:sz w:val="14"/>
                          <w:szCs w:val="16"/>
                        </w:rPr>
                      </w:pPr>
                      <w:r w:rsidRPr="000C253E">
                        <w:rPr>
                          <w:color w:val="00B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520" w:rsidRPr="000C253E">
                              <w:rPr>
                                <w:color w:val="00B05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66520" w:rsidRPr="000C253E">
                              <w:rPr>
                                <w:color w:val="00B05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0C253E">
                        <w:rPr>
                          <w:rFonts w:hint="eastAsia"/>
                          <w:color w:val="00B050"/>
                          <w:sz w:val="14"/>
                          <w:szCs w:val="16"/>
                        </w:rPr>
                        <w:t>いてみよう</w:t>
                      </w:r>
                    </w:p>
                    <w:p w14:paraId="1DADC5BE" w14:textId="77777777" w:rsidR="00C66520" w:rsidRPr="00F80C32" w:rsidRDefault="00C66520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BD3D0" w14:textId="6A1BFDBB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A9999D1" w14:textId="163DCC34" w:rsidR="003240DD" w:rsidRPr="00C11E80" w:rsidRDefault="003240DD" w:rsidP="003240DD">
      <w:pPr>
        <w:rPr>
          <w:szCs w:val="20"/>
        </w:rPr>
      </w:pPr>
    </w:p>
    <w:p w14:paraId="51AEDD29" w14:textId="4BDDA669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C675FDC" w14:textId="7A8AD44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4D55F53" w14:textId="67FF4A46" w:rsidR="003240DD" w:rsidRDefault="00E123BB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57D63A4B" wp14:editId="089703FB">
                <wp:simplePos x="0" y="0"/>
                <wp:positionH relativeFrom="column">
                  <wp:posOffset>531927</wp:posOffset>
                </wp:positionH>
                <wp:positionV relativeFrom="paragraph">
                  <wp:posOffset>76991</wp:posOffset>
                </wp:positionV>
                <wp:extent cx="3674290" cy="314942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290" cy="314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A1D87" w14:textId="537B8B8B" w:rsidR="00C66520" w:rsidRDefault="00C66520" w:rsidP="00C05C98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</w:pPr>
                            <w:r w:rsidRPr="00C05C98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その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  <w:sz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C05C98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によって、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4"/>
                                    </w:rPr>
                                    <w:t>つみ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  <w:sz w:val="28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C05C98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4"/>
                                    </w:rPr>
                                    <w:t>ゆる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  <w:sz w:val="28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Pr="00C05C98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しを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4"/>
                                    </w:rPr>
                                    <w:t>え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  <w:sz w:val="28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C05C98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させる</w:t>
                            </w:r>
                          </w:p>
                          <w:p w14:paraId="6FDDA500" w14:textId="2DDFA4FF" w:rsidR="00C66520" w:rsidRDefault="00C66520" w:rsidP="00C05C98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4"/>
                                    </w:rPr>
                                    <w:t>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  <w:sz w:val="28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い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4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  <w:sz w:val="28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C05C98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めが、エルサレムから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  <w:sz w:val="2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05C98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まって</w:t>
                            </w:r>
                          </w:p>
                          <w:p w14:paraId="6E12BBBE" w14:textId="7AF0E1D5" w:rsidR="00C66520" w:rsidRDefault="00C66520" w:rsidP="00C05C98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</w:pPr>
                            <w:r w:rsidRPr="00C05C98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あらゆる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  <w:sz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05C98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  <w:sz w:val="2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05C98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instrText>EQ \* jc2 \* "Font:</w:instrTex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instrText>ＭＳ</w:instrTex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instrText>明朝</w:instrTex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instrText>" \* hps14 \o\ad(\s\up 13(</w:instrText>
                            </w:r>
                            <w:r w:rsidRPr="007636BC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4"/>
                              </w:rPr>
                              <w:instrText>の</w:instrTex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instrText>宣</w:instrTex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instrText>)</w:instrTex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C05C98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instrText>EQ \* jc2 \* "Font:</w:instrTex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instrText>ＭＳ</w:instrTex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instrText>明朝</w:instrTex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instrText>" \* hps14 \o\ad(\s\up 13(</w:instrText>
                            </w:r>
                            <w:r w:rsidRPr="007636BC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4"/>
                              </w:rPr>
                              <w:instrText>つた</w:instrTex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instrText>),</w:instrText>
                            </w:r>
                            <w:r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instrText>伝</w:instrTex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instrText>)</w:instrTex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C05C98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えられる。</w:t>
                            </w:r>
                          </w:p>
                          <w:p w14:paraId="62541F44" w14:textId="701D652A" w:rsidR="00C66520" w:rsidRDefault="00C66520" w:rsidP="00C05C98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</w:pPr>
                            <w:r w:rsidRPr="00C05C98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あなたがたは、これらのことの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4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  <w:sz w:val="2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C05C98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です。</w:t>
                            </w:r>
                          </w:p>
                          <w:p w14:paraId="52D98665" w14:textId="5A4418F7" w:rsidR="00C66520" w:rsidRDefault="00C66520" w:rsidP="00C05C98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</w:pPr>
                            <w:r w:rsidRPr="00C05C98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さあ、わたしは、わたしの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  <w:sz w:val="2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C05C98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4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  <w:sz w:val="2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05C98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して</w:t>
                            </w:r>
                          </w:p>
                          <w:p w14:paraId="3971E055" w14:textId="0A88B480" w:rsidR="00C66520" w:rsidRDefault="00C66520" w:rsidP="00C05C98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</w:pPr>
                            <w:r w:rsidRPr="00C05C98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くださったものをあなたがたに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  <w:sz w:val="2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C05C98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ります。</w:t>
                            </w:r>
                          </w:p>
                          <w:p w14:paraId="08AF6E7D" w14:textId="4ED831B5" w:rsidR="00C66520" w:rsidRDefault="00C66520" w:rsidP="00C05C98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</w:pPr>
                            <w:r w:rsidRPr="00C05C98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あなたがたは、いと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  <w:sz w:val="28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C05C98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き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4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  <w:sz w:val="2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C05C98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から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  <w:sz w:val="2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05C98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を</w:t>
                            </w:r>
                          </w:p>
                          <w:p w14:paraId="0AD24842" w14:textId="20BB8C4D" w:rsidR="00C66520" w:rsidRDefault="00C66520" w:rsidP="00C05C98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  <w:sz w:val="2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C05C98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せられるまでは、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4"/>
                                    </w:rPr>
                                    <w:t>みや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  <w:sz w:val="28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C05C98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にとどまって</w:t>
                            </w:r>
                          </w:p>
                          <w:p w14:paraId="598D733A" w14:textId="73607D57" w:rsidR="00C66520" w:rsidRPr="00E123BB" w:rsidRDefault="00C66520" w:rsidP="00C05C98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C05C98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いなさい。」</w:t>
                            </w:r>
                            <w:r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（ルカの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明朝" w:hAnsi="ＭＳ 明朝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2:47</w:t>
                            </w:r>
                            <w:r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48</w:t>
                            </w:r>
                            <w:r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）</w:t>
                            </w:r>
                          </w:p>
                          <w:p w14:paraId="5A770170" w14:textId="77777777" w:rsidR="00C66520" w:rsidRPr="00E123BB" w:rsidRDefault="00C66520" w:rsidP="00C05C98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3A4B" id="テキスト ボックス 6" o:spid="_x0000_s1037" type="#_x0000_t202" style="position:absolute;margin-left:41.9pt;margin-top:6.05pt;width:289.3pt;height:248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" filled="f" stroked="f" strokeweight=".5pt">
                <v:textbox>
                  <w:txbxContent>
                    <w:p w14:paraId="38BA1D87" w14:textId="537B8B8B" w:rsidR="00C66520" w:rsidRDefault="00C66520" w:rsidP="00C05C98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</w:rPr>
                      </w:pPr>
                      <w:r w:rsidRPr="00C05C98">
                        <w:rPr>
                          <w:rFonts w:hint="eastAsia"/>
                          <w:b/>
                          <w:color w:val="808080" w:themeColor="background1" w:themeShade="80"/>
                          <w:sz w:val="28"/>
                        </w:rPr>
                        <w:t>その</w: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4"/>
                              </w:rPr>
                              <w:t>な</w:t>
                            </w:r>
                          </w:rt>
                          <w:rubyBase>
                            <w:r w:rsidR="00C66520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名</w:t>
                            </w:r>
                          </w:rubyBase>
                        </w:ruby>
                      </w:r>
                      <w:r w:rsidRPr="00C05C98">
                        <w:rPr>
                          <w:rFonts w:hint="eastAsia"/>
                          <w:b/>
                          <w:color w:val="808080" w:themeColor="background1" w:themeShade="80"/>
                          <w:sz w:val="28"/>
                        </w:rPr>
                        <w:t>によって、</w: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4"/>
                              </w:rPr>
                              <w:t>つみ</w:t>
                            </w:r>
                          </w:rt>
                          <w:rubyBase>
                            <w:r w:rsidR="00C66520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罪</w:t>
                            </w:r>
                          </w:rubyBase>
                        </w:ruby>
                      </w:r>
                      <w:r w:rsidRPr="00C05C98">
                        <w:rPr>
                          <w:rFonts w:hint="eastAsia"/>
                          <w:b/>
                          <w:color w:val="808080" w:themeColor="background1" w:themeShade="80"/>
                          <w:sz w:val="28"/>
                        </w:rPr>
                        <w:t>の</w: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4"/>
                              </w:rPr>
                              <w:t>ゆる</w:t>
                            </w:r>
                          </w:rt>
                          <w:rubyBase>
                            <w:r w:rsidR="00C66520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赦</w:t>
                            </w:r>
                          </w:rubyBase>
                        </w:ruby>
                      </w:r>
                      <w:r w:rsidRPr="00C05C98">
                        <w:rPr>
                          <w:rFonts w:hint="eastAsia"/>
                          <w:b/>
                          <w:color w:val="808080" w:themeColor="background1" w:themeShade="80"/>
                          <w:sz w:val="28"/>
                        </w:rPr>
                        <w:t>しを</w: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4"/>
                              </w:rPr>
                              <w:t>え</w:t>
                            </w:r>
                          </w:rt>
                          <w:rubyBase>
                            <w:r w:rsidR="00C66520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得</w:t>
                            </w:r>
                          </w:rubyBase>
                        </w:ruby>
                      </w:r>
                      <w:r w:rsidRPr="00C05C98">
                        <w:rPr>
                          <w:rFonts w:hint="eastAsia"/>
                          <w:b/>
                          <w:color w:val="808080" w:themeColor="background1" w:themeShade="80"/>
                          <w:sz w:val="28"/>
                        </w:rPr>
                        <w:t>させる</w:t>
                      </w:r>
                    </w:p>
                    <w:p w14:paraId="6FDDA500" w14:textId="2DDFA4FF" w:rsidR="00C66520" w:rsidRDefault="00C66520" w:rsidP="00C05C98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4"/>
                              </w:rPr>
                              <w:t>く</w:t>
                            </w:r>
                          </w:rt>
                          <w:rubyBase>
                            <w:r w:rsidR="00C66520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808080" w:themeColor="background1" w:themeShade="80"/>
                          <w:sz w:val="28"/>
                        </w:rPr>
                        <w:t>い</w: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4"/>
                              </w:rPr>
                              <w:t>あらた</w:t>
                            </w:r>
                          </w:rt>
                          <w:rubyBase>
                            <w:r w:rsidR="00C66520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改</w:t>
                            </w:r>
                          </w:rubyBase>
                        </w:ruby>
                      </w:r>
                      <w:r w:rsidRPr="00C05C98">
                        <w:rPr>
                          <w:rFonts w:hint="eastAsia"/>
                          <w:b/>
                          <w:color w:val="808080" w:themeColor="background1" w:themeShade="80"/>
                          <w:sz w:val="28"/>
                        </w:rPr>
                        <w:t>めが、エルサレムから</w: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4"/>
                              </w:rPr>
                              <w:t>はじ</w:t>
                            </w:r>
                          </w:rt>
                          <w:rubyBase>
                            <w:r w:rsidR="00C66520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始</w:t>
                            </w:r>
                          </w:rubyBase>
                        </w:ruby>
                      </w:r>
                      <w:r w:rsidRPr="00C05C98">
                        <w:rPr>
                          <w:rFonts w:hint="eastAsia"/>
                          <w:b/>
                          <w:color w:val="808080" w:themeColor="background1" w:themeShade="80"/>
                          <w:sz w:val="28"/>
                        </w:rPr>
                        <w:t>まって</w:t>
                      </w:r>
                    </w:p>
                    <w:p w14:paraId="6E12BBBE" w14:textId="7AF0E1D5" w:rsidR="00C66520" w:rsidRDefault="00C66520" w:rsidP="00C05C98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</w:rPr>
                      </w:pPr>
                      <w:r w:rsidRPr="00C05C98">
                        <w:rPr>
                          <w:rFonts w:hint="eastAsia"/>
                          <w:b/>
                          <w:color w:val="808080" w:themeColor="background1" w:themeShade="80"/>
                          <w:sz w:val="28"/>
                        </w:rPr>
                        <w:t>あらゆる</w: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4"/>
                              </w:rPr>
                              <w:t>くに</w:t>
                            </w:r>
                          </w:rt>
                          <w:rubyBase>
                            <w:r w:rsidR="00C66520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国</w:t>
                            </w:r>
                          </w:rubyBase>
                        </w:ruby>
                      </w:r>
                      <w:r w:rsidRPr="00C05C98">
                        <w:rPr>
                          <w:rFonts w:hint="eastAsia"/>
                          <w:b/>
                          <w:color w:val="808080" w:themeColor="background1" w:themeShade="80"/>
                          <w:sz w:val="28"/>
                        </w:rPr>
                        <w:t>の</w: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4"/>
                              </w:rPr>
                              <w:t>ひとびと</w:t>
                            </w:r>
                          </w:rt>
                          <w:rubyBase>
                            <w:r w:rsidR="00C66520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人々</w:t>
                            </w:r>
                          </w:rubyBase>
                        </w:ruby>
                      </w:r>
                      <w:r w:rsidRPr="00C05C98">
                        <w:rPr>
                          <w:rFonts w:hint="eastAsia"/>
                          <w:b/>
                          <w:color w:val="808080" w:themeColor="background1" w:themeShade="80"/>
                          <w:sz w:val="28"/>
                        </w:rPr>
                        <w:t>に</w: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instrText>EQ \* jc2 \* "Font:</w:instrTex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instrText>ＭＳ</w:instrTex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instrText xml:space="preserve"> </w:instrTex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instrText>明朝</w:instrTex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instrText>" \* hps14 \o\ad(\s\up 13(</w:instrText>
                      </w:r>
                      <w:r w:rsidRPr="007636BC">
                        <w:rPr>
                          <w:rFonts w:ascii="ＭＳ 明朝" w:hAnsi="ＭＳ 明朝" w:hint="eastAsia"/>
                          <w:b/>
                          <w:color w:val="808080" w:themeColor="background1" w:themeShade="80"/>
                          <w:sz w:val="14"/>
                        </w:rPr>
                        <w:instrText>の</w:instrTex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instrText>),</w:instrText>
                      </w:r>
                      <w:proofErr w:type="gramStart"/>
                      <w:r>
                        <w:rPr>
                          <w:rFonts w:hint="eastAsia"/>
                          <w:b/>
                          <w:color w:val="808080" w:themeColor="background1" w:themeShade="80"/>
                          <w:sz w:val="28"/>
                        </w:rPr>
                        <w:instrText>宣</w:instrTex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instrText>)</w:instrTex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C05C98">
                        <w:rPr>
                          <w:rFonts w:hint="eastAsia"/>
                          <w:b/>
                          <w:color w:val="808080" w:themeColor="background1" w:themeShade="80"/>
                          <w:sz w:val="28"/>
                        </w:rPr>
                        <w:t>べ</w:t>
                      </w:r>
                      <w:proofErr w:type="gramEnd"/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instrText>EQ \* jc2 \* "Font:</w:instrTex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instrText>ＭＳ</w:instrTex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instrText xml:space="preserve"> </w:instrTex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instrText>明朝</w:instrTex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instrText>" \* hps14 \o\ad(\s\up 13(</w:instrText>
                      </w:r>
                      <w:r w:rsidRPr="007636BC">
                        <w:rPr>
                          <w:rFonts w:ascii="ＭＳ 明朝" w:hAnsi="ＭＳ 明朝" w:hint="eastAsia"/>
                          <w:b/>
                          <w:color w:val="808080" w:themeColor="background1" w:themeShade="80"/>
                          <w:sz w:val="14"/>
                        </w:rPr>
                        <w:instrText>つた</w:instrTex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instrText>),</w:instrText>
                      </w:r>
                      <w:r>
                        <w:rPr>
                          <w:rFonts w:hint="eastAsia"/>
                          <w:b/>
                          <w:color w:val="808080" w:themeColor="background1" w:themeShade="80"/>
                          <w:sz w:val="28"/>
                        </w:rPr>
                        <w:instrText>伝</w:instrTex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instrText>)</w:instrTex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C05C98">
                        <w:rPr>
                          <w:rFonts w:hint="eastAsia"/>
                          <w:b/>
                          <w:color w:val="808080" w:themeColor="background1" w:themeShade="80"/>
                          <w:sz w:val="28"/>
                        </w:rPr>
                        <w:t>えられる。</w:t>
                      </w:r>
                    </w:p>
                    <w:p w14:paraId="62541F44" w14:textId="701D652A" w:rsidR="00C66520" w:rsidRDefault="00C66520" w:rsidP="00C05C98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</w:rPr>
                      </w:pPr>
                      <w:r w:rsidRPr="00C05C98">
                        <w:rPr>
                          <w:rFonts w:hint="eastAsia"/>
                          <w:b/>
                          <w:color w:val="808080" w:themeColor="background1" w:themeShade="80"/>
                          <w:sz w:val="28"/>
                        </w:rPr>
                        <w:t>あなたがたは、これらのことの</w: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4"/>
                              </w:rPr>
                              <w:t>しょうにん</w:t>
                            </w:r>
                          </w:rt>
                          <w:rubyBase>
                            <w:r w:rsidR="00C66520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証人</w:t>
                            </w:r>
                          </w:rubyBase>
                        </w:ruby>
                      </w:r>
                      <w:r w:rsidRPr="00C05C98">
                        <w:rPr>
                          <w:rFonts w:hint="eastAsia"/>
                          <w:b/>
                          <w:color w:val="808080" w:themeColor="background1" w:themeShade="80"/>
                          <w:sz w:val="28"/>
                        </w:rPr>
                        <w:t>です。</w:t>
                      </w:r>
                    </w:p>
                    <w:p w14:paraId="52D98665" w14:textId="5A4418F7" w:rsidR="00C66520" w:rsidRDefault="00C66520" w:rsidP="00C05C98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</w:rPr>
                      </w:pPr>
                      <w:r w:rsidRPr="00C05C98">
                        <w:rPr>
                          <w:rFonts w:hint="eastAsia"/>
                          <w:b/>
                          <w:color w:val="808080" w:themeColor="background1" w:themeShade="80"/>
                          <w:sz w:val="28"/>
                        </w:rPr>
                        <w:t>さあ、わたしは、わたしの</w: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4"/>
                              </w:rPr>
                              <w:t>ちち</w:t>
                            </w:r>
                          </w:rt>
                          <w:rubyBase>
                            <w:r w:rsidR="00C66520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父</w:t>
                            </w:r>
                          </w:rubyBase>
                        </w:ruby>
                      </w:r>
                      <w:r w:rsidRPr="00C05C98">
                        <w:rPr>
                          <w:rFonts w:hint="eastAsia"/>
                          <w:b/>
                          <w:color w:val="808080" w:themeColor="background1" w:themeShade="80"/>
                          <w:sz w:val="28"/>
                        </w:rPr>
                        <w:t>の</w: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4"/>
                              </w:rPr>
                              <w:t>やくそく</w:t>
                            </w:r>
                          </w:rt>
                          <w:rubyBase>
                            <w:r w:rsidR="00C66520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約束</w:t>
                            </w:r>
                          </w:rubyBase>
                        </w:ruby>
                      </w:r>
                      <w:r w:rsidRPr="00C05C98">
                        <w:rPr>
                          <w:rFonts w:hint="eastAsia"/>
                          <w:b/>
                          <w:color w:val="808080" w:themeColor="background1" w:themeShade="80"/>
                          <w:sz w:val="28"/>
                        </w:rPr>
                        <w:t>して</w:t>
                      </w:r>
                    </w:p>
                    <w:p w14:paraId="3971E055" w14:textId="0A88B480" w:rsidR="00C66520" w:rsidRDefault="00C66520" w:rsidP="00C05C98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</w:rPr>
                      </w:pPr>
                      <w:r w:rsidRPr="00C05C98">
                        <w:rPr>
                          <w:rFonts w:hint="eastAsia"/>
                          <w:b/>
                          <w:color w:val="808080" w:themeColor="background1" w:themeShade="80"/>
                          <w:sz w:val="28"/>
                        </w:rPr>
                        <w:t>くださったものをあなたがたに</w: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4"/>
                              </w:rPr>
                              <w:t>おく</w:t>
                            </w:r>
                          </w:rt>
                          <w:rubyBase>
                            <w:r w:rsidR="00C66520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送</w:t>
                            </w:r>
                          </w:rubyBase>
                        </w:ruby>
                      </w:r>
                      <w:r w:rsidRPr="00C05C98">
                        <w:rPr>
                          <w:rFonts w:hint="eastAsia"/>
                          <w:b/>
                          <w:color w:val="808080" w:themeColor="background1" w:themeShade="80"/>
                          <w:sz w:val="28"/>
                        </w:rPr>
                        <w:t>ります。</w:t>
                      </w:r>
                    </w:p>
                    <w:p w14:paraId="08AF6E7D" w14:textId="4ED831B5" w:rsidR="00C66520" w:rsidRDefault="00C66520" w:rsidP="00C05C98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</w:rPr>
                      </w:pPr>
                      <w:r w:rsidRPr="00C05C98">
                        <w:rPr>
                          <w:rFonts w:hint="eastAsia"/>
                          <w:b/>
                          <w:color w:val="808080" w:themeColor="background1" w:themeShade="80"/>
                          <w:sz w:val="28"/>
                        </w:rPr>
                        <w:t>あなたがたは、いと</w: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4"/>
                              </w:rPr>
                              <w:t>たか</w:t>
                            </w:r>
                          </w:rt>
                          <w:rubyBase>
                            <w:r w:rsidR="00C66520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高</w:t>
                            </w:r>
                          </w:rubyBase>
                        </w:ruby>
                      </w:r>
                      <w:r w:rsidRPr="00C05C98">
                        <w:rPr>
                          <w:rFonts w:hint="eastAsia"/>
                          <w:b/>
                          <w:color w:val="808080" w:themeColor="background1" w:themeShade="80"/>
                          <w:sz w:val="28"/>
                        </w:rPr>
                        <w:t>き</w: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4"/>
                              </w:rPr>
                              <w:t>ところ</w:t>
                            </w:r>
                          </w:rt>
                          <w:rubyBase>
                            <w:r w:rsidR="00C66520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所</w:t>
                            </w:r>
                          </w:rubyBase>
                        </w:ruby>
                      </w:r>
                      <w:r w:rsidRPr="00C05C98">
                        <w:rPr>
                          <w:rFonts w:hint="eastAsia"/>
                          <w:b/>
                          <w:color w:val="808080" w:themeColor="background1" w:themeShade="80"/>
                          <w:sz w:val="28"/>
                        </w:rPr>
                        <w:t>から</w: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4"/>
                              </w:rPr>
                              <w:t>ちから</w:t>
                            </w:r>
                          </w:rt>
                          <w:rubyBase>
                            <w:r w:rsidR="00C66520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力</w:t>
                            </w:r>
                          </w:rubyBase>
                        </w:ruby>
                      </w:r>
                      <w:r w:rsidRPr="00C05C98">
                        <w:rPr>
                          <w:rFonts w:hint="eastAsia"/>
                          <w:b/>
                          <w:color w:val="808080" w:themeColor="background1" w:themeShade="80"/>
                          <w:sz w:val="28"/>
                        </w:rPr>
                        <w:t>を</w:t>
                      </w:r>
                    </w:p>
                    <w:p w14:paraId="0AD24842" w14:textId="20BB8C4D" w:rsidR="00C66520" w:rsidRDefault="00C66520" w:rsidP="00C05C98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4"/>
                              </w:rPr>
                              <w:t>き</w:t>
                            </w:r>
                          </w:rt>
                          <w:rubyBase>
                            <w:r w:rsidR="00C66520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着</w:t>
                            </w:r>
                          </w:rubyBase>
                        </w:ruby>
                      </w:r>
                      <w:r w:rsidRPr="00C05C98">
                        <w:rPr>
                          <w:rFonts w:hint="eastAsia"/>
                          <w:b/>
                          <w:color w:val="808080" w:themeColor="background1" w:themeShade="80"/>
                          <w:sz w:val="28"/>
                        </w:rPr>
                        <w:t>せられるまでは、</w: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4"/>
                              </w:rPr>
                              <w:t>みやこ</w:t>
                            </w:r>
                          </w:rt>
                          <w:rubyBase>
                            <w:r w:rsidR="00C66520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</w:rPr>
                              <w:t>都</w:t>
                            </w:r>
                          </w:rubyBase>
                        </w:ruby>
                      </w:r>
                      <w:r w:rsidRPr="00C05C98">
                        <w:rPr>
                          <w:rFonts w:hint="eastAsia"/>
                          <w:b/>
                          <w:color w:val="808080" w:themeColor="background1" w:themeShade="80"/>
                          <w:sz w:val="28"/>
                        </w:rPr>
                        <w:t>にとどまって</w:t>
                      </w:r>
                    </w:p>
                    <w:p w14:paraId="598D733A" w14:textId="73607D57" w:rsidR="00C66520" w:rsidRPr="00E123BB" w:rsidRDefault="00C66520" w:rsidP="00C05C98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C05C98">
                        <w:rPr>
                          <w:rFonts w:hint="eastAsia"/>
                          <w:b/>
                          <w:color w:val="808080" w:themeColor="background1" w:themeShade="80"/>
                          <w:sz w:val="28"/>
                        </w:rPr>
                        <w:t>いなさい。」</w:t>
                      </w:r>
                      <w:r>
                        <w:rPr>
                          <w:rFonts w:hint="eastAsia"/>
                          <w:b/>
                          <w:color w:val="808080" w:themeColor="background1" w:themeShade="80"/>
                        </w:rPr>
                        <w:t>（ルカの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明朝" w:hAnsi="ＭＳ 明朝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ふくいんしょ</w:t>
                            </w:r>
                          </w:rt>
                          <w:rubyBase>
                            <w:r w:rsidR="00C66520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福音書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2:47</w:t>
                      </w:r>
                      <w:r>
                        <w:rPr>
                          <w:rFonts w:hint="eastAsia"/>
                          <w:b/>
                          <w:color w:val="808080" w:themeColor="background1" w:themeShade="80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color w:val="808080" w:themeColor="background1" w:themeShade="80"/>
                        </w:rPr>
                        <w:t>48</w:t>
                      </w:r>
                      <w:r>
                        <w:rPr>
                          <w:rFonts w:hint="eastAsia"/>
                          <w:b/>
                          <w:color w:val="808080" w:themeColor="background1" w:themeShade="80"/>
                        </w:rPr>
                        <w:t>）</w:t>
                      </w:r>
                    </w:p>
                    <w:p w14:paraId="5A770170" w14:textId="77777777" w:rsidR="00C66520" w:rsidRPr="00E123BB" w:rsidRDefault="00C66520" w:rsidP="00C05C98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B6DC46" w14:textId="3D5E5C1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2D6390" w14:textId="7A0ADD6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516800" w14:textId="79B13C8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0F95ED" w14:textId="3B94164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F77B57" w14:textId="2B81F09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1439512" w14:textId="0D8EA27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A8C8F" w14:textId="36F9778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7AF2C8E" w14:textId="24BDF35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64D1EEC" w14:textId="0C68900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A82DB0" w14:textId="5B35E85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ED666B" w14:textId="219C2E3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37EFA88" w14:textId="622BBD7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5DD6D9" w14:textId="2324AB4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081973" w14:textId="52AF09D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C529B8" w14:textId="7FB9867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DE429F" w14:textId="7A00CF4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AEB23E" w14:textId="2D6E182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BE54" w14:textId="66AF4EA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AA7322" w14:textId="28F75C3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B0FB84A" w14:textId="4A7302B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1DE007" w14:textId="7782748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6282AA8" w14:textId="5A2B39D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F95F20" w14:textId="633795E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C31E46" w14:textId="62359E7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26D407E" w14:textId="3E0DEB4A" w:rsidR="003240DD" w:rsidRDefault="00D21CCC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59808" behindDoc="1" locked="0" layoutInCell="1" allowOverlap="1" wp14:anchorId="32455C4C" wp14:editId="5E0E59F7">
            <wp:simplePos x="0" y="0"/>
            <wp:positionH relativeFrom="column">
              <wp:posOffset>-130175</wp:posOffset>
            </wp:positionH>
            <wp:positionV relativeFrom="paragraph">
              <wp:posOffset>79583</wp:posOffset>
            </wp:positionV>
            <wp:extent cx="5363181" cy="1828800"/>
            <wp:effectExtent l="0" t="0" r="9525" b="0"/>
            <wp:wrapNone/>
            <wp:docPr id="7904" name="図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left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8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FEC2D" w14:textId="4D57931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24625A" w14:textId="33B313C7" w:rsidR="003240DD" w:rsidRDefault="00D21CCC" w:rsidP="003240DD">
      <w:pPr>
        <w:rPr>
          <w:rFonts w:ascii="ＭＳ ゴシック" w:eastAsia="ＭＳ ゴシック" w:hAnsi="ＭＳ ゴシック"/>
          <w:sz w:val="18"/>
          <w:szCs w:val="18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EF537A8" wp14:editId="2AC09551">
                <wp:simplePos x="0" y="0"/>
                <wp:positionH relativeFrom="column">
                  <wp:posOffset>167043</wp:posOffset>
                </wp:positionH>
                <wp:positionV relativeFrom="paragraph">
                  <wp:posOffset>110595</wp:posOffset>
                </wp:positionV>
                <wp:extent cx="4667415" cy="302150"/>
                <wp:effectExtent l="0" t="0" r="0" b="31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48E297" w14:textId="77777777" w:rsidR="00C66520" w:rsidRDefault="00C66520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6652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37A8" id="テキスト ボックス 17" o:spid="_x0000_s1038" type="#_x0000_t202" style="position:absolute;margin-left:13.15pt;margin-top:8.7pt;width:367.5pt;height:23.8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" filled="f" stroked="f">
                <v:textbox inset="5.85pt,.7pt,5.85pt,.7pt">
                  <w:txbxContent>
                    <w:p w14:paraId="6448E297" w14:textId="77777777" w:rsidR="00C66520" w:rsidRDefault="00C66520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6652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6652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6652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6652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3DDCEAB" w14:textId="08F0381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4E43E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8F96D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9B5AA0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DF08AC3" w14:textId="52A25B8D" w:rsidR="003240DD" w:rsidRDefault="00951191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A199AD" wp14:editId="32B9D134">
                <wp:simplePos x="0" y="0"/>
                <wp:positionH relativeFrom="column">
                  <wp:posOffset>1422400</wp:posOffset>
                </wp:positionH>
                <wp:positionV relativeFrom="paragraph">
                  <wp:posOffset>71120</wp:posOffset>
                </wp:positionV>
                <wp:extent cx="3593465" cy="516775"/>
                <wp:effectExtent l="0" t="0" r="0" b="0"/>
                <wp:wrapNone/>
                <wp:docPr id="790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465" cy="51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AC63B" w14:textId="0C1803B2" w:rsidR="00C66520" w:rsidRPr="00097C86" w:rsidRDefault="00C66520" w:rsidP="00BC160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かみさま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のぞみ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した</w:t>
                            </w:r>
                          </w:p>
                          <w:p w14:paraId="2D4F2551" w14:textId="77777777" w:rsidR="00C66520" w:rsidRPr="00CF2114" w:rsidRDefault="00C66520" w:rsidP="00C62350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</w:p>
                          <w:p w14:paraId="6B4F9A9E" w14:textId="51288CD1" w:rsidR="00C66520" w:rsidRPr="003305A8" w:rsidRDefault="00C66520" w:rsidP="002802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  <w:p w14:paraId="67EB7D82" w14:textId="77777777" w:rsidR="00C66520" w:rsidRPr="00F476D6" w:rsidRDefault="00C66520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9AD" id="_x0000_s1039" type="#_x0000_t202" style="position:absolute;margin-left:112pt;margin-top:5.6pt;width:282.95pt;height:4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14AC63B" w14:textId="0C1803B2" w:rsidR="00C66520" w:rsidRPr="00097C86" w:rsidRDefault="00C66520" w:rsidP="00BC160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かみさま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 xml:space="preserve">　のぞみ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した</w:t>
                      </w:r>
                    </w:p>
                    <w:p w14:paraId="2D4F2551" w14:textId="77777777" w:rsidR="00C66520" w:rsidRPr="00CF2114" w:rsidRDefault="00C66520" w:rsidP="00C62350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</w:p>
                    <w:p w14:paraId="6B4F9A9E" w14:textId="51288CD1" w:rsidR="00C66520" w:rsidRPr="003305A8" w:rsidRDefault="00C66520" w:rsidP="002802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　　　　　　</w:t>
                      </w:r>
                      <w:r w:rsidRPr="00E95D1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 w:rsidRPr="00E95D12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</w:t>
                      </w:r>
                    </w:p>
                    <w:p w14:paraId="67EB7D82" w14:textId="77777777" w:rsidR="00C66520" w:rsidRPr="00F476D6" w:rsidRDefault="00C66520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45A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027392" behindDoc="1" locked="0" layoutInCell="1" allowOverlap="1" wp14:anchorId="6745FBA4" wp14:editId="399F13CE">
            <wp:simplePos x="0" y="0"/>
            <wp:positionH relativeFrom="column">
              <wp:posOffset>3772</wp:posOffset>
            </wp:positionH>
            <wp:positionV relativeFrom="paragraph">
              <wp:posOffset>-634744</wp:posOffset>
            </wp:positionV>
            <wp:extent cx="4971888" cy="1769484"/>
            <wp:effectExtent l="0" t="0" r="635" b="254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888" cy="1769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0081E21" w14:textId="2196C8EF" w:rsidR="003240DD" w:rsidRPr="00484226" w:rsidRDefault="001B0ED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A84B92" wp14:editId="1DE12119">
                <wp:simplePos x="0" y="0"/>
                <wp:positionH relativeFrom="column">
                  <wp:posOffset>509408</wp:posOffset>
                </wp:positionH>
                <wp:positionV relativeFrom="paragraph">
                  <wp:posOffset>110821</wp:posOffset>
                </wp:positionV>
                <wp:extent cx="668655" cy="227965"/>
                <wp:effectExtent l="0" t="0" r="0" b="635"/>
                <wp:wrapNone/>
                <wp:docPr id="790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95A88" w14:textId="77777777" w:rsidR="00C66520" w:rsidRPr="000C253E" w:rsidRDefault="00C66520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4B92" id="_x0000_s1040" type="#_x0000_t202" style="position:absolute;margin-left:40.1pt;margin-top:8.75pt;width:52.65pt;height:1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oy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" filled="f" fillcolor="black" stroked="f">
                <v:textbox inset="5.85pt,.7pt,5.85pt,.7pt">
                  <w:txbxContent>
                    <w:p w14:paraId="79695A88" w14:textId="77777777" w:rsidR="00C66520" w:rsidRPr="000C253E" w:rsidRDefault="00C66520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2788FCF" w14:textId="3BE0B689" w:rsidR="003240DD" w:rsidRDefault="003240DD" w:rsidP="003240DD">
      <w:pPr>
        <w:rPr>
          <w:szCs w:val="18"/>
        </w:rPr>
      </w:pPr>
    </w:p>
    <w:p w14:paraId="7631DE66" w14:textId="36C7671C" w:rsidR="003240DD" w:rsidRDefault="0074545A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2C054A" wp14:editId="4670DCD0">
                <wp:simplePos x="0" y="0"/>
                <wp:positionH relativeFrom="column">
                  <wp:posOffset>1262275</wp:posOffset>
                </wp:positionH>
                <wp:positionV relativeFrom="paragraph">
                  <wp:posOffset>91402</wp:posOffset>
                </wp:positionV>
                <wp:extent cx="3657600" cy="670219"/>
                <wp:effectExtent l="0" t="0" r="0" b="0"/>
                <wp:wrapNone/>
                <wp:docPr id="790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670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9C89C" w14:textId="752AAF0F" w:rsidR="00C66520" w:rsidRPr="00045FEB" w:rsidRDefault="00C66520" w:rsidP="00BC160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097C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097C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97C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097C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る。しばらくして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097C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097C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97C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み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097C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7636B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り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陸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97C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7636B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ご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097C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C054A" id="_x0000_s1041" alt="01-1back" style="position:absolute;margin-left:99.4pt;margin-top:7.2pt;width:4in;height:5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49C89C" w14:textId="752AAF0F" w:rsidR="00C66520" w:rsidRPr="00045FEB" w:rsidRDefault="00C66520" w:rsidP="00BC160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097C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こと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ばんぐ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万軍</w:t>
                            </w:r>
                          </w:rubyBase>
                        </w:ruby>
                      </w:r>
                      <w:r w:rsidRPr="00097C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97C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097C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る。しばらくして、も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ちど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一度</w:t>
                            </w:r>
                          </w:rubyBase>
                        </w:ruby>
                      </w:r>
                      <w:r w:rsidRPr="00097C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097C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097C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み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海</w:t>
                            </w:r>
                          </w:rubyBase>
                        </w:ruby>
                      </w:r>
                      <w:r w:rsidRPr="00097C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7636BC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りく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陸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097C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7636BC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ゆ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揺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ご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動</w:t>
                            </w:r>
                          </w:rubyBase>
                        </w:ruby>
                      </w:r>
                      <w:r w:rsidRPr="00097C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す。</w:t>
                      </w:r>
                    </w:p>
                  </w:txbxContent>
                </v:textbox>
              </v:rect>
            </w:pict>
          </mc:Fallback>
        </mc:AlternateContent>
      </w:r>
      <w:r w:rsidR="00DF52F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822A77" wp14:editId="10FCACE1">
                <wp:simplePos x="0" y="0"/>
                <wp:positionH relativeFrom="column">
                  <wp:posOffset>392430</wp:posOffset>
                </wp:positionH>
                <wp:positionV relativeFrom="paragraph">
                  <wp:posOffset>92793</wp:posOffset>
                </wp:positionV>
                <wp:extent cx="852813" cy="401955"/>
                <wp:effectExtent l="0" t="0" r="0" b="0"/>
                <wp:wrapNone/>
                <wp:docPr id="790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813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9A1E6" w14:textId="363A185A" w:rsidR="00C66520" w:rsidRPr="004207A4" w:rsidRDefault="00C66520" w:rsidP="008574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ハガイ</w:t>
                            </w:r>
                          </w:p>
                          <w:p w14:paraId="27F4C33C" w14:textId="6B6A4586" w:rsidR="00C66520" w:rsidRPr="00FF230B" w:rsidRDefault="00C66520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6652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6652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2A77" id="_x0000_s1042" alt="01-1back" style="position:absolute;margin-left:30.9pt;margin-top:7.3pt;width:67.15pt;height:3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GKFg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E9A1E6" w14:textId="363A185A" w:rsidR="00C66520" w:rsidRPr="004207A4" w:rsidRDefault="00C66520" w:rsidP="0085742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ハガイ</w:t>
                      </w:r>
                    </w:p>
                    <w:p w14:paraId="27F4C33C" w14:textId="6B6A4586" w:rsidR="00C66520" w:rsidRPr="00FF230B" w:rsidRDefault="00C66520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6652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6652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22DF39A" w14:textId="1FA198DE" w:rsidR="003240DD" w:rsidRPr="00D3141A" w:rsidRDefault="003240DD" w:rsidP="003240DD">
      <w:pPr>
        <w:rPr>
          <w:sz w:val="20"/>
          <w:szCs w:val="20"/>
        </w:rPr>
      </w:pPr>
    </w:p>
    <w:p w14:paraId="67E74138" w14:textId="10C3B3A4" w:rsidR="003240DD" w:rsidRDefault="003240DD" w:rsidP="003240DD">
      <w:pPr>
        <w:rPr>
          <w:sz w:val="20"/>
          <w:szCs w:val="20"/>
        </w:rPr>
      </w:pPr>
    </w:p>
    <w:p w14:paraId="2DBDFF4D" w14:textId="76946277" w:rsidR="003240DD" w:rsidRDefault="00D21CCC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3307E6" wp14:editId="6AECC82E">
                <wp:simplePos x="0" y="0"/>
                <wp:positionH relativeFrom="column">
                  <wp:posOffset>514985</wp:posOffset>
                </wp:positionH>
                <wp:positionV relativeFrom="paragraph">
                  <wp:posOffset>107397</wp:posOffset>
                </wp:positionV>
                <wp:extent cx="4527550" cy="3365981"/>
                <wp:effectExtent l="0" t="0" r="0" b="635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3365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808FB" w14:textId="4DEACB48" w:rsidR="00C66520" w:rsidRPr="007D5FB8" w:rsidRDefault="00C66520" w:rsidP="007D5FB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た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バビロ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ぼ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たて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ル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ク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うか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数回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proofErr w:type="gramStart"/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proofErr w:type="gramEnd"/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サ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うが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妨害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ガ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た。ハガ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ゼルバベ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と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総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さい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し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proofErr w:type="gramStart"/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0004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0004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0004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け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再建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0004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0004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のです。</w:t>
                            </w:r>
                          </w:p>
                          <w:p w14:paraId="3E6DAD5E" w14:textId="4928C761" w:rsidR="00C66520" w:rsidRPr="009811AC" w:rsidRDefault="00C66520" w:rsidP="007D5FB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ガイ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0004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0004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proofErr w:type="gramStart"/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あります。その</w:t>
                            </w:r>
                            <w:proofErr w:type="gramStart"/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0004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0004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0004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7636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0004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0004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0004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00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0004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00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0004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なるでしょう。</w:t>
                            </w:r>
                          </w:p>
                          <w:p w14:paraId="0B7979DF" w14:textId="3D0BE9F6" w:rsidR="00C66520" w:rsidRPr="005C4F36" w:rsidRDefault="00C66520" w:rsidP="002A068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07E6" id="_x0000_s1043" type="#_x0000_t202" style="position:absolute;margin-left:40.55pt;margin-top:8.45pt;width:356.5pt;height:26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hHwAIAAMY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" filled="f" stroked="f">
                <v:textbox inset="5.85pt,.7pt,5.85pt,.7pt">
                  <w:txbxContent>
                    <w:p w14:paraId="3E7808FB" w14:textId="4DEACB48" w:rsidR="00C66520" w:rsidRPr="007D5FB8" w:rsidRDefault="00C66520" w:rsidP="007D5FB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た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バビロ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ぼ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たて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ルシ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クロ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ゆ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由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うか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数回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た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きょ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故郷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proofErr w:type="gramStart"/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proofErr w:type="gramEnd"/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サ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リ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うが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妨害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の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ガ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た。ハガ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ゼルバベ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と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総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さい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し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proofErr w:type="gramStart"/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0004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0004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0004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け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再建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0004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0004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のです。</w:t>
                      </w:r>
                    </w:p>
                    <w:p w14:paraId="3E6DAD5E" w14:textId="4928C761" w:rsidR="00C66520" w:rsidRPr="009811AC" w:rsidRDefault="00C66520" w:rsidP="007D5FB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ガイ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0004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0004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proofErr w:type="gramStart"/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あります。その</w:t>
                      </w:r>
                      <w:proofErr w:type="gramStart"/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0004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0004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む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0004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7636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0004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0004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0004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004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0004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004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0004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なるでしょう。</w:t>
                      </w:r>
                    </w:p>
                    <w:p w14:paraId="0B7979DF" w14:textId="3D0BE9F6" w:rsidR="00C66520" w:rsidRPr="005C4F36" w:rsidRDefault="00C66520" w:rsidP="002A068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F7ED69" w14:textId="10CF2A3F" w:rsidR="003240DD" w:rsidRPr="006D6F19" w:rsidRDefault="003240DD" w:rsidP="003240DD">
      <w:pPr>
        <w:rPr>
          <w:sz w:val="20"/>
          <w:szCs w:val="20"/>
        </w:rPr>
      </w:pPr>
    </w:p>
    <w:p w14:paraId="7E5BB713" w14:textId="77777777" w:rsidR="003240DD" w:rsidRDefault="003240DD" w:rsidP="003240DD">
      <w:pPr>
        <w:rPr>
          <w:sz w:val="20"/>
          <w:szCs w:val="20"/>
        </w:rPr>
      </w:pPr>
    </w:p>
    <w:p w14:paraId="1F8B3D54" w14:textId="2DCE8447" w:rsidR="003240DD" w:rsidRDefault="003240DD" w:rsidP="003240DD">
      <w:pPr>
        <w:rPr>
          <w:sz w:val="20"/>
          <w:szCs w:val="20"/>
        </w:rPr>
      </w:pPr>
    </w:p>
    <w:p w14:paraId="3BBC88DF" w14:textId="2FABB44F" w:rsidR="003240DD" w:rsidRDefault="003240DD" w:rsidP="003240DD">
      <w:pPr>
        <w:rPr>
          <w:sz w:val="20"/>
          <w:szCs w:val="20"/>
        </w:rPr>
      </w:pPr>
    </w:p>
    <w:p w14:paraId="4ADBA62F" w14:textId="161DCA02" w:rsidR="003240DD" w:rsidRDefault="003240DD" w:rsidP="003240DD">
      <w:pPr>
        <w:rPr>
          <w:sz w:val="20"/>
          <w:szCs w:val="20"/>
        </w:rPr>
      </w:pPr>
    </w:p>
    <w:p w14:paraId="67832460" w14:textId="31194936" w:rsidR="003240DD" w:rsidRDefault="003240DD" w:rsidP="003240DD">
      <w:pPr>
        <w:rPr>
          <w:sz w:val="20"/>
          <w:szCs w:val="20"/>
        </w:rPr>
      </w:pPr>
    </w:p>
    <w:p w14:paraId="2D1765C5" w14:textId="597FC422" w:rsidR="003240DD" w:rsidRDefault="003240DD" w:rsidP="003240DD">
      <w:pPr>
        <w:rPr>
          <w:sz w:val="20"/>
          <w:szCs w:val="20"/>
        </w:rPr>
      </w:pPr>
    </w:p>
    <w:p w14:paraId="75A809CF" w14:textId="58AA3A5C" w:rsidR="003240DD" w:rsidRDefault="003240DD" w:rsidP="003240DD">
      <w:pPr>
        <w:rPr>
          <w:sz w:val="20"/>
          <w:szCs w:val="20"/>
        </w:rPr>
      </w:pPr>
    </w:p>
    <w:p w14:paraId="4A8D42D5" w14:textId="0B71AC25" w:rsidR="003240DD" w:rsidRDefault="003240DD" w:rsidP="003240DD">
      <w:pPr>
        <w:rPr>
          <w:sz w:val="20"/>
          <w:szCs w:val="20"/>
        </w:rPr>
      </w:pPr>
    </w:p>
    <w:p w14:paraId="2849D04E" w14:textId="7A683C88" w:rsidR="003240DD" w:rsidRDefault="003240DD" w:rsidP="003240DD">
      <w:pPr>
        <w:rPr>
          <w:sz w:val="20"/>
          <w:szCs w:val="20"/>
        </w:rPr>
      </w:pPr>
    </w:p>
    <w:p w14:paraId="32C8FB88" w14:textId="14621371" w:rsidR="003240DD" w:rsidRDefault="003240DD" w:rsidP="003240DD">
      <w:pPr>
        <w:rPr>
          <w:sz w:val="20"/>
          <w:szCs w:val="20"/>
        </w:rPr>
      </w:pPr>
    </w:p>
    <w:p w14:paraId="636656E9" w14:textId="30B07E7E" w:rsidR="003240DD" w:rsidRDefault="003240DD" w:rsidP="003240DD">
      <w:pPr>
        <w:rPr>
          <w:sz w:val="20"/>
          <w:szCs w:val="20"/>
        </w:rPr>
      </w:pPr>
    </w:p>
    <w:p w14:paraId="682125EC" w14:textId="784A491E" w:rsidR="003240DD" w:rsidRDefault="003240DD" w:rsidP="003240DD">
      <w:pPr>
        <w:rPr>
          <w:sz w:val="20"/>
          <w:szCs w:val="20"/>
        </w:rPr>
      </w:pPr>
    </w:p>
    <w:p w14:paraId="5AB8C38C" w14:textId="77D65E2C" w:rsidR="003240DD" w:rsidRDefault="003240DD" w:rsidP="003240DD">
      <w:pPr>
        <w:rPr>
          <w:sz w:val="20"/>
          <w:szCs w:val="20"/>
        </w:rPr>
      </w:pPr>
    </w:p>
    <w:p w14:paraId="7D32B283" w14:textId="33248CF0" w:rsidR="003240DD" w:rsidRDefault="003240DD" w:rsidP="003240DD">
      <w:pPr>
        <w:rPr>
          <w:sz w:val="20"/>
          <w:szCs w:val="20"/>
        </w:rPr>
      </w:pPr>
    </w:p>
    <w:p w14:paraId="1CF757EF" w14:textId="1C3FB1C0" w:rsidR="003240DD" w:rsidRDefault="00097C86" w:rsidP="003240D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06912" behindDoc="1" locked="0" layoutInCell="1" allowOverlap="1" wp14:anchorId="56A36E93" wp14:editId="6B600B2A">
            <wp:simplePos x="0" y="0"/>
            <wp:positionH relativeFrom="column">
              <wp:posOffset>-54591</wp:posOffset>
            </wp:positionH>
            <wp:positionV relativeFrom="paragraph">
              <wp:posOffset>56600</wp:posOffset>
            </wp:positionV>
            <wp:extent cx="5180901" cy="2732538"/>
            <wp:effectExtent l="0" t="0" r="1270" b="0"/>
            <wp:wrapNone/>
            <wp:docPr id="7919" name="図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und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01" cy="273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A2B"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E836BCA" wp14:editId="6EEC50DF">
                <wp:simplePos x="0" y="0"/>
                <wp:positionH relativeFrom="column">
                  <wp:posOffset>5504815</wp:posOffset>
                </wp:positionH>
                <wp:positionV relativeFrom="paragraph">
                  <wp:posOffset>1405255</wp:posOffset>
                </wp:positionV>
                <wp:extent cx="4667415" cy="302150"/>
                <wp:effectExtent l="0" t="0" r="0" b="3175"/>
                <wp:wrapNone/>
                <wp:docPr id="7915" name="テキスト ボックス 7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C6635F" w14:textId="77777777" w:rsidR="00C66520" w:rsidRDefault="00C66520" w:rsidP="00B80A2B">
                            <w:r w:rsidRPr="00097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97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6652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6BCA" id="テキスト ボックス 7915" o:spid="_x0000_s1044" type="#_x0000_t202" style="position:absolute;margin-left:433.45pt;margin-top:110.65pt;width:367.5pt;height:23.8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ZoUQ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" filled="f" stroked="f">
                <v:textbox inset="5.85pt,.7pt,5.85pt,.7pt">
                  <w:txbxContent>
                    <w:p w14:paraId="1DC6635F" w14:textId="77777777" w:rsidR="00C66520" w:rsidRDefault="00C66520" w:rsidP="00B80A2B">
                      <w:r w:rsidRPr="00097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97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6652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6652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6652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6652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7F5278A" w14:textId="3A792B59" w:rsidR="003240DD" w:rsidRPr="00636D17" w:rsidRDefault="003240DD" w:rsidP="003240DD">
      <w:pPr>
        <w:rPr>
          <w:sz w:val="20"/>
          <w:szCs w:val="20"/>
        </w:rPr>
      </w:pPr>
    </w:p>
    <w:p w14:paraId="72FAD06A" w14:textId="0B565384" w:rsidR="003240DD" w:rsidRDefault="00DF52F8" w:rsidP="003240DD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F61CCF5" wp14:editId="015A324C">
                <wp:simplePos x="0" y="0"/>
                <wp:positionH relativeFrom="margin">
                  <wp:posOffset>243841</wp:posOffset>
                </wp:positionH>
                <wp:positionV relativeFrom="paragraph">
                  <wp:posOffset>113195</wp:posOffset>
                </wp:positionV>
                <wp:extent cx="1016758" cy="183515"/>
                <wp:effectExtent l="0" t="0" r="0" b="6985"/>
                <wp:wrapNone/>
                <wp:docPr id="7905" name="テキスト ボックス 7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AAB411" w14:textId="77777777" w:rsidR="00C66520" w:rsidRDefault="00C66520" w:rsidP="00B80A2B">
                            <w:r w:rsidRPr="00097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97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1CCF5" id="テキスト ボックス 7905" o:spid="_x0000_s1045" type="#_x0000_t202" style="position:absolute;margin-left:19.2pt;margin-top:8.9pt;width:80.05pt;height:14.45pt;z-index:251900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1EAAB411" w14:textId="77777777" w:rsidR="00C66520" w:rsidRDefault="00C66520" w:rsidP="00B80A2B">
                      <w:r w:rsidRPr="00097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97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A794E" w14:textId="171492F4" w:rsidR="003240DD" w:rsidRDefault="003240DD" w:rsidP="003240DD">
      <w:pPr>
        <w:rPr>
          <w:sz w:val="20"/>
          <w:szCs w:val="20"/>
        </w:rPr>
      </w:pPr>
    </w:p>
    <w:p w14:paraId="61AC767B" w14:textId="2A79970B" w:rsidR="003240DD" w:rsidRDefault="003240DD" w:rsidP="003240DD">
      <w:pPr>
        <w:rPr>
          <w:sz w:val="20"/>
          <w:szCs w:val="20"/>
        </w:rPr>
      </w:pPr>
    </w:p>
    <w:p w14:paraId="304A4206" w14:textId="75CBCD71" w:rsidR="003240DD" w:rsidRDefault="003240DD" w:rsidP="003240DD">
      <w:pPr>
        <w:rPr>
          <w:sz w:val="20"/>
          <w:szCs w:val="20"/>
        </w:rPr>
      </w:pPr>
    </w:p>
    <w:p w14:paraId="2BD3A4E4" w14:textId="6BEF2524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16987F5" w14:textId="3A8DD049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891A6A1" w14:textId="46D1A900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6B26C99" w14:textId="569FA2CE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5FCD1AC" w14:textId="761EEE7D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F046DC7" w14:textId="4B8CC4CB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7F45144" w14:textId="51E59353" w:rsidR="003240DD" w:rsidRDefault="00C179B7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768E3C" wp14:editId="2C4A8E96">
                <wp:simplePos x="0" y="0"/>
                <wp:positionH relativeFrom="column">
                  <wp:posOffset>810747</wp:posOffset>
                </wp:positionH>
                <wp:positionV relativeFrom="paragraph">
                  <wp:posOffset>60027</wp:posOffset>
                </wp:positionV>
                <wp:extent cx="3956050" cy="724395"/>
                <wp:effectExtent l="0" t="0" r="0" b="0"/>
                <wp:wrapNone/>
                <wp:docPr id="791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0" cy="72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6566" w14:textId="6A2E325F" w:rsidR="00C66520" w:rsidRPr="000C7F3C" w:rsidRDefault="00C66520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が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68E3C" id="_x0000_s1046" alt="01-1back" style="position:absolute;margin-left:63.85pt;margin-top:4.75pt;width:311.5pt;height:5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7GFQ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D86566" w14:textId="6A2E325F" w:rsidR="00C66520" w:rsidRPr="000C7F3C" w:rsidRDefault="00C66520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が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ない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2DEA612" w14:textId="6F51B2F0" w:rsidR="003240DD" w:rsidRDefault="00DF52F8" w:rsidP="003240DD">
      <w:pPr>
        <w:rPr>
          <w:rFonts w:ascii="ＭＳ ゴシック" w:eastAsia="ＭＳ ゴシック" w:hAnsi="ＭＳ ゴシック"/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7940DDD" wp14:editId="1CD66BAB">
                <wp:simplePos x="0" y="0"/>
                <wp:positionH relativeFrom="column">
                  <wp:posOffset>72390</wp:posOffset>
                </wp:positionH>
                <wp:positionV relativeFrom="paragraph">
                  <wp:posOffset>11265</wp:posOffset>
                </wp:positionV>
                <wp:extent cx="898497" cy="183515"/>
                <wp:effectExtent l="0" t="0" r="0" b="6985"/>
                <wp:wrapNone/>
                <wp:docPr id="7910" name="テキスト ボックス 7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CABD21" w14:textId="77777777" w:rsidR="00C66520" w:rsidRPr="00321E36" w:rsidRDefault="00C66520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7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97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40DDD" id="テキスト ボックス 7910" o:spid="_x0000_s1047" type="#_x0000_t202" style="position:absolute;margin-left:5.7pt;margin-top:.9pt;width:70.75pt;height:14.45pt;z-index:25190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15CABD21" w14:textId="77777777" w:rsidR="00C66520" w:rsidRPr="00321E36" w:rsidRDefault="00C66520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7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97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82D7A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2A2C02" wp14:editId="1F679B50">
                <wp:simplePos x="0" y="0"/>
                <wp:positionH relativeFrom="column">
                  <wp:posOffset>805180</wp:posOffset>
                </wp:positionH>
                <wp:positionV relativeFrom="paragraph">
                  <wp:posOffset>586641</wp:posOffset>
                </wp:positionV>
                <wp:extent cx="2360930" cy="228600"/>
                <wp:effectExtent l="0" t="0" r="0" b="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E7EF" w14:textId="19156F9A" w:rsidR="00C66520" w:rsidRPr="00BE6D3C" w:rsidRDefault="00C66520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1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3.1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2C02" id="テキスト ボックス 7911" o:spid="_x0000_s1048" type="#_x0000_t202" style="position:absolute;margin-left:63.4pt;margin-top:46.2pt;width:185.9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" filled="f" stroked="f" strokeweight=".5pt">
                <v:textbox>
                  <w:txbxContent>
                    <w:p w14:paraId="7C99E7EF" w14:textId="19156F9A" w:rsidR="00C66520" w:rsidRPr="00BE6D3C" w:rsidRDefault="00C66520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1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3.1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5F0DB" w14:textId="250EE3B2" w:rsidR="003240DD" w:rsidRDefault="0074545A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102D2D5C" wp14:editId="041C633D">
                <wp:simplePos x="0" y="0"/>
                <wp:positionH relativeFrom="column">
                  <wp:posOffset>983615</wp:posOffset>
                </wp:positionH>
                <wp:positionV relativeFrom="paragraph">
                  <wp:posOffset>-246380</wp:posOffset>
                </wp:positionV>
                <wp:extent cx="3200400" cy="4775200"/>
                <wp:effectExtent l="0" t="0" r="0" b="635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77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393D5" w14:textId="794AA060" w:rsidR="00C66520" w:rsidRDefault="00C6652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ハガ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ん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ことばを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て</w:t>
                            </w:r>
                          </w:p>
                          <w:p w14:paraId="5B2BBF28" w14:textId="5BC55229" w:rsidR="00C66520" w:rsidRPr="002072F0" w:rsidRDefault="00C6652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CCD52C9" w14:textId="77777777" w:rsidR="00C66520" w:rsidRDefault="00C6652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4CE8CA4" w14:textId="77777777" w:rsidR="00C66520" w:rsidRDefault="00C6652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2F660B8" w14:textId="77777777" w:rsidR="00C66520" w:rsidRDefault="00C6652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0E95753" w14:textId="77777777" w:rsidR="00C66520" w:rsidRDefault="00C6652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2C7D4E2" w14:textId="77777777" w:rsidR="00C66520" w:rsidRDefault="00C6652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73EB1C0" w14:textId="77777777" w:rsidR="00C66520" w:rsidRDefault="00C6652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B35EFCF" w14:textId="77777777" w:rsidR="00C66520" w:rsidRDefault="00C6652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F3DC8F7" w14:textId="77777777" w:rsidR="00C66520" w:rsidRDefault="00C6652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05393CE" w14:textId="77777777" w:rsidR="00C66520" w:rsidRDefault="00C6652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15A2B25" w14:textId="77777777" w:rsidR="00C66520" w:rsidRDefault="00C6652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B35CDBB" w14:textId="77777777" w:rsidR="00C66520" w:rsidRDefault="00C6652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A226DFA" w14:textId="77777777" w:rsidR="00C66520" w:rsidRDefault="00C6652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5E1FC8A" w14:textId="77777777" w:rsidR="00C66520" w:rsidRDefault="00C6652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9A22979" w14:textId="77777777" w:rsidR="00C66520" w:rsidRDefault="00C6652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D1E0429" w14:textId="77777777" w:rsidR="00C66520" w:rsidRDefault="00C6652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A80492E" w14:textId="77777777" w:rsidR="00C66520" w:rsidRDefault="00C6652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017D215" w14:textId="77777777" w:rsidR="00951191" w:rsidRDefault="00951191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CE34EF0" w14:textId="77777777" w:rsidR="00951191" w:rsidRDefault="00951191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75828D2" w14:textId="77777777" w:rsidR="00951191" w:rsidRDefault="00951191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C23061D" w14:textId="77777777" w:rsidR="00951191" w:rsidRDefault="00951191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6AE49E6" w14:textId="77777777" w:rsidR="00951191" w:rsidRDefault="00951191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755BB58" w14:textId="77777777" w:rsidR="00951191" w:rsidRDefault="00951191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F01010E" w14:textId="77777777" w:rsidR="00951191" w:rsidRDefault="00951191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6844F9E" w14:textId="77777777" w:rsidR="00C66520" w:rsidRDefault="00C6652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CEF1513" w14:textId="77777777" w:rsidR="00C66520" w:rsidRDefault="00C6652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B0847FB" w14:textId="7C2E1369" w:rsidR="00C66520" w:rsidRPr="002A068C" w:rsidRDefault="00C66520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ハガイ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～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D2D5C" id="_x0000_s1049" type="#_x0000_t202" style="position:absolute;margin-left:77.45pt;margin-top:-19.4pt;width:252pt;height:376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QvlvQIAAMQ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" filled="f" stroked="f">
                <v:textbox inset="5.85pt,.7pt,5.85pt,.7pt">
                  <w:txbxContent>
                    <w:p w14:paraId="3B1393D5" w14:textId="794AA060" w:rsidR="00C66520" w:rsidRDefault="00C6652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ハガ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ん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ことばを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けて</w:t>
                      </w:r>
                    </w:p>
                    <w:p w14:paraId="5B2BBF28" w14:textId="5BC55229" w:rsidR="00C66520" w:rsidRPr="002072F0" w:rsidRDefault="00C6652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14:paraId="2CCD52C9" w14:textId="77777777" w:rsidR="00C66520" w:rsidRDefault="00C6652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4CE8CA4" w14:textId="77777777" w:rsidR="00C66520" w:rsidRDefault="00C6652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2F660B8" w14:textId="77777777" w:rsidR="00C66520" w:rsidRDefault="00C6652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0E95753" w14:textId="77777777" w:rsidR="00C66520" w:rsidRDefault="00C6652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2C7D4E2" w14:textId="77777777" w:rsidR="00C66520" w:rsidRDefault="00C6652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73EB1C0" w14:textId="77777777" w:rsidR="00C66520" w:rsidRDefault="00C6652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B35EFCF" w14:textId="77777777" w:rsidR="00C66520" w:rsidRDefault="00C6652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F3DC8F7" w14:textId="77777777" w:rsidR="00C66520" w:rsidRDefault="00C6652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05393CE" w14:textId="77777777" w:rsidR="00C66520" w:rsidRDefault="00C6652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15A2B25" w14:textId="77777777" w:rsidR="00C66520" w:rsidRDefault="00C6652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B35CDBB" w14:textId="77777777" w:rsidR="00C66520" w:rsidRDefault="00C6652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A226DFA" w14:textId="77777777" w:rsidR="00C66520" w:rsidRDefault="00C6652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5E1FC8A" w14:textId="77777777" w:rsidR="00C66520" w:rsidRDefault="00C6652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9A22979" w14:textId="77777777" w:rsidR="00C66520" w:rsidRDefault="00C6652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D1E0429" w14:textId="77777777" w:rsidR="00C66520" w:rsidRDefault="00C6652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A80492E" w14:textId="77777777" w:rsidR="00C66520" w:rsidRDefault="00C6652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017D215" w14:textId="77777777" w:rsidR="00951191" w:rsidRDefault="00951191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CE34EF0" w14:textId="77777777" w:rsidR="00951191" w:rsidRDefault="00951191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75828D2" w14:textId="77777777" w:rsidR="00951191" w:rsidRDefault="00951191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C23061D" w14:textId="77777777" w:rsidR="00951191" w:rsidRDefault="00951191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6AE49E6" w14:textId="77777777" w:rsidR="00951191" w:rsidRDefault="00951191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755BB58" w14:textId="77777777" w:rsidR="00951191" w:rsidRDefault="00951191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F01010E" w14:textId="77777777" w:rsidR="00951191" w:rsidRDefault="00951191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6844F9E" w14:textId="77777777" w:rsidR="00C66520" w:rsidRDefault="00C6652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CEF1513" w14:textId="77777777" w:rsidR="00C66520" w:rsidRDefault="00C6652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B0847FB" w14:textId="7C2E1369" w:rsidR="00C66520" w:rsidRPr="002A068C" w:rsidRDefault="00C66520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ハガイ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～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8574" behindDoc="1" locked="0" layoutInCell="1" allowOverlap="1" wp14:anchorId="7C9CA435" wp14:editId="4F55E6DB">
            <wp:simplePos x="0" y="0"/>
            <wp:positionH relativeFrom="column">
              <wp:posOffset>-101865</wp:posOffset>
            </wp:positionH>
            <wp:positionV relativeFrom="paragraph">
              <wp:posOffset>-633427</wp:posOffset>
            </wp:positionV>
            <wp:extent cx="5049387" cy="5416102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387" cy="5416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752" behindDoc="1" locked="0" layoutInCell="1" allowOverlap="1" wp14:anchorId="50EBECAA" wp14:editId="4741E933">
                <wp:simplePos x="0" y="0"/>
                <wp:positionH relativeFrom="column">
                  <wp:posOffset>39503</wp:posOffset>
                </wp:positionH>
                <wp:positionV relativeFrom="paragraph">
                  <wp:posOffset>-9553</wp:posOffset>
                </wp:positionV>
                <wp:extent cx="1025525" cy="414068"/>
                <wp:effectExtent l="0" t="0" r="0" b="5080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C0A15" w14:textId="70D221FF" w:rsidR="00C66520" w:rsidRPr="00097C86" w:rsidRDefault="00C66520" w:rsidP="00C179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</w:pPr>
                            <w:r w:rsidRPr="00097C86">
                              <w:rPr>
                                <w:rFonts w:hint="eastAsia"/>
                                <w:color w:val="4472C4" w:themeColor="accent5"/>
                                <w:sz w:val="14"/>
                                <w:szCs w:val="16"/>
                              </w:rPr>
                              <w:t>さがして</w:t>
                            </w:r>
                            <w:r w:rsidRPr="00097C86"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520" w:rsidRPr="00097C86">
                                    <w:rPr>
                                      <w:color w:val="4472C4" w:themeColor="accent5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66520" w:rsidRPr="00097C86">
                                    <w:rPr>
                                      <w:color w:val="4472C4" w:themeColor="accent5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97C86"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  <w:p w14:paraId="286BA298" w14:textId="77777777" w:rsidR="00C66520" w:rsidRPr="00F80C32" w:rsidRDefault="00C66520" w:rsidP="00C179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ECAA" id="_x0000_s1050" type="#_x0000_t202" style="position:absolute;margin-left:3.1pt;margin-top:-.75pt;width:80.75pt;height:32.6pt;z-index:-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BIlvQIAAMw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458C0A15" w14:textId="70D221FF" w:rsidR="00C66520" w:rsidRPr="00097C86" w:rsidRDefault="00C66520" w:rsidP="00C179B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472C4" w:themeColor="accent5"/>
                          <w:sz w:val="14"/>
                          <w:szCs w:val="16"/>
                        </w:rPr>
                      </w:pPr>
                      <w:r w:rsidRPr="00097C86">
                        <w:rPr>
                          <w:rFonts w:hint="eastAsia"/>
                          <w:color w:val="4472C4" w:themeColor="accent5"/>
                          <w:sz w:val="14"/>
                          <w:szCs w:val="16"/>
                        </w:rPr>
                        <w:t>さがして</w:t>
                      </w:r>
                      <w:r w:rsidRPr="00097C86">
                        <w:rPr>
                          <w:color w:val="4472C4" w:themeColor="accent5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520" w:rsidRPr="00097C86">
                              <w:rPr>
                                <w:color w:val="4472C4" w:themeColor="accent5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66520" w:rsidRPr="00097C86"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097C86">
                        <w:rPr>
                          <w:color w:val="4472C4" w:themeColor="accent5"/>
                          <w:sz w:val="14"/>
                          <w:szCs w:val="16"/>
                        </w:rPr>
                        <w:t>こう</w:t>
                      </w:r>
                    </w:p>
                    <w:p w14:paraId="286BA298" w14:textId="77777777" w:rsidR="00C66520" w:rsidRPr="00F80C32" w:rsidRDefault="00C66520" w:rsidP="00C179B7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5E630" w14:textId="691DCD53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D9C971A" w14:textId="68F23D56" w:rsidR="003240DD" w:rsidRPr="00C11E80" w:rsidRDefault="003240DD" w:rsidP="003240DD">
      <w:pPr>
        <w:rPr>
          <w:szCs w:val="20"/>
        </w:rPr>
      </w:pPr>
    </w:p>
    <w:p w14:paraId="2B5DAE38" w14:textId="0031E59B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3F151DE" w14:textId="1D3127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BDE7BFB" w14:textId="042E8CB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14706DA" w14:textId="2BDF8F1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CDEBBA6" w14:textId="07465CF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7D1C311" w14:textId="4C2750F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35555D" w14:textId="140443E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A18CA19" w14:textId="4A63BC5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40DD78E" w14:textId="286223E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133E72" w14:textId="52F808D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74F8FC8" w14:textId="379AF35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4BA281" w14:textId="2326105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A60735" w14:textId="46AC72D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E6F35A7" w14:textId="1519AD8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B6A0064" w14:textId="3F98F53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9DC310" w14:textId="24392F5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B510245" w14:textId="7DEBEDF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DD0F985" w14:textId="2674C69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011EE2" w14:textId="3730B98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0AAD73" w14:textId="69F4C6E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FACFD99" w14:textId="293E992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89DB35" w14:textId="3D4226E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AB4737" w14:textId="66F7167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D7BCFC" w14:textId="206D2F5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79C545" w14:textId="152BE44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91CAF8" w14:textId="3B18D89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24834E" w14:textId="433A1E14" w:rsidR="003240DD" w:rsidRDefault="00097C86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17152" behindDoc="1" locked="0" layoutInCell="1" allowOverlap="1" wp14:anchorId="1265E274" wp14:editId="362AA1FE">
            <wp:simplePos x="0" y="0"/>
            <wp:positionH relativeFrom="column">
              <wp:posOffset>0</wp:posOffset>
            </wp:positionH>
            <wp:positionV relativeFrom="paragraph">
              <wp:posOffset>76598</wp:posOffset>
            </wp:positionV>
            <wp:extent cx="5008245" cy="1759585"/>
            <wp:effectExtent l="0" t="0" r="1905" b="0"/>
            <wp:wrapNone/>
            <wp:docPr id="7920" name="図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802underjp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E20E1" w14:textId="4702BF3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D00D8A" w14:textId="27CAF78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0A42AA6" w14:textId="53E8922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04DF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059A4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CFBA8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D7B0346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0B8D27" w14:textId="097031EA" w:rsidR="00535418" w:rsidRDefault="0074545A" w:rsidP="00CB45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026879" behindDoc="1" locked="0" layoutInCell="1" allowOverlap="1" wp14:anchorId="303788B8" wp14:editId="4D7B9027">
            <wp:simplePos x="0" y="0"/>
            <wp:positionH relativeFrom="column">
              <wp:posOffset>1559</wp:posOffset>
            </wp:positionH>
            <wp:positionV relativeFrom="paragraph">
              <wp:posOffset>-687999</wp:posOffset>
            </wp:positionV>
            <wp:extent cx="4924794" cy="191068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21b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794" cy="191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BA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DCB2B23" wp14:editId="2A26711C">
                <wp:simplePos x="0" y="0"/>
                <wp:positionH relativeFrom="column">
                  <wp:posOffset>1088390</wp:posOffset>
                </wp:positionH>
                <wp:positionV relativeFrom="paragraph">
                  <wp:posOffset>-192310</wp:posOffset>
                </wp:positionV>
                <wp:extent cx="3639820" cy="692150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3982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8550F" w14:textId="62E5368B" w:rsidR="00C66520" w:rsidRPr="00097C86" w:rsidRDefault="00C66520" w:rsidP="00E123BB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かくれた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でし　イテロ</w:t>
                            </w:r>
                          </w:p>
                          <w:p w14:paraId="5F9AD0B5" w14:textId="77777777" w:rsidR="00C66520" w:rsidRPr="00F476D6" w:rsidRDefault="00C66520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2B23" id="_x0000_s1051" type="#_x0000_t202" style="position:absolute;margin-left:85.7pt;margin-top:-15.15pt;width:286.6pt;height:54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5648550F" w14:textId="62E5368B" w:rsidR="00C66520" w:rsidRPr="00097C86" w:rsidRDefault="00C66520" w:rsidP="00E123BB">
                      <w:pPr>
                        <w:pStyle w:val="Web"/>
                        <w:wordWrap w:val="0"/>
                        <w:spacing w:before="0" w:beforeAutospacing="0" w:after="0" w:afterAutospacing="0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かくれた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>でし　イテロ</w:t>
                      </w:r>
                    </w:p>
                    <w:p w14:paraId="5F9AD0B5" w14:textId="77777777" w:rsidR="00C66520" w:rsidRPr="00F476D6" w:rsidRDefault="00C66520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A7F3ED1" w14:textId="7AE37D4E" w:rsidR="00335BC6" w:rsidRPr="00484226" w:rsidRDefault="00F13BA2" w:rsidP="00CB45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818794D" wp14:editId="03168BFD">
                <wp:simplePos x="0" y="0"/>
                <wp:positionH relativeFrom="column">
                  <wp:posOffset>477952</wp:posOffset>
                </wp:positionH>
                <wp:positionV relativeFrom="paragraph">
                  <wp:posOffset>36195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8E088" w14:textId="77777777" w:rsidR="00C66520" w:rsidRPr="000C253E" w:rsidRDefault="00C66520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794D" id="_x0000_s1052" type="#_x0000_t202" style="position:absolute;margin-left:37.65pt;margin-top:2.85pt;width:52.65pt;height:17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XI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" filled="f" fillcolor="black" stroked="f">
                <v:textbox inset="5.85pt,.7pt,5.85pt,.7pt">
                  <w:txbxContent>
                    <w:p w14:paraId="7648E088" w14:textId="77777777" w:rsidR="00C66520" w:rsidRPr="000C253E" w:rsidRDefault="00C66520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E997D2A" w14:textId="6CA5995F" w:rsidR="00335BC6" w:rsidRDefault="00F13BA2" w:rsidP="00335B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64B8976" wp14:editId="0E5C91EC">
                <wp:simplePos x="0" y="0"/>
                <wp:positionH relativeFrom="column">
                  <wp:posOffset>1223022</wp:posOffset>
                </wp:positionH>
                <wp:positionV relativeFrom="paragraph">
                  <wp:posOffset>183251</wp:posOffset>
                </wp:positionV>
                <wp:extent cx="3703320" cy="698740"/>
                <wp:effectExtent l="0" t="0" r="0" b="6350"/>
                <wp:wrapNone/>
                <wp:docPr id="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69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AC999" w14:textId="1D616F02" w:rsidR="00C66520" w:rsidRPr="002A068C" w:rsidRDefault="00C66520" w:rsidP="003632B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363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イテ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3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63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proofErr w:type="gramStart"/>
                            <w:r w:rsidRPr="00363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ほむべきかな</w:t>
                            </w:r>
                            <w:proofErr w:type="gramEnd"/>
                            <w:r w:rsidRPr="00363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63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あなたがたを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363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、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363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63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363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363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363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63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63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3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63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 w:rsidRPr="00363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ま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だ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偉大</w:t>
                                  </w:r>
                                </w:rubyBase>
                              </w:ruby>
                            </w:r>
                            <w:r w:rsidRPr="00363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63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363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3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363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363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ふそ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不遜</w:t>
                                  </w:r>
                                </w:rubyBase>
                              </w:ruby>
                            </w:r>
                            <w:r w:rsidRPr="003632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ったということにおいても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8976" id="_x0000_s1053" alt="01-1back" style="position:absolute;margin-left:96.3pt;margin-top:14.45pt;width:291.6pt;height:5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FAC999" w14:textId="1D616F02" w:rsidR="00C66520" w:rsidRPr="002A068C" w:rsidRDefault="00C66520" w:rsidP="003632B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3632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イテ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632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632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proofErr w:type="gramStart"/>
                      <w:r w:rsidRPr="003632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ほむべきかな</w:t>
                      </w:r>
                      <w:proofErr w:type="gramEnd"/>
                      <w:r w:rsidRPr="003632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632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あなたがたをエジプ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3632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、パロ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3632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3632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3632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エジプ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は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支配</w:t>
                            </w:r>
                          </w:rubyBase>
                        </w:ruby>
                      </w:r>
                      <w:r w:rsidRPr="003632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3632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3632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3632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こそ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632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632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がみ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々</w:t>
                            </w:r>
                          </w:rubyBase>
                        </w:ruby>
                      </w:r>
                      <w:r w:rsidRPr="003632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まさ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だ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偉大</w:t>
                            </w:r>
                          </w:rubyBase>
                        </w:ruby>
                      </w:r>
                      <w:r w:rsidRPr="003632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3632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つ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Pr="003632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632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が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3632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3632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ふそ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不遜</w:t>
                            </w:r>
                          </w:rubyBase>
                        </w:ruby>
                      </w:r>
                      <w:r w:rsidRPr="003632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ったということにおいても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716398A9" w14:textId="200BF4FA"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4E47486" w14:textId="05C1E53A" w:rsidR="00335BC6" w:rsidRPr="00D3141A" w:rsidRDefault="00E123BB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0DBFA1D" wp14:editId="272C3517">
                <wp:simplePos x="0" y="0"/>
                <wp:positionH relativeFrom="column">
                  <wp:posOffset>391795</wp:posOffset>
                </wp:positionH>
                <wp:positionV relativeFrom="paragraph">
                  <wp:posOffset>6985</wp:posOffset>
                </wp:positionV>
                <wp:extent cx="826770" cy="401955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EC170" w14:textId="313E438E" w:rsidR="00C66520" w:rsidRDefault="00C66520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3632B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5AC75B26" w14:textId="3C183903" w:rsidR="00C66520" w:rsidRPr="004207A4" w:rsidRDefault="00C66520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6652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6652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BFA1D" id="_x0000_s1054" alt="01-1back" style="position:absolute;margin-left:30.85pt;margin-top:.55pt;width:65.1pt;height:31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36EC170" w14:textId="313E438E" w:rsidR="00C66520" w:rsidRDefault="00C66520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3632B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5AC75B26" w14:textId="3C183903" w:rsidR="00C66520" w:rsidRPr="004207A4" w:rsidRDefault="00C66520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6652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0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6652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1B56E62A" w14:textId="26AE97E5" w:rsidR="00335BC6" w:rsidRDefault="00335BC6" w:rsidP="00335BC6">
      <w:pPr>
        <w:rPr>
          <w:sz w:val="20"/>
          <w:szCs w:val="20"/>
        </w:rPr>
      </w:pPr>
    </w:p>
    <w:p w14:paraId="6FC8968C" w14:textId="02489DBC" w:rsidR="00335BC6" w:rsidRDefault="00335BC6" w:rsidP="00335BC6">
      <w:pPr>
        <w:rPr>
          <w:sz w:val="20"/>
          <w:szCs w:val="20"/>
        </w:rPr>
      </w:pPr>
    </w:p>
    <w:p w14:paraId="7D446906" w14:textId="6E66916C" w:rsidR="00335BC6" w:rsidRPr="006D6F19" w:rsidRDefault="00E123BB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9AAB60D" wp14:editId="4EBD0741">
                <wp:simplePos x="0" y="0"/>
                <wp:positionH relativeFrom="column">
                  <wp:posOffset>262255</wp:posOffset>
                </wp:positionH>
                <wp:positionV relativeFrom="paragraph">
                  <wp:posOffset>33020</wp:posOffset>
                </wp:positionV>
                <wp:extent cx="4816475" cy="322707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475" cy="322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38B20" w14:textId="52002805" w:rsidR="00C66520" w:rsidRPr="007D5FB8" w:rsidRDefault="00C66520" w:rsidP="007D5FB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ようになり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ぞ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部族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ぞ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部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ケベ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ように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されました。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る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か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さえる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い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つじんしゃ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殺人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ぼうしゃ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逃亡者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イテ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ようにされました。</w:t>
                            </w:r>
                          </w:p>
                          <w:p w14:paraId="1155B815" w14:textId="50280BEC" w:rsidR="00C66520" w:rsidRPr="007D5FB8" w:rsidRDefault="00C66520" w:rsidP="007D5FB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テ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婿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ざいさ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財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めたたえ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ば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裁判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モーセ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 w:rsidRPr="003632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3632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 w:rsidRPr="003632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3632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じゅうに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五十人</w:t>
                                  </w:r>
                                </w:rubyBase>
                              </w:ruby>
                            </w:r>
                            <w:r w:rsidRPr="003632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3632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に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人</w:t>
                                  </w:r>
                                </w:rubyBase>
                              </w:ruby>
                            </w:r>
                            <w:r w:rsidRPr="003632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</w:p>
                          <w:p w14:paraId="0F165121" w14:textId="47293CC3" w:rsidR="00C66520" w:rsidRPr="002A068C" w:rsidRDefault="00C66520" w:rsidP="007D5FB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テロ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がらモーセ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どのようにすべき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B60D" id="_x0000_s1055" type="#_x0000_t202" style="position:absolute;margin-left:20.65pt;margin-top:2.6pt;width:379.25pt;height:254.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r2wA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" filled="f" stroked="f">
                <v:textbox inset="5.85pt,.7pt,5.85pt,.7pt">
                  <w:txbxContent>
                    <w:p w14:paraId="3A538B20" w14:textId="52002805" w:rsidR="00C66520" w:rsidRPr="007D5FB8" w:rsidRDefault="00C66520" w:rsidP="007D5FB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ようになり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ぞ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部族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ぞ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部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ケベデ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ようにさ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されました。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る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か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さえる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い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つじんしゃ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殺人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ぼうしゃ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逃亡者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イテロ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ようにされました。</w:t>
                      </w:r>
                    </w:p>
                    <w:p w14:paraId="1155B815" w14:textId="50280BEC" w:rsidR="00C66520" w:rsidRPr="007D5FB8" w:rsidRDefault="00C66520" w:rsidP="007D5FB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テ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ーセ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婿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ざいさ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財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めたたえ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ば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裁判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疲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モーセ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に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千人</w:t>
                            </w:r>
                          </w:rubyBase>
                        </w:ruby>
                      </w:r>
                      <w:r w:rsidRPr="003632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3632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ゃくに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百人</w:t>
                            </w:r>
                          </w:rubyBase>
                        </w:ruby>
                      </w:r>
                      <w:r w:rsidRPr="003632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3632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じゅうに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五十人</w:t>
                            </w:r>
                          </w:rubyBase>
                        </w:ruby>
                      </w:r>
                      <w:r w:rsidRPr="003632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3632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に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人</w:t>
                            </w:r>
                          </w:rubyBase>
                        </w:ruby>
                      </w:r>
                      <w:r w:rsidRPr="003632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</w:p>
                    <w:p w14:paraId="0F165121" w14:textId="47293CC3" w:rsidR="00C66520" w:rsidRPr="002A068C" w:rsidRDefault="00C66520" w:rsidP="007D5FB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テロ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がらモーセ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どのようにすべき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7E083C" w14:textId="4E675CF9" w:rsidR="00335BC6" w:rsidRDefault="00335BC6" w:rsidP="00335BC6">
      <w:pPr>
        <w:rPr>
          <w:sz w:val="20"/>
          <w:szCs w:val="20"/>
        </w:rPr>
      </w:pPr>
    </w:p>
    <w:p w14:paraId="320EC5C8" w14:textId="4146CBAD" w:rsidR="00335BC6" w:rsidRDefault="00335BC6" w:rsidP="00335BC6">
      <w:pPr>
        <w:rPr>
          <w:sz w:val="20"/>
          <w:szCs w:val="20"/>
        </w:rPr>
      </w:pPr>
    </w:p>
    <w:p w14:paraId="7BC65747" w14:textId="43309A3D" w:rsidR="00335BC6" w:rsidRDefault="00335BC6" w:rsidP="00335BC6">
      <w:pPr>
        <w:rPr>
          <w:sz w:val="20"/>
          <w:szCs w:val="20"/>
        </w:rPr>
      </w:pPr>
    </w:p>
    <w:p w14:paraId="030F45E5" w14:textId="46E9555E" w:rsidR="00335BC6" w:rsidRDefault="00335BC6" w:rsidP="00335BC6">
      <w:pPr>
        <w:rPr>
          <w:sz w:val="20"/>
          <w:szCs w:val="20"/>
        </w:rPr>
      </w:pPr>
    </w:p>
    <w:p w14:paraId="7BF9027B" w14:textId="08032988" w:rsidR="00335BC6" w:rsidRDefault="00335BC6" w:rsidP="00335BC6">
      <w:pPr>
        <w:rPr>
          <w:sz w:val="20"/>
          <w:szCs w:val="20"/>
        </w:rPr>
      </w:pPr>
    </w:p>
    <w:p w14:paraId="1AE133E8" w14:textId="7D58CDBD" w:rsidR="00335BC6" w:rsidRDefault="00335BC6" w:rsidP="00335BC6">
      <w:pPr>
        <w:rPr>
          <w:sz w:val="20"/>
          <w:szCs w:val="20"/>
        </w:rPr>
      </w:pPr>
    </w:p>
    <w:p w14:paraId="4C910234" w14:textId="1A5D30A7" w:rsidR="00335BC6" w:rsidRDefault="00335BC6" w:rsidP="00335BC6">
      <w:pPr>
        <w:rPr>
          <w:sz w:val="20"/>
          <w:szCs w:val="20"/>
        </w:rPr>
      </w:pPr>
    </w:p>
    <w:p w14:paraId="720E6432" w14:textId="40029A1C" w:rsidR="00335BC6" w:rsidRDefault="00335BC6" w:rsidP="00335BC6">
      <w:pPr>
        <w:rPr>
          <w:sz w:val="20"/>
          <w:szCs w:val="20"/>
        </w:rPr>
      </w:pPr>
    </w:p>
    <w:p w14:paraId="2D26D42B" w14:textId="03F4CA02" w:rsidR="00335BC6" w:rsidRDefault="00335BC6" w:rsidP="00335BC6">
      <w:pPr>
        <w:rPr>
          <w:sz w:val="20"/>
          <w:szCs w:val="20"/>
        </w:rPr>
      </w:pPr>
    </w:p>
    <w:p w14:paraId="45A62ECB" w14:textId="6FD27B9F" w:rsidR="00335BC6" w:rsidRDefault="00335BC6" w:rsidP="00335BC6">
      <w:pPr>
        <w:rPr>
          <w:sz w:val="20"/>
          <w:szCs w:val="20"/>
        </w:rPr>
      </w:pPr>
    </w:p>
    <w:p w14:paraId="135DEBEE" w14:textId="380B947F" w:rsidR="00335BC6" w:rsidRDefault="00335BC6" w:rsidP="00335BC6">
      <w:pPr>
        <w:rPr>
          <w:sz w:val="20"/>
          <w:szCs w:val="20"/>
        </w:rPr>
      </w:pPr>
    </w:p>
    <w:p w14:paraId="1530B632" w14:textId="396B3EB2" w:rsidR="00335BC6" w:rsidRDefault="00335BC6" w:rsidP="00335BC6">
      <w:pPr>
        <w:rPr>
          <w:sz w:val="20"/>
          <w:szCs w:val="20"/>
        </w:rPr>
      </w:pPr>
    </w:p>
    <w:p w14:paraId="08CA6081" w14:textId="778C264E" w:rsidR="00335BC6" w:rsidRDefault="00335BC6" w:rsidP="00335BC6">
      <w:pPr>
        <w:rPr>
          <w:sz w:val="20"/>
          <w:szCs w:val="20"/>
        </w:rPr>
      </w:pPr>
    </w:p>
    <w:p w14:paraId="56E4DB27" w14:textId="22C79678" w:rsidR="00335BC6" w:rsidRDefault="00335BC6" w:rsidP="00335BC6">
      <w:pPr>
        <w:rPr>
          <w:sz w:val="20"/>
          <w:szCs w:val="20"/>
        </w:rPr>
      </w:pPr>
    </w:p>
    <w:p w14:paraId="24B83A0A" w14:textId="34D09A35" w:rsidR="00335BC6" w:rsidRDefault="00335BC6" w:rsidP="00335BC6">
      <w:pPr>
        <w:rPr>
          <w:sz w:val="20"/>
          <w:szCs w:val="20"/>
        </w:rPr>
      </w:pPr>
    </w:p>
    <w:p w14:paraId="4A97676D" w14:textId="2F309BBB" w:rsidR="00335BC6" w:rsidRDefault="00097C86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08960" behindDoc="1" locked="0" layoutInCell="1" allowOverlap="1" wp14:anchorId="351318EF" wp14:editId="72AF4047">
            <wp:simplePos x="0" y="0"/>
            <wp:positionH relativeFrom="column">
              <wp:posOffset>0</wp:posOffset>
            </wp:positionH>
            <wp:positionV relativeFrom="paragraph">
              <wp:posOffset>95221</wp:posOffset>
            </wp:positionV>
            <wp:extent cx="5180901" cy="2732538"/>
            <wp:effectExtent l="0" t="0" r="127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und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01" cy="273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7999D" w14:textId="79E344EC" w:rsidR="00335BC6" w:rsidRDefault="00335BC6" w:rsidP="00335BC6">
      <w:pPr>
        <w:rPr>
          <w:sz w:val="20"/>
          <w:szCs w:val="20"/>
        </w:rPr>
      </w:pPr>
    </w:p>
    <w:p w14:paraId="7A7CEDC7" w14:textId="452ABE8D" w:rsidR="00335BC6" w:rsidRDefault="00951191" w:rsidP="00335BC6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A5B57C9" wp14:editId="2E1BD7AE">
                <wp:simplePos x="0" y="0"/>
                <wp:positionH relativeFrom="margin">
                  <wp:posOffset>226695</wp:posOffset>
                </wp:positionH>
                <wp:positionV relativeFrom="paragraph">
                  <wp:posOffset>129540</wp:posOffset>
                </wp:positionV>
                <wp:extent cx="1016758" cy="183515"/>
                <wp:effectExtent l="0" t="0" r="0" b="6985"/>
                <wp:wrapNone/>
                <wp:docPr id="7929" name="テキスト ボックス 7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9B2E1E" w14:textId="77777777" w:rsidR="00C66520" w:rsidRDefault="00C66520" w:rsidP="00B80A2B">
                            <w:r w:rsidRPr="00097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97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B57C9" id="テキスト ボックス 7929" o:spid="_x0000_s1056" type="#_x0000_t202" style="position:absolute;margin-left:17.85pt;margin-top:10.2pt;width:80.05pt;height:14.45pt;z-index:25190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7C9B2E1E" w14:textId="77777777" w:rsidR="00C66520" w:rsidRDefault="00C66520" w:rsidP="00B80A2B">
                      <w:r w:rsidRPr="00097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97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AF204" w14:textId="09CAD3C4" w:rsidR="00335BC6" w:rsidRDefault="00335BC6" w:rsidP="00335BC6">
      <w:pPr>
        <w:rPr>
          <w:sz w:val="20"/>
          <w:szCs w:val="20"/>
        </w:rPr>
      </w:pPr>
    </w:p>
    <w:p w14:paraId="0FE34DB6" w14:textId="29A60D74" w:rsidR="00335BC6" w:rsidRDefault="00335BC6" w:rsidP="00335BC6">
      <w:pPr>
        <w:rPr>
          <w:sz w:val="20"/>
          <w:szCs w:val="20"/>
        </w:rPr>
      </w:pPr>
    </w:p>
    <w:p w14:paraId="1E28F2D2" w14:textId="2E2EE130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3F82281" w14:textId="78812E6A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1507BE5" w14:textId="24BC0B6F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7ADA92E" w14:textId="6BC5B401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C400AE7" w14:textId="27C406CA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FEEFFF2" w14:textId="5936FE48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7EDDB5B3" w14:textId="4F25286F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1A9080DD" w14:textId="5C3892F6" w:rsidR="00335BC6" w:rsidRDefault="00951191" w:rsidP="00335BC6">
      <w:pPr>
        <w:rPr>
          <w:rFonts w:ascii="ＭＳ ゴシック" w:eastAsia="ＭＳ ゴシック" w:hAnsi="ＭＳ ゴシック"/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59047CF" wp14:editId="4F9F2F82">
                <wp:simplePos x="0" y="0"/>
                <wp:positionH relativeFrom="column">
                  <wp:posOffset>1660525</wp:posOffset>
                </wp:positionH>
                <wp:positionV relativeFrom="paragraph">
                  <wp:posOffset>636270</wp:posOffset>
                </wp:positionV>
                <wp:extent cx="2948026" cy="228876"/>
                <wp:effectExtent l="0" t="0" r="0" b="0"/>
                <wp:wrapNone/>
                <wp:docPr id="7922" name="テキスト ボックス 7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35DF6" w14:textId="436D095F" w:rsidR="00C66520" w:rsidRPr="002B2673" w:rsidRDefault="00C66520" w:rsidP="00B80A2B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１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3.1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47CF" id="テキスト ボックス 7922" o:spid="_x0000_s1057" type="#_x0000_t202" style="position:absolute;margin-left:130.75pt;margin-top:50.1pt;width:232.15pt;height:18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" filled="f" stroked="f" strokeweight=".5pt">
                <v:textbox>
                  <w:txbxContent>
                    <w:p w14:paraId="13C35DF6" w14:textId="436D095F" w:rsidR="00C66520" w:rsidRPr="002B2673" w:rsidRDefault="00C66520" w:rsidP="00B80A2B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１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3.1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CF5DB90" wp14:editId="3FC48669">
                <wp:simplePos x="0" y="0"/>
                <wp:positionH relativeFrom="column">
                  <wp:posOffset>1216660</wp:posOffset>
                </wp:positionH>
                <wp:positionV relativeFrom="paragraph">
                  <wp:posOffset>86360</wp:posOffset>
                </wp:positionV>
                <wp:extent cx="3942080" cy="592701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080" cy="592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6257D" w14:textId="65438038" w:rsidR="00C66520" w:rsidRPr="000C7F3C" w:rsidRDefault="00C66520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26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モー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たイテロ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っていくことができますように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DB90" id="_x0000_s1058" alt="01-1back" style="position:absolute;margin-left:95.8pt;margin-top:6.8pt;width:310.4pt;height:46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6WFg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6257D" w14:textId="65438038" w:rsidR="00C66520" w:rsidRPr="000C7F3C" w:rsidRDefault="00C66520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26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モー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たイテロ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っていくことができますように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48670D9" wp14:editId="1A5F3692">
                <wp:simplePos x="0" y="0"/>
                <wp:positionH relativeFrom="column">
                  <wp:posOffset>192405</wp:posOffset>
                </wp:positionH>
                <wp:positionV relativeFrom="paragraph">
                  <wp:posOffset>150495</wp:posOffset>
                </wp:positionV>
                <wp:extent cx="897890" cy="183515"/>
                <wp:effectExtent l="0" t="0" r="0" b="6985"/>
                <wp:wrapNone/>
                <wp:docPr id="7930" name="テキスト ボックス 7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53001" w14:textId="77777777" w:rsidR="00C66520" w:rsidRPr="00321E36" w:rsidRDefault="00C66520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7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97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670D9" id="テキスト ボックス 7930" o:spid="_x0000_s1059" type="#_x0000_t202" style="position:absolute;margin-left:15.15pt;margin-top:11.85pt;width:70.7pt;height:14.45pt;z-index:25190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68453001" w14:textId="77777777" w:rsidR="00C66520" w:rsidRPr="00321E36" w:rsidRDefault="00C66520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7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97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AC5EA6" w14:textId="04ABDE56" w:rsidR="00335BC6" w:rsidRDefault="00951191" w:rsidP="00B97DA8">
      <w:pPr>
        <w:tabs>
          <w:tab w:val="left" w:pos="6804"/>
        </w:tabs>
        <w:rPr>
          <w:rFonts w:ascii="ＭＳ ゴシック" w:eastAsia="ＭＳ ゴシック" w:hAnsi="ＭＳ ゴシック"/>
          <w:sz w:val="20"/>
          <w:szCs w:val="20"/>
        </w:rPr>
      </w:pPr>
      <w:r w:rsidRPr="002A06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0B13E4DC" wp14:editId="718C22FE">
                <wp:simplePos x="0" y="0"/>
                <wp:positionH relativeFrom="column">
                  <wp:posOffset>1021715</wp:posOffset>
                </wp:positionH>
                <wp:positionV relativeFrom="paragraph">
                  <wp:posOffset>-347980</wp:posOffset>
                </wp:positionV>
                <wp:extent cx="3746311" cy="1149350"/>
                <wp:effectExtent l="0" t="0" r="0" b="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311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DC06E" w14:textId="1917FC73" w:rsidR="00C66520" w:rsidRDefault="00C66520" w:rsidP="002A068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とば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くださいます。イテロ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わ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る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んびか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讃美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45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ば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ともにあゆむ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た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ましょう。</w:t>
                            </w:r>
                          </w:p>
                          <w:p w14:paraId="282764B5" w14:textId="77777777" w:rsidR="00951191" w:rsidRDefault="00951191" w:rsidP="002A068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B76AEE5" w14:textId="64356AD5" w:rsidR="00951191" w:rsidRPr="002A068C" w:rsidRDefault="00951191" w:rsidP="00951191">
                            <w:pPr>
                              <w:snapToGrid w:val="0"/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1191" w:rsidRPr="009511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5119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51191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とと</w:t>
                            </w:r>
                            <w:r w:rsidRPr="0095119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もに</w:t>
                            </w:r>
                            <w:r w:rsidRPr="00951191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あゆ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3E4DC" id="_x0000_s1060" type="#_x0000_t202" style="position:absolute;margin-left:80.45pt;margin-top:-27.4pt;width:295pt;height:90.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" filled="f" stroked="f">
                <v:textbox inset="5.85pt,.7pt,5.85pt,.7pt">
                  <w:txbxContent>
                    <w:p w14:paraId="0F8DC06E" w14:textId="1917FC73" w:rsidR="00C66520" w:rsidRDefault="00C66520" w:rsidP="002A068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とば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くださいます。イテロ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わ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る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こくひょう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んびか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讃美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45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ばん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ともにあゆむ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た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ましょう。</w:t>
                      </w:r>
                    </w:p>
                    <w:p w14:paraId="282764B5" w14:textId="77777777" w:rsidR="00951191" w:rsidRDefault="00951191" w:rsidP="002A068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B76AEE5" w14:textId="64356AD5" w:rsidR="00951191" w:rsidRPr="002A068C" w:rsidRDefault="00951191" w:rsidP="00951191">
                      <w:pPr>
                        <w:snapToGrid w:val="0"/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1191" w:rsidRPr="009511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951191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951191"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>とと</w:t>
                      </w:r>
                      <w:r w:rsidRPr="00951191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もに</w:t>
                      </w:r>
                      <w:r w:rsidRPr="00951191"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>あゆむ</w:t>
                      </w:r>
                    </w:p>
                  </w:txbxContent>
                </v:textbox>
              </v:shape>
            </w:pict>
          </mc:Fallback>
        </mc:AlternateContent>
      </w:r>
      <w:r w:rsidRPr="002A06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5408" behindDoc="1" locked="0" layoutInCell="1" allowOverlap="1" wp14:anchorId="5B1798EE" wp14:editId="4DED0415">
                <wp:simplePos x="0" y="0"/>
                <wp:positionH relativeFrom="column">
                  <wp:posOffset>91440</wp:posOffset>
                </wp:positionH>
                <wp:positionV relativeFrom="paragraph">
                  <wp:posOffset>-7620</wp:posOffset>
                </wp:positionV>
                <wp:extent cx="1025525" cy="414068"/>
                <wp:effectExtent l="0" t="0" r="0" b="5080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FA51A" w14:textId="4E254E98" w:rsidR="00C66520" w:rsidRPr="00097C86" w:rsidRDefault="00C66520" w:rsidP="002A06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4472C4" w:themeColor="accent5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  <w:p w14:paraId="30FDB0CF" w14:textId="77777777" w:rsidR="00C66520" w:rsidRPr="00F80C32" w:rsidRDefault="00C66520" w:rsidP="002A068C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798EE" id="_x0000_s1061" type="#_x0000_t202" style="position:absolute;margin-left:7.2pt;margin-top:-.6pt;width:80.75pt;height:32.6pt;z-index:-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djvA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58CFA51A" w14:textId="4E254E98" w:rsidR="00C66520" w:rsidRPr="00097C86" w:rsidRDefault="00C66520" w:rsidP="002A068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72C4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4472C4" w:themeColor="accent5"/>
                          <w:sz w:val="14"/>
                          <w:szCs w:val="16"/>
                        </w:rPr>
                        <w:t>さんびしよう</w:t>
                      </w:r>
                    </w:p>
                    <w:p w14:paraId="30FDB0CF" w14:textId="77777777" w:rsidR="00C66520" w:rsidRPr="00F80C32" w:rsidRDefault="00C66520" w:rsidP="002A068C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45A">
        <w:rPr>
          <w:noProof/>
          <w:szCs w:val="20"/>
        </w:rPr>
        <w:drawing>
          <wp:anchor distT="0" distB="0" distL="114300" distR="114300" simplePos="0" relativeHeight="251607549" behindDoc="1" locked="0" layoutInCell="1" allowOverlap="1" wp14:anchorId="177888F1" wp14:editId="507D2916">
            <wp:simplePos x="0" y="0"/>
            <wp:positionH relativeFrom="column">
              <wp:posOffset>-47255</wp:posOffset>
            </wp:positionH>
            <wp:positionV relativeFrom="paragraph">
              <wp:posOffset>-586105</wp:posOffset>
            </wp:positionV>
            <wp:extent cx="4763069" cy="5108990"/>
            <wp:effectExtent l="0" t="0" r="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02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069" cy="51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7E144" w14:textId="436BD8E5" w:rsidR="00335BC6" w:rsidRPr="00821DF8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5049DB2C" w14:textId="3D2BC117" w:rsidR="00335BC6" w:rsidRPr="00C11E80" w:rsidRDefault="00335BC6" w:rsidP="00335BC6">
      <w:pPr>
        <w:rPr>
          <w:szCs w:val="20"/>
        </w:rPr>
      </w:pPr>
    </w:p>
    <w:p w14:paraId="3C6A0F49" w14:textId="72AE86B7" w:rsidR="00335BC6" w:rsidRPr="00525DC2" w:rsidRDefault="00C66520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31488" behindDoc="0" locked="0" layoutInCell="1" allowOverlap="1" wp14:anchorId="2C6D4311" wp14:editId="76109B6C">
            <wp:simplePos x="0" y="0"/>
            <wp:positionH relativeFrom="column">
              <wp:posOffset>898980</wp:posOffset>
            </wp:positionH>
            <wp:positionV relativeFrom="paragraph">
              <wp:posOffset>163280</wp:posOffset>
            </wp:positionV>
            <wp:extent cx="2743200" cy="3661410"/>
            <wp:effectExtent l="0" t="0" r="0" b="0"/>
            <wp:wrapTight wrapText="bothSides">
              <wp:wrapPolygon edited="0">
                <wp:start x="0" y="0"/>
                <wp:lineTo x="0" y="11126"/>
                <wp:lineTo x="1500" y="12587"/>
                <wp:lineTo x="300" y="12699"/>
                <wp:lineTo x="0" y="13036"/>
                <wp:lineTo x="0" y="21016"/>
                <wp:lineTo x="450" y="21465"/>
                <wp:lineTo x="1650" y="21465"/>
                <wp:lineTo x="14250" y="21465"/>
                <wp:lineTo x="20850" y="21353"/>
                <wp:lineTo x="21300" y="19779"/>
                <wp:lineTo x="19950" y="19779"/>
                <wp:lineTo x="21300" y="18768"/>
                <wp:lineTo x="21300" y="13598"/>
                <wp:lineTo x="21000" y="12587"/>
                <wp:lineTo x="20550" y="12587"/>
                <wp:lineTo x="21300" y="10901"/>
                <wp:lineTo x="21450" y="225"/>
                <wp:lineTo x="20400" y="112"/>
                <wp:lineTo x="10050" y="0"/>
                <wp:lineTo x="0" y="0"/>
              </wp:wrapPolygon>
            </wp:wrapTight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song4.jp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9375D" w14:textId="1C6891D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72DCE70" w14:textId="7676755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3558EDA" w14:textId="3CE5BDB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4563E2C" w14:textId="3C38BEE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B9C1D49" w14:textId="355C7954" w:rsidR="00335BC6" w:rsidRPr="00EB4374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F1C6AAA" w14:textId="0D34413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034B9DF" w14:textId="275331C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1CB901C" w14:textId="3E500BE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642B75" w14:textId="3AC3A46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2E40491" w14:textId="5DEF68D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08FF915" w14:textId="2430885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E535C44" w14:textId="7F94D4B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F077B09" w14:textId="2C84795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D07FC69" w14:textId="6621F94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66B109B" w14:textId="2227211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68B039" w14:textId="34526BE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F3D5119" w14:textId="2C89B90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E5D167A" w14:textId="60E847A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3443D3" w14:textId="30B8B02B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41AD914" w14:textId="286892D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506D5E4" w14:textId="61A52C6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32486EF6" w14:textId="5273011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FD592C2" w14:textId="6F25F8C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F6BE994" w14:textId="066CFC0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ECA915" w14:textId="5B03D44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71F6E10" w14:textId="3CF328B1" w:rsidR="00335BC6" w:rsidRDefault="0074545A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19200" behindDoc="1" locked="0" layoutInCell="1" allowOverlap="1" wp14:anchorId="2AEC51D9" wp14:editId="407F8A0A">
            <wp:simplePos x="0" y="0"/>
            <wp:positionH relativeFrom="column">
              <wp:posOffset>40944</wp:posOffset>
            </wp:positionH>
            <wp:positionV relativeFrom="paragraph">
              <wp:posOffset>40043</wp:posOffset>
            </wp:positionV>
            <wp:extent cx="5008245" cy="1759585"/>
            <wp:effectExtent l="0" t="0" r="190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802underjp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E10B7" w14:textId="7C264D1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B63F91A" w14:textId="64682C04" w:rsidR="00335BC6" w:rsidRDefault="0074545A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BBE5E92" wp14:editId="0A2D885A">
                <wp:simplePos x="0" y="0"/>
                <wp:positionH relativeFrom="column">
                  <wp:posOffset>321272</wp:posOffset>
                </wp:positionH>
                <wp:positionV relativeFrom="paragraph">
                  <wp:posOffset>47880</wp:posOffset>
                </wp:positionV>
                <wp:extent cx="4667415" cy="302150"/>
                <wp:effectExtent l="0" t="0" r="0" b="3175"/>
                <wp:wrapNone/>
                <wp:docPr id="7935" name="テキスト ボックス 7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142F98" w14:textId="77777777" w:rsidR="00C66520" w:rsidRDefault="00C66520" w:rsidP="00B80A2B">
                            <w:r w:rsidRPr="00097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97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6652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5E92" id="テキスト ボックス 7935" o:spid="_x0000_s1062" type="#_x0000_t202" style="position:absolute;margin-left:25.3pt;margin-top:3.75pt;width:367.5pt;height:23.8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" filled="f" stroked="f">
                <v:textbox inset="5.85pt,.7pt,5.85pt,.7pt">
                  <w:txbxContent>
                    <w:p w14:paraId="22142F98" w14:textId="77777777" w:rsidR="00C66520" w:rsidRDefault="00C66520" w:rsidP="00B80A2B">
                      <w:r w:rsidRPr="00097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97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6652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6652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6652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6652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5580BE5" w14:textId="44E8A75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DCD4BE5" w14:textId="6F75883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7E58C1F" w14:textId="2AE8576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C3D6BE2" w14:textId="7B0C50F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B60A925" w14:textId="0A0A4833"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45EDCB" w14:textId="63BA00B7" w:rsidR="00BC4DA4" w:rsidRDefault="00951191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4618277" wp14:editId="68DE2299">
                <wp:simplePos x="0" y="0"/>
                <wp:positionH relativeFrom="column">
                  <wp:posOffset>1537970</wp:posOffset>
                </wp:positionH>
                <wp:positionV relativeFrom="paragraph">
                  <wp:posOffset>75565</wp:posOffset>
                </wp:positionV>
                <wp:extent cx="3167482" cy="537845"/>
                <wp:effectExtent l="0" t="0" r="0" b="0"/>
                <wp:wrapNone/>
                <wp:docPr id="792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7482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B2281" w14:textId="7BF105D7" w:rsidR="00C66520" w:rsidRPr="00097C86" w:rsidRDefault="00C66520" w:rsidP="00A865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かくれた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でし　ラハブ</w:t>
                            </w:r>
                          </w:p>
                          <w:p w14:paraId="2764106B" w14:textId="1F841513" w:rsidR="00C66520" w:rsidRPr="00F4395A" w:rsidRDefault="00C66520" w:rsidP="004635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8277" id="_x0000_s1063" type="#_x0000_t202" style="position:absolute;margin-left:121.1pt;margin-top:5.95pt;width:249.4pt;height:42.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06B2281" w14:textId="7BF105D7" w:rsidR="00C66520" w:rsidRPr="00097C86" w:rsidRDefault="00C66520" w:rsidP="00A865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かくれた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>でし　ラハブ</w:t>
                      </w:r>
                    </w:p>
                    <w:p w14:paraId="2764106B" w14:textId="1F841513" w:rsidR="00C66520" w:rsidRPr="00F4395A" w:rsidRDefault="00C66520" w:rsidP="004635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45A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028416" behindDoc="1" locked="0" layoutInCell="1" allowOverlap="1" wp14:anchorId="152E607E" wp14:editId="79EC1272">
            <wp:simplePos x="0" y="0"/>
            <wp:positionH relativeFrom="column">
              <wp:posOffset>58376</wp:posOffset>
            </wp:positionH>
            <wp:positionV relativeFrom="paragraph">
              <wp:posOffset>-540584</wp:posOffset>
            </wp:positionV>
            <wp:extent cx="4899547" cy="1821071"/>
            <wp:effectExtent l="0" t="0" r="0" b="8255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03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547" cy="1821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73C0809A" w14:textId="05388103" w:rsidR="00BC4DA4" w:rsidRPr="00484226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B127787" w14:textId="1A64FEEC" w:rsidR="00BC4DA4" w:rsidRDefault="0074545A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47DE420" wp14:editId="052117A4">
                <wp:simplePos x="0" y="0"/>
                <wp:positionH relativeFrom="column">
                  <wp:posOffset>577271</wp:posOffset>
                </wp:positionH>
                <wp:positionV relativeFrom="paragraph">
                  <wp:posOffset>47208</wp:posOffset>
                </wp:positionV>
                <wp:extent cx="668655" cy="227965"/>
                <wp:effectExtent l="0" t="0" r="0" b="635"/>
                <wp:wrapNone/>
                <wp:docPr id="79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D1299" w14:textId="77777777" w:rsidR="00C66520" w:rsidRPr="000C253E" w:rsidRDefault="00C66520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E420" id="_x0000_s1064" type="#_x0000_t202" style="position:absolute;margin-left:45.45pt;margin-top:3.7pt;width:52.65pt;height:17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" filled="f" fillcolor="black" stroked="f">
                <v:textbox inset="5.85pt,.7pt,5.85pt,.7pt">
                  <w:txbxContent>
                    <w:p w14:paraId="7A1D1299" w14:textId="77777777" w:rsidR="00C66520" w:rsidRPr="000C253E" w:rsidRDefault="00C66520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E8038F4" w14:textId="67F0FCF9" w:rsidR="00BC4DA4" w:rsidRDefault="009D4C77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24ACBA" wp14:editId="612C4454">
                <wp:simplePos x="0" y="0"/>
                <wp:positionH relativeFrom="column">
                  <wp:align>right</wp:align>
                </wp:positionH>
                <wp:positionV relativeFrom="paragraph">
                  <wp:posOffset>96992</wp:posOffset>
                </wp:positionV>
                <wp:extent cx="3611880" cy="706171"/>
                <wp:effectExtent l="0" t="0" r="0" b="0"/>
                <wp:wrapNone/>
                <wp:docPr id="792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1880" cy="706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E2EE0" w14:textId="5440F2AB" w:rsidR="00C66520" w:rsidRPr="00E026BF" w:rsidRDefault="00C66520" w:rsidP="000B565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6"/>
                              </w:rPr>
                            </w:pPr>
                            <w:r w:rsidRPr="00FF1B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ヌ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F1B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ヨシュアは、シティムからひそかにふた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F1B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 w:rsidRPr="00FF1B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FF1B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F1B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F1B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F1B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エリ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 w:rsidRPr="00FF1B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なさい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F1B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F1B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ラハブ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FF1B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ゆうじょ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遊女</w:t>
                                  </w:r>
                                </w:rubyBase>
                              </w:ruby>
                            </w:r>
                            <w:r w:rsidRPr="00FF1B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F1B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F1B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 w:rsidRPr="00FF1B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ACBA" id="_x0000_s1065" alt="01-1back" style="position:absolute;margin-left:233.2pt;margin-top:7.65pt;width:284.4pt;height:55.6pt;z-index:2516270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w+Fw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3E2EE0" w14:textId="5440F2AB" w:rsidR="00C66520" w:rsidRPr="00E026BF" w:rsidRDefault="00C66520" w:rsidP="000B565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6"/>
                        </w:rPr>
                      </w:pPr>
                      <w:r w:rsidRPr="00FF1BC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ヌ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FF1BC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ヨシュアは、シティムからひそかにふた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FF1BC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っこ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斥候</w:t>
                            </w:r>
                          </w:rubyBase>
                        </w:ruby>
                      </w:r>
                      <w:r w:rsidRPr="00FF1BC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FF1BC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FF1BC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FF1BC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FF1BC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エリ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ていさつ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偵察</w:t>
                            </w:r>
                          </w:rubyBase>
                        </w:ruby>
                      </w:r>
                      <w:r w:rsidRPr="00FF1BC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なさい。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F1BC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FF1BC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ラハブとい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FF1BC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ゆうじょ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遊女</w:t>
                            </w:r>
                          </w:rubyBase>
                        </w:ruby>
                      </w:r>
                      <w:r w:rsidRPr="00FF1BC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FF1BC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FF1BC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そ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泊</w:t>
                            </w:r>
                          </w:rubyBase>
                        </w:ruby>
                      </w:r>
                      <w:r w:rsidRPr="00FF1BC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った。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815CA59" w14:textId="6BF26A9C" w:rsidR="00BC4DA4" w:rsidRPr="00D3141A" w:rsidRDefault="004C2C3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4F1367" wp14:editId="38C3044F">
                <wp:simplePos x="0" y="0"/>
                <wp:positionH relativeFrom="column">
                  <wp:posOffset>355448</wp:posOffset>
                </wp:positionH>
                <wp:positionV relativeFrom="paragraph">
                  <wp:posOffset>53239</wp:posOffset>
                </wp:positionV>
                <wp:extent cx="887730" cy="401955"/>
                <wp:effectExtent l="0" t="0" r="0" b="0"/>
                <wp:wrapNone/>
                <wp:docPr id="79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2674F" w14:textId="29EF8E0A" w:rsidR="00C66520" w:rsidRDefault="00C66520" w:rsidP="00C21A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394F1825" w14:textId="0B97508A" w:rsidR="00C66520" w:rsidRPr="00FF230B" w:rsidRDefault="00C66520" w:rsidP="002936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FF1BC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6652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1367" id="_x0000_s1066" alt="01-1back" style="position:absolute;margin-left:28pt;margin-top:4.2pt;width:69.9pt;height:31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oSFAMAAGk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F2674F" w14:textId="29EF8E0A" w:rsidR="00C66520" w:rsidRDefault="00C66520" w:rsidP="00C21A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394F1825" w14:textId="0B97508A" w:rsidR="00C66520" w:rsidRPr="00FF230B" w:rsidRDefault="00C66520" w:rsidP="002936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FF1BC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6652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7008CC6" w14:textId="4ED5FB33" w:rsidR="00BC4DA4" w:rsidRDefault="00BC4DA4" w:rsidP="00BC4DA4">
      <w:pPr>
        <w:rPr>
          <w:sz w:val="20"/>
          <w:szCs w:val="20"/>
        </w:rPr>
      </w:pPr>
    </w:p>
    <w:p w14:paraId="1B257CF8" w14:textId="2637FF70" w:rsidR="00BC4DA4" w:rsidRDefault="00BC4DA4" w:rsidP="00BC4DA4">
      <w:pPr>
        <w:rPr>
          <w:sz w:val="20"/>
          <w:szCs w:val="20"/>
        </w:rPr>
      </w:pPr>
    </w:p>
    <w:p w14:paraId="0838054C" w14:textId="19828D49" w:rsidR="00BC4DA4" w:rsidRPr="006D6F19" w:rsidRDefault="00FB4A45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5E8D5D0" wp14:editId="3AD208A5">
                <wp:simplePos x="0" y="0"/>
                <wp:positionH relativeFrom="column">
                  <wp:posOffset>288594</wp:posOffset>
                </wp:positionH>
                <wp:positionV relativeFrom="paragraph">
                  <wp:posOffset>89010</wp:posOffset>
                </wp:positionV>
                <wp:extent cx="4786685" cy="2998470"/>
                <wp:effectExtent l="0" t="0" r="0" b="0"/>
                <wp:wrapNone/>
                <wp:docPr id="79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85" cy="299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6023E" w14:textId="29613009" w:rsidR="00C66520" w:rsidRDefault="00C66520" w:rsidP="007D5FB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ふた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うじょ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遊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511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191" w:rsidRPr="009511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9511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874AA29" w14:textId="17F44684" w:rsidR="00C66520" w:rsidRDefault="00C66520" w:rsidP="007D5FB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のです</w:t>
                            </w:r>
                            <w:proofErr w:type="gramStart"/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エジプトと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なの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うき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勇気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ふた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げたのでした。ラ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るし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か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も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おく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らい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せき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親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46D891E5" w14:textId="5A356E2D" w:rsidR="00C66520" w:rsidRPr="005C4F36" w:rsidRDefault="00C66520" w:rsidP="007D5FB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しょうか。ラ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のかじっ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み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 w:rsidR="009511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191" w:rsidRPr="009511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9511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D5D0" id="_x0000_s1067" type="#_x0000_t202" style="position:absolute;margin-left:22.7pt;margin-top:7pt;width:376.9pt;height:236.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K9vw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" filled="f" stroked="f">
                <v:textbox inset="5.85pt,.7pt,5.85pt,.7pt">
                  <w:txbxContent>
                    <w:p w14:paraId="1876023E" w14:textId="29613009" w:rsidR="00C66520" w:rsidRDefault="00C66520" w:rsidP="007D5FB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いさつ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偵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ふた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っこ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斥候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うじょ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遊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っこ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斥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511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191" w:rsidRPr="0095119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9511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874AA29" w14:textId="17F44684" w:rsidR="00C66520" w:rsidRDefault="00C66520" w:rsidP="007D5FB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のです</w:t>
                      </w:r>
                      <w:proofErr w:type="gramStart"/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エジプトと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なの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うき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勇気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ふた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っこ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斥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げたのでした。ラ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っこ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斥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スラエル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るし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か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も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おく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らい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のじょ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両親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しょ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緒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せき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親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46D891E5" w14:textId="5A356E2D" w:rsidR="00C66520" w:rsidRPr="005C4F36" w:rsidRDefault="00C66520" w:rsidP="007D5FB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しょうか。ラ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のかじっく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み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 w:rsidR="009511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191" w:rsidRPr="0095119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9511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2FE7DC" w14:textId="3AF96AE2" w:rsidR="00BC4DA4" w:rsidRDefault="00BC4DA4" w:rsidP="00BC4DA4">
      <w:pPr>
        <w:rPr>
          <w:sz w:val="20"/>
          <w:szCs w:val="20"/>
        </w:rPr>
      </w:pPr>
    </w:p>
    <w:p w14:paraId="10DEC60E" w14:textId="1FF501FC" w:rsidR="00BC4DA4" w:rsidRDefault="00BC4DA4" w:rsidP="00BC4DA4">
      <w:pPr>
        <w:rPr>
          <w:sz w:val="20"/>
          <w:szCs w:val="20"/>
        </w:rPr>
      </w:pPr>
    </w:p>
    <w:p w14:paraId="4D60C67A" w14:textId="59CEB58C" w:rsidR="00BC4DA4" w:rsidRDefault="00BC4DA4" w:rsidP="00BC4DA4">
      <w:pPr>
        <w:rPr>
          <w:sz w:val="20"/>
          <w:szCs w:val="20"/>
        </w:rPr>
      </w:pPr>
    </w:p>
    <w:p w14:paraId="14AB036D" w14:textId="77777777" w:rsidR="00BC4DA4" w:rsidRDefault="00BC4DA4" w:rsidP="00BC4DA4">
      <w:pPr>
        <w:rPr>
          <w:sz w:val="20"/>
          <w:szCs w:val="20"/>
        </w:rPr>
      </w:pPr>
    </w:p>
    <w:p w14:paraId="7FAF1C8C" w14:textId="3EAC7524" w:rsidR="00BC4DA4" w:rsidRDefault="00BC4DA4" w:rsidP="00BC4DA4">
      <w:pPr>
        <w:rPr>
          <w:sz w:val="20"/>
          <w:szCs w:val="20"/>
        </w:rPr>
      </w:pPr>
    </w:p>
    <w:p w14:paraId="7BE730A6" w14:textId="77777777" w:rsidR="00BC4DA4" w:rsidRDefault="00BC4DA4" w:rsidP="00BC4DA4">
      <w:pPr>
        <w:rPr>
          <w:sz w:val="20"/>
          <w:szCs w:val="20"/>
        </w:rPr>
      </w:pPr>
    </w:p>
    <w:p w14:paraId="6F425201" w14:textId="08525120" w:rsidR="00BC4DA4" w:rsidRDefault="00BC4DA4" w:rsidP="00BC4DA4">
      <w:pPr>
        <w:rPr>
          <w:sz w:val="20"/>
          <w:szCs w:val="20"/>
        </w:rPr>
      </w:pPr>
    </w:p>
    <w:p w14:paraId="5E50DA63" w14:textId="77777777" w:rsidR="00BC4DA4" w:rsidRDefault="00BC4DA4" w:rsidP="00BC4DA4">
      <w:pPr>
        <w:rPr>
          <w:sz w:val="20"/>
          <w:szCs w:val="20"/>
        </w:rPr>
      </w:pPr>
    </w:p>
    <w:p w14:paraId="5ED6E2B4" w14:textId="53A81ECD" w:rsidR="00BC4DA4" w:rsidRDefault="00BC4DA4" w:rsidP="00BC4DA4">
      <w:pPr>
        <w:rPr>
          <w:sz w:val="20"/>
          <w:szCs w:val="20"/>
        </w:rPr>
      </w:pPr>
    </w:p>
    <w:p w14:paraId="74C3EBF4" w14:textId="1D861A08" w:rsidR="00BC4DA4" w:rsidRDefault="00BC4DA4" w:rsidP="00BC4DA4">
      <w:pPr>
        <w:rPr>
          <w:sz w:val="20"/>
          <w:szCs w:val="20"/>
        </w:rPr>
      </w:pPr>
    </w:p>
    <w:p w14:paraId="1B3FE44E" w14:textId="78A7885D" w:rsidR="00BC4DA4" w:rsidRDefault="00BC4DA4" w:rsidP="00BC4DA4">
      <w:pPr>
        <w:rPr>
          <w:sz w:val="20"/>
          <w:szCs w:val="20"/>
        </w:rPr>
      </w:pPr>
    </w:p>
    <w:p w14:paraId="7D265721" w14:textId="394567DE" w:rsidR="00BC4DA4" w:rsidRDefault="00BC4DA4" w:rsidP="00BC4DA4">
      <w:pPr>
        <w:rPr>
          <w:sz w:val="20"/>
          <w:szCs w:val="20"/>
        </w:rPr>
      </w:pPr>
    </w:p>
    <w:p w14:paraId="42E9822D" w14:textId="2386B14A" w:rsidR="00BC4DA4" w:rsidRDefault="00BC4DA4" w:rsidP="00BC4DA4">
      <w:pPr>
        <w:rPr>
          <w:sz w:val="20"/>
          <w:szCs w:val="20"/>
        </w:rPr>
      </w:pPr>
    </w:p>
    <w:p w14:paraId="1333D57D" w14:textId="3861507E" w:rsidR="00BC4DA4" w:rsidRDefault="00BC4DA4" w:rsidP="00BC4DA4">
      <w:pPr>
        <w:rPr>
          <w:sz w:val="20"/>
          <w:szCs w:val="20"/>
        </w:rPr>
      </w:pPr>
    </w:p>
    <w:p w14:paraId="4691C76B" w14:textId="42813B27" w:rsidR="00BC4DA4" w:rsidRDefault="00BC4DA4" w:rsidP="00BC4DA4">
      <w:pPr>
        <w:rPr>
          <w:sz w:val="20"/>
          <w:szCs w:val="20"/>
        </w:rPr>
      </w:pPr>
    </w:p>
    <w:p w14:paraId="619C37C0" w14:textId="3CFECF9D" w:rsidR="00BC4DA4" w:rsidRDefault="00097C86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11008" behindDoc="1" locked="0" layoutInCell="1" allowOverlap="1" wp14:anchorId="2213FF0E" wp14:editId="74B03BE8">
            <wp:simplePos x="0" y="0"/>
            <wp:positionH relativeFrom="column">
              <wp:posOffset>-27296</wp:posOffset>
            </wp:positionH>
            <wp:positionV relativeFrom="paragraph">
              <wp:posOffset>44580</wp:posOffset>
            </wp:positionV>
            <wp:extent cx="5180901" cy="2732538"/>
            <wp:effectExtent l="0" t="0" r="127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und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01" cy="273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39F76" w14:textId="788960F7" w:rsidR="00BC4DA4" w:rsidRDefault="00BC4DA4" w:rsidP="00BC4DA4">
      <w:pPr>
        <w:rPr>
          <w:sz w:val="20"/>
          <w:szCs w:val="20"/>
        </w:rPr>
      </w:pPr>
    </w:p>
    <w:p w14:paraId="28D93C1F" w14:textId="6134370A" w:rsidR="00BC4DA4" w:rsidRDefault="00043EE0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4C938B" wp14:editId="4D948F4C">
                <wp:simplePos x="0" y="0"/>
                <wp:positionH relativeFrom="margin">
                  <wp:posOffset>22860</wp:posOffset>
                </wp:positionH>
                <wp:positionV relativeFrom="paragraph">
                  <wp:posOffset>148038</wp:posOffset>
                </wp:positionV>
                <wp:extent cx="1016758" cy="183515"/>
                <wp:effectExtent l="0" t="0" r="0" b="6985"/>
                <wp:wrapNone/>
                <wp:docPr id="7927" name="テキスト ボックス 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02C415" w14:textId="77777777" w:rsidR="00C66520" w:rsidRDefault="00C66520">
                            <w:r w:rsidRPr="00097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097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C938B" id="テキスト ボックス 7927" o:spid="_x0000_s1068" type="#_x0000_t202" style="position:absolute;margin-left:1.8pt;margin-top:11.65pt;width:80.05pt;height:14.45pt;z-index:251628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2D02C415" w14:textId="77777777" w:rsidR="00C66520" w:rsidRDefault="00C66520">
                      <w:r w:rsidRPr="00097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097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44B54" w14:textId="192B40F5" w:rsidR="00BC4DA4" w:rsidRDefault="00BC4DA4" w:rsidP="00BC4DA4">
      <w:pPr>
        <w:rPr>
          <w:sz w:val="20"/>
          <w:szCs w:val="20"/>
        </w:rPr>
      </w:pPr>
    </w:p>
    <w:p w14:paraId="412A95BB" w14:textId="5D8348F9" w:rsidR="00BC4DA4" w:rsidRDefault="00BC4DA4" w:rsidP="00BC4DA4">
      <w:pPr>
        <w:rPr>
          <w:sz w:val="20"/>
          <w:szCs w:val="20"/>
        </w:rPr>
      </w:pPr>
    </w:p>
    <w:p w14:paraId="19BEF3F6" w14:textId="371CC73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DA1F3B7" w14:textId="368F72E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90F9B08" w14:textId="097225D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6BB5CCB" w14:textId="3872D920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CE3BE40" w14:textId="03511C9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06634E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81CA12B" w14:textId="66FAC53A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D5FD5CC" w14:textId="3D6D27F9" w:rsidR="00BC4DA4" w:rsidRDefault="00951191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8E83D7A" wp14:editId="44CFC01A">
                <wp:simplePos x="0" y="0"/>
                <wp:positionH relativeFrom="column">
                  <wp:posOffset>21590</wp:posOffset>
                </wp:positionH>
                <wp:positionV relativeFrom="paragraph">
                  <wp:posOffset>142875</wp:posOffset>
                </wp:positionV>
                <wp:extent cx="898497" cy="183515"/>
                <wp:effectExtent l="0" t="0" r="0" b="6985"/>
                <wp:wrapNone/>
                <wp:docPr id="7932" name="テキスト ボックス 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6512E" w14:textId="77777777" w:rsidR="00C66520" w:rsidRPr="00321E36" w:rsidRDefault="00C6652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7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097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83D7A" id="テキスト ボックス 7932" o:spid="_x0000_s1069" type="#_x0000_t202" style="position:absolute;margin-left:1.7pt;margin-top:11.25pt;width:70.75pt;height:14.4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" filled="f" stroked="f">
                <v:textbox style="mso-fit-shape-to-text:t" inset="5.85pt,.7pt,5.85pt,.7pt">
                  <w:txbxContent>
                    <w:p w14:paraId="6496512E" w14:textId="77777777" w:rsidR="00C66520" w:rsidRPr="00321E36" w:rsidRDefault="00C66520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7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097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F52F8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2F9116F" wp14:editId="7701B1D2">
                <wp:simplePos x="0" y="0"/>
                <wp:positionH relativeFrom="column">
                  <wp:posOffset>744192</wp:posOffset>
                </wp:positionH>
                <wp:positionV relativeFrom="paragraph">
                  <wp:posOffset>48421</wp:posOffset>
                </wp:positionV>
                <wp:extent cx="4214771" cy="580030"/>
                <wp:effectExtent l="0" t="0" r="0" b="0"/>
                <wp:wrapNone/>
                <wp:docPr id="793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58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1812" w14:textId="790820D1" w:rsidR="00C66520" w:rsidRPr="000C7F3C" w:rsidRDefault="00C66520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ラ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せ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9116F" id="_x0000_s1070" alt="01-1back" style="position:absolute;margin-left:58.6pt;margin-top:3.8pt;width:331.85pt;height:45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5C1812" w14:textId="790820D1" w:rsidR="00C66520" w:rsidRPr="000C7F3C" w:rsidRDefault="00C66520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ラハ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せ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7729B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96E6ECD" wp14:editId="275B68DB">
                <wp:simplePos x="0" y="0"/>
                <wp:positionH relativeFrom="column">
                  <wp:posOffset>1002826</wp:posOffset>
                </wp:positionH>
                <wp:positionV relativeFrom="paragraph">
                  <wp:posOffset>625475</wp:posOffset>
                </wp:positionV>
                <wp:extent cx="2948026" cy="228876"/>
                <wp:effectExtent l="0" t="0" r="0" b="0"/>
                <wp:wrapNone/>
                <wp:docPr id="7933" name="テキスト ボックス 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019D4" w14:textId="3A134013" w:rsidR="00C66520" w:rsidRPr="002B2673" w:rsidRDefault="00C66520" w:rsidP="00BC4DA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3.1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6ECD" id="テキスト ボックス 7933" o:spid="_x0000_s1071" type="#_x0000_t202" style="position:absolute;margin-left:78.95pt;margin-top:49.25pt;width:232.15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" filled="f" stroked="f" strokeweight=".5pt">
                <v:textbox>
                  <w:txbxContent>
                    <w:p w14:paraId="1FB019D4" w14:textId="3A134013" w:rsidR="00C66520" w:rsidRPr="002B2673" w:rsidRDefault="00C66520" w:rsidP="00BC4DA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3.1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099D185" w14:textId="3C5A6D9A" w:rsidR="00BC4DA4" w:rsidRDefault="00951191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5A0031B" wp14:editId="7D58AF89">
                <wp:simplePos x="0" y="0"/>
                <wp:positionH relativeFrom="column">
                  <wp:posOffset>190500</wp:posOffset>
                </wp:positionH>
                <wp:positionV relativeFrom="paragraph">
                  <wp:posOffset>-30480</wp:posOffset>
                </wp:positionV>
                <wp:extent cx="1025525" cy="375013"/>
                <wp:effectExtent l="0" t="0" r="0" b="6350"/>
                <wp:wrapNone/>
                <wp:docPr id="79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6678B" w14:textId="52F6DC95" w:rsidR="00C66520" w:rsidRPr="00097C86" w:rsidRDefault="00C66520" w:rsidP="003560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5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  <w:p w14:paraId="6D442379" w14:textId="77777777" w:rsidR="00C66520" w:rsidRPr="00F80C32" w:rsidRDefault="00C66520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031B" id="_x0000_s1072" type="#_x0000_t202" style="position:absolute;margin-left:15pt;margin-top:-2.4pt;width:80.75pt;height:29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aq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0DB6678B" w14:textId="52F6DC95" w:rsidR="00C66520" w:rsidRPr="00097C86" w:rsidRDefault="00C66520" w:rsidP="003560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472C4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4472C4" w:themeColor="accent5"/>
                          <w:sz w:val="14"/>
                          <w:szCs w:val="16"/>
                        </w:rPr>
                        <w:t>めいろ</w:t>
                      </w:r>
                    </w:p>
                    <w:p w14:paraId="6D442379" w14:textId="77777777" w:rsidR="00C66520" w:rsidRPr="00F80C32" w:rsidRDefault="00C66520" w:rsidP="00BC4DA4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45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6524" behindDoc="1" locked="0" layoutInCell="1" allowOverlap="1" wp14:anchorId="61E85C6B" wp14:editId="742B8AD4">
            <wp:simplePos x="0" y="0"/>
            <wp:positionH relativeFrom="column">
              <wp:posOffset>67623</wp:posOffset>
            </wp:positionH>
            <wp:positionV relativeFrom="paragraph">
              <wp:posOffset>-593071</wp:posOffset>
            </wp:positionV>
            <wp:extent cx="4824484" cy="5174866"/>
            <wp:effectExtent l="0" t="0" r="0" b="6985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03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484" cy="5174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2F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0E9E3B" wp14:editId="75535BF3">
                <wp:simplePos x="0" y="0"/>
                <wp:positionH relativeFrom="column">
                  <wp:posOffset>926938</wp:posOffset>
                </wp:positionH>
                <wp:positionV relativeFrom="paragraph">
                  <wp:posOffset>-456878</wp:posOffset>
                </wp:positionV>
                <wp:extent cx="3964675" cy="262037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675" cy="26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7DCE9" w14:textId="448403FC" w:rsidR="00C66520" w:rsidRPr="00854845" w:rsidRDefault="00C66520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エリ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ち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げ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ラハ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たが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8037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、ゴール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E3B" id="テキスト ボックス 20" o:spid="_x0000_s1073" type="#_x0000_t202" style="position:absolute;margin-left:73pt;margin-top:-35.95pt;width:312.2pt;height:206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" filled="f" stroked="f" strokeweight=".5pt">
                <v:textbox>
                  <w:txbxContent>
                    <w:p w14:paraId="4D07DCE9" w14:textId="448403FC" w:rsidR="00C66520" w:rsidRPr="00854845" w:rsidRDefault="00C66520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エリ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ち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っこう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斥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げ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ラハ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たが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80371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たら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んかん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、ゴール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07B00F" w14:textId="28B4C7B2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09FA1A00" w14:textId="4941A3A6" w:rsidR="00BC4DA4" w:rsidRPr="00C11E80" w:rsidRDefault="00BC4DA4" w:rsidP="00BC4DA4">
      <w:pPr>
        <w:rPr>
          <w:szCs w:val="20"/>
        </w:rPr>
      </w:pPr>
    </w:p>
    <w:p w14:paraId="5AC430B7" w14:textId="385E0471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8DB798" w14:textId="257E655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C91743" w14:textId="3F00200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38E4565" w14:textId="3397BD8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092EA6" w14:textId="3F5EA4E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F4F72EA" w14:textId="2B51F3B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F86854" w14:textId="0C13448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5C738E2" w14:textId="5401648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DEBD4" w14:textId="5F15638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AACE08E" w14:textId="110977E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EEBD192" w14:textId="2F495CA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D3C999" w14:textId="68A53E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E9BA4A" w14:textId="5B1B03E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B9C7C33" w14:textId="071957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55B021" w14:textId="5088B28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52C8B8" w14:textId="32D9AA7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1EAEF86" w14:textId="633F1A6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38F65" w14:textId="093ED7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0D383" w14:textId="064C95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4F0D72" w14:textId="10B4439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C3CBD8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6FF9DB" w14:textId="679B752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D11EFA" w14:textId="19A8126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09E1D2E" w14:textId="3A8C440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CD26F09" w14:textId="02E79DA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FFA99E4" w14:textId="7AE8F1C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6167A66" w14:textId="5CF037B7" w:rsidR="009C46B3" w:rsidRDefault="00097C86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21248" behindDoc="1" locked="0" layoutInCell="1" allowOverlap="1" wp14:anchorId="06964931" wp14:editId="307FF664">
            <wp:simplePos x="0" y="0"/>
            <wp:positionH relativeFrom="column">
              <wp:posOffset>0</wp:posOffset>
            </wp:positionH>
            <wp:positionV relativeFrom="paragraph">
              <wp:posOffset>42952</wp:posOffset>
            </wp:positionV>
            <wp:extent cx="5008245" cy="1759585"/>
            <wp:effectExtent l="0" t="0" r="190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802underjp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E8FC7" w14:textId="245920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A0E97DD" w14:textId="1382F4C5" w:rsidR="00BC4DA4" w:rsidRDefault="00B63803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251EC0" wp14:editId="6197E8E3">
                <wp:simplePos x="0" y="0"/>
                <wp:positionH relativeFrom="column">
                  <wp:posOffset>108319</wp:posOffset>
                </wp:positionH>
                <wp:positionV relativeFrom="paragraph">
                  <wp:posOffset>117181</wp:posOffset>
                </wp:positionV>
                <wp:extent cx="4667415" cy="302150"/>
                <wp:effectExtent l="0" t="0" r="0" b="3175"/>
                <wp:wrapNone/>
                <wp:docPr id="7936" name="テキスト ボックス 7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F5D4F4" w14:textId="77777777" w:rsidR="00C66520" w:rsidRDefault="00C66520">
                            <w:r w:rsidRPr="00097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097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6652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1EC0" id="テキスト ボックス 7936" o:spid="_x0000_s1074" type="#_x0000_t202" style="position:absolute;margin-left:8.55pt;margin-top:9.25pt;width:367.5pt;height:23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" filled="f" stroked="f">
                <v:textbox inset="5.85pt,.7pt,5.85pt,.7pt">
                  <w:txbxContent>
                    <w:p w14:paraId="48F5D4F4" w14:textId="77777777" w:rsidR="00C66520" w:rsidRDefault="00C66520">
                      <w:r w:rsidRPr="00097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097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6652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6652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6652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6652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CE4D992" w14:textId="152DA7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27B792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E48399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A994CAA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1EE58F" w14:textId="77777777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596395" w14:textId="63DED80C" w:rsidR="00BC4DA4" w:rsidRDefault="0074545A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029440" behindDoc="1" locked="0" layoutInCell="1" allowOverlap="1" wp14:anchorId="77132863" wp14:editId="5C7EE474">
            <wp:simplePos x="0" y="0"/>
            <wp:positionH relativeFrom="column">
              <wp:posOffset>8637</wp:posOffset>
            </wp:positionH>
            <wp:positionV relativeFrom="paragraph">
              <wp:posOffset>-531362</wp:posOffset>
            </wp:positionV>
            <wp:extent cx="5227092" cy="1881837"/>
            <wp:effectExtent l="0" t="0" r="0" b="4445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04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092" cy="1881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7C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0AF3858D">
                <wp:simplePos x="0" y="0"/>
                <wp:positionH relativeFrom="column">
                  <wp:posOffset>1596021</wp:posOffset>
                </wp:positionH>
                <wp:positionV relativeFrom="paragraph">
                  <wp:posOffset>-138562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5042F" w14:textId="2BC40ED5" w:rsidR="00C66520" w:rsidRDefault="00C66520" w:rsidP="007202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こくいん、ね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たいしつを</w:t>
                            </w:r>
                          </w:p>
                          <w:p w14:paraId="1B79CABC" w14:textId="6F4BE66D" w:rsidR="00C66520" w:rsidRPr="008D40D6" w:rsidRDefault="00C66520" w:rsidP="007202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みつけだそう！</w:t>
                            </w:r>
                          </w:p>
                          <w:p w14:paraId="71E2F5D6" w14:textId="77777777" w:rsidR="00C66520" w:rsidRPr="00F4395A" w:rsidRDefault="00C66520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2DCD8E6A" w14:textId="5BD264BE" w:rsidR="00C66520" w:rsidRPr="00366876" w:rsidRDefault="00C66520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C66520" w:rsidRPr="00F476D6" w:rsidRDefault="00C66520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5" type="#_x0000_t202" style="position:absolute;margin-left:125.65pt;margin-top:-10.9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f3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3F5042F" w14:textId="2BC40ED5" w:rsidR="00C66520" w:rsidRDefault="00C66520" w:rsidP="007202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こくいん、ね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>たいしつを</w:t>
                      </w:r>
                    </w:p>
                    <w:p w14:paraId="1B79CABC" w14:textId="6F4BE66D" w:rsidR="00C66520" w:rsidRPr="008D40D6" w:rsidRDefault="00C66520" w:rsidP="007202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 xml:space="preserve">　みつけだそう！</w:t>
                      </w:r>
                    </w:p>
                    <w:p w14:paraId="71E2F5D6" w14:textId="77777777" w:rsidR="00C66520" w:rsidRPr="00F4395A" w:rsidRDefault="00C66520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2DCD8E6A" w14:textId="5BD264BE" w:rsidR="00C66520" w:rsidRPr="00366876" w:rsidRDefault="00C66520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C66520" w:rsidRPr="00F476D6" w:rsidRDefault="00C66520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24E33A8" w14:textId="3379D009" w:rsidR="00BC4DA4" w:rsidRPr="00484226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D20766C" w14:textId="632EB76B" w:rsidR="00BC4DA4" w:rsidRDefault="001547CF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0BEDC3A3">
                <wp:simplePos x="0" y="0"/>
                <wp:positionH relativeFrom="column">
                  <wp:posOffset>518472</wp:posOffset>
                </wp:positionH>
                <wp:positionV relativeFrom="paragraph">
                  <wp:posOffset>119631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C66520" w:rsidRPr="000C253E" w:rsidRDefault="00C66520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6" type="#_x0000_t202" style="position:absolute;margin-left:40.8pt;margin-top:9.4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" filled="f" fillcolor="black" stroked="f">
                <v:textbox inset="5.85pt,.7pt,5.85pt,.7pt">
                  <w:txbxContent>
                    <w:p w14:paraId="30DFC509" w14:textId="77777777" w:rsidR="00C66520" w:rsidRPr="000C253E" w:rsidRDefault="00C66520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6BBE2B" w14:textId="602699E1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43EA290D" w:rsidR="00BC4DA4" w:rsidRPr="00D3141A" w:rsidRDefault="001547CF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16E7D8B3">
                <wp:simplePos x="0" y="0"/>
                <wp:positionH relativeFrom="column">
                  <wp:posOffset>1296926</wp:posOffset>
                </wp:positionH>
                <wp:positionV relativeFrom="paragraph">
                  <wp:posOffset>88815</wp:posOffset>
                </wp:positionV>
                <wp:extent cx="3938270" cy="341194"/>
                <wp:effectExtent l="0" t="0" r="0" b="1905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8270" cy="341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4EF175CB" w:rsidR="00C66520" w:rsidRPr="00854845" w:rsidRDefault="00C66520" w:rsidP="008D40D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E26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26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E26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E26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E26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26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E26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26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E26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7" alt="01-1back" style="position:absolute;margin-left:102.1pt;margin-top:7pt;width:310.1pt;height:26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l3Fw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4EF175CB" w:rsidR="00C66520" w:rsidRPr="00854845" w:rsidRDefault="00C66520" w:rsidP="008D40D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E261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261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じ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婦人</w:t>
                            </w:r>
                          </w:rubyBase>
                        </w:ruby>
                      </w:r>
                      <w:r w:rsidRPr="00E261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E261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E261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E261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E261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E261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E261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1D09C68B">
                <wp:simplePos x="0" y="0"/>
                <wp:positionH relativeFrom="column">
                  <wp:posOffset>403225</wp:posOffset>
                </wp:positionH>
                <wp:positionV relativeFrom="paragraph">
                  <wp:posOffset>132978</wp:posOffset>
                </wp:positionV>
                <wp:extent cx="777240" cy="401955"/>
                <wp:effectExtent l="0" t="0" r="0" b="4445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5B32500E" w:rsidR="00C66520" w:rsidRPr="004207A4" w:rsidRDefault="00C66520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E261C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6FF2B70" w14:textId="079C14BD" w:rsidR="00C66520" w:rsidRPr="004207A4" w:rsidRDefault="00C66520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6652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6652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8" alt="01-1back" style="position:absolute;margin-left:31.75pt;margin-top:10.45pt;width:61.2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5B32500E" w:rsidR="00C66520" w:rsidRPr="004207A4" w:rsidRDefault="00C66520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E261C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6FF2B70" w14:textId="079C14BD" w:rsidR="00C66520" w:rsidRPr="004207A4" w:rsidRDefault="00C66520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6652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6652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5FC6C0C5" w:rsidR="00BC4DA4" w:rsidRDefault="00BC4DA4" w:rsidP="00BC4DA4">
      <w:pPr>
        <w:rPr>
          <w:sz w:val="20"/>
          <w:szCs w:val="20"/>
        </w:rPr>
      </w:pPr>
    </w:p>
    <w:p w14:paraId="1A5E1372" w14:textId="6E98285A" w:rsidR="00BC4DA4" w:rsidRDefault="00BC4DA4" w:rsidP="00BC4DA4">
      <w:pPr>
        <w:rPr>
          <w:sz w:val="20"/>
          <w:szCs w:val="20"/>
        </w:rPr>
      </w:pPr>
    </w:p>
    <w:p w14:paraId="261CB42A" w14:textId="75152DB6" w:rsidR="00BC4DA4" w:rsidRPr="006D6F19" w:rsidRDefault="0061390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4E96791B">
                <wp:simplePos x="0" y="0"/>
                <wp:positionH relativeFrom="column">
                  <wp:posOffset>541655</wp:posOffset>
                </wp:positionH>
                <wp:positionV relativeFrom="paragraph">
                  <wp:posOffset>77470</wp:posOffset>
                </wp:positionV>
                <wp:extent cx="4527550" cy="3024505"/>
                <wp:effectExtent l="0" t="0" r="0" b="4445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302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3D41A" w14:textId="384F5CAD" w:rsidR="00C66520" w:rsidRPr="007D5FB8" w:rsidRDefault="00C66520" w:rsidP="007D5FB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さ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なければならないこと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た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 w:rsidR="009511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191" w:rsidRPr="009511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511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9511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くださったのだな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から、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な」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でしょ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proofErr w:type="gramStart"/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そうすれば、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proofErr w:type="gramStart"/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たいし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体質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だす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してくれます。</w:t>
                            </w:r>
                          </w:p>
                          <w:p w14:paraId="127A0B66" w14:textId="3336FE99" w:rsidR="00C66520" w:rsidRPr="005C4F36" w:rsidRDefault="00C66520" w:rsidP="007D5FB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たいし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体質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9" type="#_x0000_t202" style="position:absolute;margin-left:42.65pt;margin-top:6.1pt;width:356.5pt;height:23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8TvwIAAMY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" filled="f" stroked="f">
                <v:textbox inset="5.85pt,.7pt,5.85pt,.7pt">
                  <w:txbxContent>
                    <w:p w14:paraId="5673D41A" w14:textId="384F5CAD" w:rsidR="00C66520" w:rsidRPr="007D5FB8" w:rsidRDefault="00C66520" w:rsidP="007D5FB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843F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さき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先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なければならないこと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、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ぼ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希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た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 w:rsidR="009511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191" w:rsidRPr="0095119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511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9511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くださったのだな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から、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な」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でしょう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proofErr w:type="gramStart"/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そうすれば、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proofErr w:type="gramStart"/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843F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たいしつ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体質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だす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してくれます。</w:t>
                      </w:r>
                    </w:p>
                    <w:p w14:paraId="127A0B66" w14:textId="3336FE99" w:rsidR="00C66520" w:rsidRPr="005C4F36" w:rsidRDefault="00C66520" w:rsidP="007D5FB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843F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たいしつ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体質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0AA01379" w:rsidR="00BC4DA4" w:rsidRDefault="00BC4DA4" w:rsidP="00BC4DA4">
      <w:pPr>
        <w:rPr>
          <w:sz w:val="20"/>
          <w:szCs w:val="20"/>
        </w:rPr>
      </w:pPr>
    </w:p>
    <w:p w14:paraId="2CFF8EA9" w14:textId="6A5ED892" w:rsidR="00BC4DA4" w:rsidRDefault="00BC4DA4" w:rsidP="00BC4DA4">
      <w:pPr>
        <w:rPr>
          <w:sz w:val="20"/>
          <w:szCs w:val="20"/>
        </w:rPr>
      </w:pPr>
    </w:p>
    <w:p w14:paraId="6310A69C" w14:textId="2CA56742" w:rsidR="00BC4DA4" w:rsidRDefault="00BC4DA4" w:rsidP="00BC4DA4">
      <w:pPr>
        <w:rPr>
          <w:sz w:val="20"/>
          <w:szCs w:val="20"/>
        </w:rPr>
      </w:pPr>
    </w:p>
    <w:p w14:paraId="10D497E0" w14:textId="75F56F22" w:rsidR="00BC4DA4" w:rsidRDefault="00BC4DA4" w:rsidP="00BC4DA4">
      <w:pPr>
        <w:rPr>
          <w:sz w:val="20"/>
          <w:szCs w:val="20"/>
        </w:rPr>
      </w:pPr>
    </w:p>
    <w:p w14:paraId="46D320C0" w14:textId="0B615FBE" w:rsidR="00BC4DA4" w:rsidRDefault="00BC4DA4" w:rsidP="00BC4DA4">
      <w:pPr>
        <w:rPr>
          <w:sz w:val="20"/>
          <w:szCs w:val="20"/>
        </w:rPr>
      </w:pPr>
    </w:p>
    <w:p w14:paraId="2C9C3E51" w14:textId="15870ED0" w:rsidR="00BC4DA4" w:rsidRDefault="00BC4DA4" w:rsidP="00BC4DA4">
      <w:pPr>
        <w:rPr>
          <w:sz w:val="20"/>
          <w:szCs w:val="20"/>
        </w:rPr>
      </w:pPr>
    </w:p>
    <w:p w14:paraId="010F77BB" w14:textId="7CA1B00B" w:rsidR="00BC4DA4" w:rsidRDefault="00BC4DA4" w:rsidP="00BC4DA4">
      <w:pPr>
        <w:rPr>
          <w:sz w:val="20"/>
          <w:szCs w:val="20"/>
        </w:rPr>
      </w:pPr>
    </w:p>
    <w:p w14:paraId="4970ED4A" w14:textId="178E10D2" w:rsidR="00BC4DA4" w:rsidRDefault="00BC4DA4" w:rsidP="00BC4DA4">
      <w:pPr>
        <w:rPr>
          <w:sz w:val="20"/>
          <w:szCs w:val="20"/>
        </w:rPr>
      </w:pPr>
    </w:p>
    <w:p w14:paraId="0C4C1E1B" w14:textId="527B8871" w:rsidR="00BC4DA4" w:rsidRDefault="00BC4DA4" w:rsidP="00BC4DA4">
      <w:pPr>
        <w:rPr>
          <w:sz w:val="20"/>
          <w:szCs w:val="20"/>
        </w:rPr>
      </w:pPr>
    </w:p>
    <w:p w14:paraId="5F2BB82A" w14:textId="0F4805D1" w:rsidR="00BC4DA4" w:rsidRDefault="00BC4DA4" w:rsidP="00BC4DA4">
      <w:pPr>
        <w:rPr>
          <w:sz w:val="20"/>
          <w:szCs w:val="20"/>
        </w:rPr>
      </w:pPr>
    </w:p>
    <w:p w14:paraId="2B45129A" w14:textId="40AAB6FA" w:rsidR="00BC4DA4" w:rsidRDefault="00BC4DA4" w:rsidP="00BC4DA4">
      <w:pPr>
        <w:rPr>
          <w:sz w:val="20"/>
          <w:szCs w:val="20"/>
        </w:rPr>
      </w:pPr>
    </w:p>
    <w:p w14:paraId="13E774A4" w14:textId="01AF07DD" w:rsidR="00BC4DA4" w:rsidRDefault="00BC4DA4" w:rsidP="00BC4DA4">
      <w:pPr>
        <w:rPr>
          <w:sz w:val="20"/>
          <w:szCs w:val="20"/>
        </w:rPr>
      </w:pPr>
    </w:p>
    <w:p w14:paraId="31727120" w14:textId="10C72C6E" w:rsidR="00BC4DA4" w:rsidRDefault="00BC4DA4" w:rsidP="00BC4DA4">
      <w:pPr>
        <w:rPr>
          <w:sz w:val="20"/>
          <w:szCs w:val="20"/>
        </w:rPr>
      </w:pPr>
    </w:p>
    <w:p w14:paraId="0E6A9F49" w14:textId="04E78F71" w:rsidR="00BC4DA4" w:rsidRDefault="00BC4DA4" w:rsidP="00BC4DA4">
      <w:pPr>
        <w:rPr>
          <w:sz w:val="20"/>
          <w:szCs w:val="20"/>
        </w:rPr>
      </w:pPr>
    </w:p>
    <w:p w14:paraId="2B6D7203" w14:textId="357F4047" w:rsidR="00BC4DA4" w:rsidRDefault="00097C86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13056" behindDoc="1" locked="0" layoutInCell="1" allowOverlap="1" wp14:anchorId="52A9E058" wp14:editId="206238AD">
            <wp:simplePos x="0" y="0"/>
            <wp:positionH relativeFrom="column">
              <wp:posOffset>0</wp:posOffset>
            </wp:positionH>
            <wp:positionV relativeFrom="paragraph">
              <wp:posOffset>70928</wp:posOffset>
            </wp:positionV>
            <wp:extent cx="5180901" cy="2732538"/>
            <wp:effectExtent l="0" t="0" r="127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und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01" cy="273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BA34D" w14:textId="459F42F0" w:rsidR="00BC4DA4" w:rsidRDefault="00BC4DA4" w:rsidP="00BC4DA4">
      <w:pPr>
        <w:rPr>
          <w:sz w:val="20"/>
          <w:szCs w:val="20"/>
        </w:rPr>
      </w:pPr>
    </w:p>
    <w:p w14:paraId="59747C04" w14:textId="0E0A12B8" w:rsidR="00BC4DA4" w:rsidRDefault="00BC4DA4" w:rsidP="00BC4DA4">
      <w:pPr>
        <w:rPr>
          <w:sz w:val="20"/>
          <w:szCs w:val="20"/>
        </w:rPr>
      </w:pPr>
    </w:p>
    <w:p w14:paraId="64C68463" w14:textId="14BC0CA3" w:rsidR="00BC4DA4" w:rsidRDefault="00B6380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0D7D661A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C66520" w:rsidRDefault="00C66520">
                            <w:r w:rsidRPr="00097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097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0" type="#_x0000_t202" style="position:absolute;margin-left:20.6pt;margin-top:4.55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C7D23E3" w14:textId="77777777" w:rsidR="00C66520" w:rsidRDefault="00C66520">
                      <w:r w:rsidRPr="00097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097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6655ABDE" w:rsidR="00BC4DA4" w:rsidRDefault="00BC4DA4" w:rsidP="00BC4DA4">
      <w:pPr>
        <w:rPr>
          <w:sz w:val="20"/>
          <w:szCs w:val="20"/>
        </w:rPr>
      </w:pPr>
    </w:p>
    <w:p w14:paraId="3C51FE54" w14:textId="4E832209" w:rsidR="00BC4DA4" w:rsidRDefault="00BC4DA4" w:rsidP="00BC4DA4">
      <w:pPr>
        <w:rPr>
          <w:sz w:val="20"/>
          <w:szCs w:val="20"/>
        </w:rPr>
      </w:pPr>
    </w:p>
    <w:p w14:paraId="30969DDB" w14:textId="4DF1A481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60182050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03DDA05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3C357750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0663912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28BEB641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43DA93E0" w:rsidR="00BC4DA4" w:rsidRDefault="00B63803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2F7A0ADB">
                <wp:simplePos x="0" y="0"/>
                <wp:positionH relativeFrom="column">
                  <wp:posOffset>1139977</wp:posOffset>
                </wp:positionH>
                <wp:positionV relativeFrom="paragraph">
                  <wp:posOffset>131636</wp:posOffset>
                </wp:positionV>
                <wp:extent cx="3888180" cy="573206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80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73FC1B70" w:rsidR="00C66520" w:rsidRPr="000C7F3C" w:rsidRDefault="00C66520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もにおられる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え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1" alt="01-1back" style="position:absolute;margin-left:89.75pt;margin-top:10.35pt;width:306.15pt;height:45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PLFwMAAGoGAAAOAAAAZHJzL2Uyb0RvYy54bWysVd9v0zAQfkfif7D8njXpkjaplk1b0yKk&#10;ARMD8ew6TmMtsYPtNh2I/507p+268QAC+hDZd+f78d19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73FC1B70" w:rsidR="00C66520" w:rsidRPr="000C7F3C" w:rsidRDefault="00C66520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もにおられる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え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715DB5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308D0CA8">
                <wp:simplePos x="0" y="0"/>
                <wp:positionH relativeFrom="column">
                  <wp:posOffset>259715</wp:posOffset>
                </wp:positionH>
                <wp:positionV relativeFrom="paragraph">
                  <wp:posOffset>29210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C66520" w:rsidRPr="00321E36" w:rsidRDefault="00C6652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7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097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2" type="#_x0000_t202" style="position:absolute;margin-left:20.45pt;margin-top:2.3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O2UgIAAHI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" filled="f" stroked="f">
                <v:textbox style="mso-fit-shape-to-text:t" inset="5.85pt,.7pt,5.85pt,.7pt">
                  <w:txbxContent>
                    <w:p w14:paraId="71B6D095" w14:textId="77777777" w:rsidR="00C66520" w:rsidRPr="00321E36" w:rsidRDefault="00C66520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7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097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81035E3" w14:textId="40F574ED" w:rsidR="00BC4DA4" w:rsidRDefault="00715DB5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6A4C041F">
                <wp:simplePos x="0" y="0"/>
                <wp:positionH relativeFrom="column">
                  <wp:posOffset>1449136</wp:posOffset>
                </wp:positionH>
                <wp:positionV relativeFrom="paragraph">
                  <wp:posOffset>506398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17ED1369" w:rsidR="00C66520" w:rsidRPr="00BE6D3C" w:rsidRDefault="00C66520" w:rsidP="00D82E80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集中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（キョンボ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1講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3.2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3" type="#_x0000_t202" style="position:absolute;margin-left:114.1pt;margin-top:39.8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" filled="f" stroked="f" strokeweight=".5pt">
                <v:textbox>
                  <w:txbxContent>
                    <w:p w14:paraId="16F6E6A5" w14:textId="17ED1369" w:rsidR="00C66520" w:rsidRPr="00BE6D3C" w:rsidRDefault="00C66520" w:rsidP="00D82E80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集中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（キョンボク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1講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3.2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58F8D6DA" w:rsidR="00BC4DA4" w:rsidRDefault="00951191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DB4438F" wp14:editId="30CF0F2D">
                <wp:simplePos x="0" y="0"/>
                <wp:positionH relativeFrom="column">
                  <wp:posOffset>920116</wp:posOffset>
                </wp:positionH>
                <wp:positionV relativeFrom="paragraph">
                  <wp:posOffset>-373380</wp:posOffset>
                </wp:positionV>
                <wp:extent cx="3962400" cy="7842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78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42370" w14:textId="333931C3" w:rsidR="00C66520" w:rsidRPr="00AC75FC" w:rsidRDefault="00C66520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D843F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ね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根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ペー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ぬ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13AB35BD" w14:textId="77777777" w:rsidR="00C66520" w:rsidRPr="004F0AAE" w:rsidRDefault="00C66520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438F" id="テキスト ボックス 13" o:spid="_x0000_s1084" type="#_x0000_t202" style="position:absolute;margin-left:72.45pt;margin-top:-29.4pt;width:312pt;height:61.7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JpowIAAH0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" filled="f" stroked="f" strokeweight=".5pt">
                <v:textbox>
                  <w:txbxContent>
                    <w:p w14:paraId="72142370" w14:textId="333931C3" w:rsidR="00C66520" w:rsidRPr="00AC75FC" w:rsidRDefault="00C66520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いん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刻印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D843F5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ね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根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いしつ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ペー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ぬ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ぶん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13AB35BD" w14:textId="77777777" w:rsidR="00C66520" w:rsidRPr="004F0AAE" w:rsidRDefault="00C66520" w:rsidP="00715DB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45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5499" behindDoc="1" locked="0" layoutInCell="1" allowOverlap="1" wp14:anchorId="6C7C44FC" wp14:editId="590A6BE1">
            <wp:simplePos x="0" y="0"/>
            <wp:positionH relativeFrom="column">
              <wp:posOffset>-48260</wp:posOffset>
            </wp:positionH>
            <wp:positionV relativeFrom="paragraph">
              <wp:posOffset>-702064</wp:posOffset>
            </wp:positionV>
            <wp:extent cx="5056012" cy="5423208"/>
            <wp:effectExtent l="0" t="0" r="0" b="6350"/>
            <wp:wrapNone/>
            <wp:docPr id="7877" name="図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042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012" cy="5423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CCA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4DD7F31" wp14:editId="5D575384">
                <wp:simplePos x="0" y="0"/>
                <wp:positionH relativeFrom="column">
                  <wp:posOffset>166370</wp:posOffset>
                </wp:positionH>
                <wp:positionV relativeFrom="paragraph">
                  <wp:posOffset>-137160</wp:posOffset>
                </wp:positionV>
                <wp:extent cx="1025525" cy="374650"/>
                <wp:effectExtent l="0" t="0" r="0" b="6350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35A7E" w14:textId="67D9FDC6" w:rsidR="00C66520" w:rsidRPr="00097C86" w:rsidRDefault="00C66520" w:rsidP="00436470">
                            <w:pPr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14"/>
                                <w:szCs w:val="16"/>
                              </w:rPr>
                            </w:pPr>
                            <w:r w:rsidRPr="00097C86"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520" w:rsidRPr="00097C86">
                                    <w:rPr>
                                      <w:rFonts w:ascii="ＭＳ ゴシック" w:eastAsia="ＭＳ ゴシック" w:hAnsi="ＭＳ ゴシック"/>
                                      <w:color w:val="4472C4" w:themeColor="accent5"/>
                                      <w:sz w:val="7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66520" w:rsidRPr="00097C86">
                                    <w:rPr>
                                      <w:rFonts w:ascii="ＭＳ ゴシック" w:eastAsia="ＭＳ ゴシック" w:hAnsi="ＭＳ ゴシック"/>
                                      <w:color w:val="4472C4" w:themeColor="accent5"/>
                                      <w:sz w:val="14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97C86">
                              <w:rPr>
                                <w:rFonts w:ascii="ＭＳ ゴシック" w:eastAsia="ＭＳ ゴシック" w:hAnsi="ＭＳ ゴシック" w:hint="eastAsia"/>
                                <w:color w:val="4472C4" w:themeColor="accent5"/>
                                <w:sz w:val="14"/>
                                <w:szCs w:val="16"/>
                              </w:rPr>
                              <w:t>ってみよう</w:t>
                            </w:r>
                          </w:p>
                          <w:p w14:paraId="25BF5B66" w14:textId="77777777" w:rsidR="00C66520" w:rsidRPr="00F80C32" w:rsidRDefault="00C66520" w:rsidP="00715DB5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7F31" id="_x0000_s1085" type="#_x0000_t202" style="position:absolute;margin-left:13.1pt;margin-top:-10.8pt;width:80.75pt;height:29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3335A7E" w14:textId="67D9FDC6" w:rsidR="00C66520" w:rsidRPr="00097C86" w:rsidRDefault="00C66520" w:rsidP="00436470">
                      <w:pPr>
                        <w:rPr>
                          <w:rFonts w:ascii="ＭＳ ゴシック" w:eastAsia="ＭＳ ゴシック" w:hAnsi="ＭＳ ゴシック"/>
                          <w:color w:val="4472C4" w:themeColor="accent5"/>
                          <w:sz w:val="14"/>
                          <w:szCs w:val="16"/>
                        </w:rPr>
                      </w:pPr>
                      <w:r w:rsidRPr="00097C86">
                        <w:rPr>
                          <w:rFonts w:ascii="ＭＳ ゴシック" w:eastAsia="ＭＳ ゴシック" w:hAnsi="ＭＳ ゴシック"/>
                          <w:color w:val="4472C4" w:themeColor="accent5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520" w:rsidRPr="00097C86"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7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C66520" w:rsidRPr="00097C86"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14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097C86">
                        <w:rPr>
                          <w:rFonts w:ascii="ＭＳ ゴシック" w:eastAsia="ＭＳ ゴシック" w:hAnsi="ＭＳ ゴシック" w:hint="eastAsia"/>
                          <w:color w:val="4472C4" w:themeColor="accent5"/>
                          <w:sz w:val="14"/>
                          <w:szCs w:val="16"/>
                        </w:rPr>
                        <w:t>ってみよう</w:t>
                      </w:r>
                    </w:p>
                    <w:p w14:paraId="25BF5B66" w14:textId="77777777" w:rsidR="00C66520" w:rsidRPr="00F80C32" w:rsidRDefault="00C66520" w:rsidP="00715DB5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E87DA" w14:textId="3C71362B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06D8C2A3" w:rsidR="00BC4DA4" w:rsidRPr="00C11E80" w:rsidRDefault="00BC4DA4" w:rsidP="00BC4DA4">
      <w:pPr>
        <w:rPr>
          <w:szCs w:val="20"/>
        </w:rPr>
      </w:pPr>
    </w:p>
    <w:p w14:paraId="000DE3BE" w14:textId="3AA56CF7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7B52FE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28D6C2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62F965A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15EFBA0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57D8B52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7707318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2ED40FF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4346CE4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5E045E3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311FF6E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2736105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42B520C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7551305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383B224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45C9918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139AA59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4DBDBA2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4CD1332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431B72A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3C2B599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363C6FA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2417FE9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3841EDA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3BC1F12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761BC6B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2D6D130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00BB5944" w:rsidR="00BC4DA4" w:rsidRDefault="00097C86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23296" behindDoc="1" locked="0" layoutInCell="1" allowOverlap="1" wp14:anchorId="2A66A5B0" wp14:editId="3A9F7750">
            <wp:simplePos x="0" y="0"/>
            <wp:positionH relativeFrom="column">
              <wp:posOffset>0</wp:posOffset>
            </wp:positionH>
            <wp:positionV relativeFrom="paragraph">
              <wp:posOffset>40944</wp:posOffset>
            </wp:positionV>
            <wp:extent cx="5008245" cy="1759585"/>
            <wp:effectExtent l="0" t="0" r="190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802underjp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87B55" w14:textId="6F90EE5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1B610D10" w:rsidR="00BC4DA4" w:rsidRDefault="00127609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072A2625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C66520" w:rsidRDefault="00C66520">
                            <w:r w:rsidRPr="00097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097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6652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6" type="#_x0000_t202" style="position:absolute;margin-left:13.4pt;margin-top:9.3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" filled="f" stroked="f">
                <v:textbox inset="5.85pt,.7pt,5.85pt,.7pt">
                  <w:txbxContent>
                    <w:p w14:paraId="31E36248" w14:textId="77777777" w:rsidR="00C66520" w:rsidRDefault="00C66520">
                      <w:r w:rsidRPr="00097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097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6652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6652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6652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6652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74D9FC" w14:textId="098F8CA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0D8AEB2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421CE3F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1767A296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304192" w14:textId="6F43F7B0" w:rsidR="009C56CC" w:rsidRDefault="00744C66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1D81FED2" wp14:editId="73D68A79">
                <wp:simplePos x="0" y="0"/>
                <wp:positionH relativeFrom="column">
                  <wp:posOffset>592455</wp:posOffset>
                </wp:positionH>
                <wp:positionV relativeFrom="paragraph">
                  <wp:posOffset>-68580</wp:posOffset>
                </wp:positionV>
                <wp:extent cx="2870200" cy="374650"/>
                <wp:effectExtent l="0" t="0" r="0" b="6350"/>
                <wp:wrapNone/>
                <wp:docPr id="78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70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D264" w14:textId="11A3304F" w:rsidR="00744C66" w:rsidRPr="00744C66" w:rsidRDefault="00744C66" w:rsidP="00744C66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 w:rsidRPr="00744C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きりと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4C66" w:rsidRPr="00744C6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44C6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44C6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ページ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4C66" w:rsidRPr="00744C6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44C6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744C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</w:t>
                            </w:r>
                            <w:r w:rsidRPr="00744C6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ください</w:t>
                            </w:r>
                          </w:p>
                          <w:p w14:paraId="4DA3EECA" w14:textId="77777777" w:rsidR="00744C66" w:rsidRPr="00F80C32" w:rsidRDefault="00744C66" w:rsidP="00744C66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1FED2" id="_x0000_s1087" type="#_x0000_t202" style="position:absolute;margin-left:46.65pt;margin-top:-5.4pt;width:226pt;height:29.5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E50D264" w14:textId="11A3304F" w:rsidR="00744C66" w:rsidRPr="00744C66" w:rsidRDefault="00744C66" w:rsidP="00744C66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 w:rsidRPr="00744C6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きりと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4C66" w:rsidRPr="00744C6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744C6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744C6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ページ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4C66" w:rsidRPr="00744C6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744C6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744C6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</w:t>
                      </w:r>
                      <w:r w:rsidRPr="00744C66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ください</w:t>
                      </w:r>
                    </w:p>
                    <w:p w14:paraId="4DA3EECA" w14:textId="77777777" w:rsidR="00744C66" w:rsidRPr="00F80C32" w:rsidRDefault="00744C66" w:rsidP="00744C66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70E625" w14:textId="1DCAB5C7" w:rsidR="009C56CC" w:rsidRDefault="00744C66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32512" behindDoc="0" locked="0" layoutInCell="1" allowOverlap="1" wp14:anchorId="0EA3F393" wp14:editId="616E565D">
            <wp:simplePos x="0" y="0"/>
            <wp:positionH relativeFrom="column">
              <wp:posOffset>1043305</wp:posOffset>
            </wp:positionH>
            <wp:positionV relativeFrom="paragraph">
              <wp:posOffset>144780</wp:posOffset>
            </wp:positionV>
            <wp:extent cx="2540000" cy="3433445"/>
            <wp:effectExtent l="0" t="0" r="0" b="0"/>
            <wp:wrapTight wrapText="bothSides">
              <wp:wrapPolygon edited="0">
                <wp:start x="0" y="0"/>
                <wp:lineTo x="0" y="21452"/>
                <wp:lineTo x="21384" y="21452"/>
                <wp:lineTo x="21384" y="0"/>
                <wp:lineTo x="0" y="0"/>
              </wp:wrapPolygon>
            </wp:wrapTight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s1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9E844" w14:textId="15529FD7" w:rsidR="009C56CC" w:rsidRDefault="009C56CC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89055D7" w14:textId="6ED417F6" w:rsidR="009C56CC" w:rsidRDefault="009C56C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3BC15C39" w14:textId="01693C11" w:rsidR="007628C7" w:rsidRDefault="0074545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A91768" wp14:editId="4B580D90">
                <wp:simplePos x="0" y="0"/>
                <wp:positionH relativeFrom="column">
                  <wp:posOffset>1426561</wp:posOffset>
                </wp:positionH>
                <wp:positionV relativeFrom="paragraph">
                  <wp:posOffset>-215312</wp:posOffset>
                </wp:positionV>
                <wp:extent cx="3450811" cy="5588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8DAB7" w14:textId="3A67061B" w:rsidR="00C66520" w:rsidRDefault="00C66520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かみさま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じかんの　なか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いる</w:t>
                            </w:r>
                          </w:p>
                          <w:p w14:paraId="1D621765" w14:textId="191BCA2E" w:rsidR="00C66520" w:rsidRPr="003064E4" w:rsidRDefault="00C66520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1768" id="_x0000_s1088" type="#_x0000_t202" style="position:absolute;margin-left:112.35pt;margin-top:-16.95pt;width:271.7pt;height:4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7E78DAB7" w14:textId="3A67061B" w:rsidR="00C66520" w:rsidRDefault="00C66520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かみさま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>じかんの　なか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>いる</w:t>
                      </w:r>
                    </w:p>
                    <w:p w14:paraId="1D621765" w14:textId="191BCA2E" w:rsidR="00C66520" w:rsidRPr="003064E4" w:rsidRDefault="00C66520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レムナン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030464" behindDoc="1" locked="0" layoutInCell="1" allowOverlap="1" wp14:anchorId="7E6F41F2" wp14:editId="13DC2B1D">
            <wp:simplePos x="0" y="0"/>
            <wp:positionH relativeFrom="column">
              <wp:posOffset>0</wp:posOffset>
            </wp:positionH>
            <wp:positionV relativeFrom="paragraph">
              <wp:posOffset>-613078</wp:posOffset>
            </wp:positionV>
            <wp:extent cx="4985953" cy="1795023"/>
            <wp:effectExtent l="0" t="0" r="5715" b="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051bac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953" cy="1795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ACAE1" w14:textId="6A5413B8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9DBABA8" w14:textId="36856AFD" w:rsidR="00676AD9" w:rsidRPr="00484226" w:rsidRDefault="0074545A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1832389C">
                <wp:simplePos x="0" y="0"/>
                <wp:positionH relativeFrom="column">
                  <wp:posOffset>526282</wp:posOffset>
                </wp:positionH>
                <wp:positionV relativeFrom="paragraph">
                  <wp:posOffset>23050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C66520" w:rsidRPr="009D4C77" w:rsidRDefault="00C66520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9D4C7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89" type="#_x0000_t202" style="position:absolute;margin-left:41.45pt;margin-top:1.8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dh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Fvk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" filled="f" fillcolor="black" stroked="f">
                <v:textbox inset="5.85pt,.7pt,5.85pt,.7pt">
                  <w:txbxContent>
                    <w:p w14:paraId="0F35C488" w14:textId="77777777" w:rsidR="00C66520" w:rsidRPr="009D4C77" w:rsidRDefault="00C66520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9D4C77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55312F" w14:textId="4E10E2E9" w:rsidR="00676AD9" w:rsidRDefault="0074545A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4789DB63">
                <wp:simplePos x="0" y="0"/>
                <wp:positionH relativeFrom="column">
                  <wp:posOffset>1352531</wp:posOffset>
                </wp:positionH>
                <wp:positionV relativeFrom="paragraph">
                  <wp:posOffset>162162</wp:posOffset>
                </wp:positionV>
                <wp:extent cx="3576955" cy="563880"/>
                <wp:effectExtent l="0" t="0" r="0" b="762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695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6E82A2CA" w:rsidR="00C66520" w:rsidRPr="000F386D" w:rsidRDefault="00C66520" w:rsidP="0055767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306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ペテロとヨハ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ごご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んじ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三時</w:t>
                                  </w:r>
                                </w:rubyBase>
                              </w:ruby>
                            </w:r>
                            <w:r w:rsidRPr="00306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 w:rsidRPr="00306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06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306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ぼ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06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06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0" alt="01-1back" style="position:absolute;margin-left:106.5pt;margin-top:12.75pt;width:281.65pt;height:4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6E82A2CA" w:rsidR="00C66520" w:rsidRPr="000F386D" w:rsidRDefault="00C66520" w:rsidP="0055767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306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ペテロとヨハネ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ごご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んじ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三時</w:t>
                            </w:r>
                          </w:rubyBase>
                        </w:ruby>
                      </w:r>
                      <w:r w:rsidRPr="00306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</w:t>
                      </w:r>
                      <w:r w:rsidRPr="00306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 w:rsidRPr="00306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宮</w:t>
                            </w:r>
                          </w:rubyBase>
                        </w:ruby>
                      </w:r>
                      <w:r w:rsidRPr="00306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ぼ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306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306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5C2F8304">
                <wp:simplePos x="0" y="0"/>
                <wp:positionH relativeFrom="column">
                  <wp:posOffset>479899</wp:posOffset>
                </wp:positionH>
                <wp:positionV relativeFrom="paragraph">
                  <wp:posOffset>12509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CAAEF" w14:textId="581475AB" w:rsidR="00C66520" w:rsidRPr="004207A4" w:rsidRDefault="00C66520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C16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B365462" w14:textId="7F1B4E3A" w:rsidR="00C66520" w:rsidRPr="004207A4" w:rsidRDefault="00C66520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6652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6652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C66520" w:rsidRPr="004207A4" w:rsidRDefault="00C66520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1" alt="01-1back" style="position:absolute;margin-left:37.8pt;margin-top:9.85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TW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FCAAEF" w14:textId="581475AB" w:rsidR="00C66520" w:rsidRPr="004207A4" w:rsidRDefault="00C66520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C16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B365462" w14:textId="7F1B4E3A" w:rsidR="00C66520" w:rsidRPr="004207A4" w:rsidRDefault="00C66520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6652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6652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C66520" w:rsidRPr="004207A4" w:rsidRDefault="00C66520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CBA28" w14:textId="25A535E2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57930DF8" w:rsidR="00676AD9" w:rsidRPr="00D3141A" w:rsidRDefault="00676AD9" w:rsidP="00676AD9">
      <w:pPr>
        <w:rPr>
          <w:sz w:val="20"/>
          <w:szCs w:val="20"/>
        </w:rPr>
      </w:pPr>
    </w:p>
    <w:p w14:paraId="213D7F93" w14:textId="6F718D99" w:rsidR="00676AD9" w:rsidRDefault="00676AD9" w:rsidP="00676AD9">
      <w:pPr>
        <w:rPr>
          <w:sz w:val="20"/>
          <w:szCs w:val="20"/>
        </w:rPr>
      </w:pPr>
    </w:p>
    <w:p w14:paraId="4F53FB8D" w14:textId="70D81285" w:rsidR="00676AD9" w:rsidRDefault="00744C66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354EAD14">
                <wp:simplePos x="0" y="0"/>
                <wp:positionH relativeFrom="column">
                  <wp:posOffset>605155</wp:posOffset>
                </wp:positionH>
                <wp:positionV relativeFrom="paragraph">
                  <wp:posOffset>22225</wp:posOffset>
                </wp:positionV>
                <wp:extent cx="4382135" cy="2977364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2977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B5B81" w14:textId="7B201F03" w:rsidR="00C66520" w:rsidRDefault="00C66520" w:rsidP="007D5FB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proofErr w:type="gramStart"/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  <w:p w14:paraId="35786AF3" w14:textId="2CE7A433" w:rsidR="00C66520" w:rsidRPr="00F13BA2" w:rsidRDefault="00C66520" w:rsidP="007D5FB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に</w:t>
                            </w:r>
                            <w:proofErr w:type="gramStart"/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も、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け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ある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おろ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入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とヨハ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A9356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D84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てくださる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入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D5F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2" type="#_x0000_t202" style="position:absolute;margin-left:47.65pt;margin-top:1.75pt;width:345.05pt;height:234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" filled="f" stroked="f">
                <v:textbox inset="5.85pt,.7pt,5.85pt,.7pt">
                  <w:txbxContent>
                    <w:p w14:paraId="411B5B81" w14:textId="7B201F03" w:rsidR="00C66520" w:rsidRDefault="00C66520" w:rsidP="007D5FB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proofErr w:type="gramStart"/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  <w:p w14:paraId="35786AF3" w14:textId="2CE7A433" w:rsidR="00C66520" w:rsidRPr="00F13BA2" w:rsidRDefault="00C66520" w:rsidP="007D5FB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に</w:t>
                      </w:r>
                      <w:proofErr w:type="gramStart"/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も、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け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ある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おろ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入ら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で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とヨハ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A9356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D843F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てくださる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入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D5F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E61F32" w14:textId="2B22CB25" w:rsidR="00676AD9" w:rsidRPr="006D6F19" w:rsidRDefault="00676AD9" w:rsidP="00676AD9">
      <w:pPr>
        <w:rPr>
          <w:sz w:val="20"/>
          <w:szCs w:val="20"/>
        </w:rPr>
      </w:pPr>
    </w:p>
    <w:p w14:paraId="0E47AC3D" w14:textId="44E5EE56" w:rsidR="00676AD9" w:rsidRDefault="00676AD9" w:rsidP="00676AD9">
      <w:pPr>
        <w:rPr>
          <w:sz w:val="20"/>
          <w:szCs w:val="20"/>
        </w:rPr>
      </w:pPr>
    </w:p>
    <w:p w14:paraId="6EA7694A" w14:textId="34A452B6" w:rsidR="00676AD9" w:rsidRDefault="00676AD9" w:rsidP="00676AD9">
      <w:pPr>
        <w:rPr>
          <w:sz w:val="20"/>
          <w:szCs w:val="20"/>
        </w:rPr>
      </w:pPr>
    </w:p>
    <w:p w14:paraId="277F2083" w14:textId="00D290B0" w:rsidR="00676AD9" w:rsidRDefault="00676AD9" w:rsidP="00676AD9">
      <w:pPr>
        <w:rPr>
          <w:sz w:val="20"/>
          <w:szCs w:val="20"/>
        </w:rPr>
      </w:pPr>
    </w:p>
    <w:p w14:paraId="530F1954" w14:textId="255943A6" w:rsidR="00676AD9" w:rsidRDefault="00676AD9" w:rsidP="00676AD9">
      <w:pPr>
        <w:rPr>
          <w:sz w:val="20"/>
          <w:szCs w:val="20"/>
        </w:rPr>
      </w:pPr>
    </w:p>
    <w:p w14:paraId="054BA042" w14:textId="483AAD7B" w:rsidR="00676AD9" w:rsidRDefault="00676AD9" w:rsidP="00676AD9">
      <w:pPr>
        <w:rPr>
          <w:sz w:val="20"/>
          <w:szCs w:val="20"/>
        </w:rPr>
      </w:pPr>
    </w:p>
    <w:p w14:paraId="414FB74D" w14:textId="7F47EFC0" w:rsidR="00676AD9" w:rsidRDefault="00676AD9" w:rsidP="00676AD9">
      <w:pPr>
        <w:rPr>
          <w:sz w:val="20"/>
          <w:szCs w:val="20"/>
        </w:rPr>
      </w:pPr>
    </w:p>
    <w:p w14:paraId="2A37EF13" w14:textId="21C58FFE" w:rsidR="00676AD9" w:rsidRDefault="00676AD9" w:rsidP="00676AD9">
      <w:pPr>
        <w:rPr>
          <w:sz w:val="20"/>
          <w:szCs w:val="20"/>
        </w:rPr>
      </w:pPr>
    </w:p>
    <w:p w14:paraId="3EDB672C" w14:textId="7BE21E2E" w:rsidR="00676AD9" w:rsidRDefault="00676AD9" w:rsidP="00676AD9">
      <w:pPr>
        <w:rPr>
          <w:sz w:val="20"/>
          <w:szCs w:val="20"/>
        </w:rPr>
      </w:pPr>
    </w:p>
    <w:p w14:paraId="0211D077" w14:textId="4848587A" w:rsidR="00676AD9" w:rsidRDefault="00676AD9" w:rsidP="00676AD9">
      <w:pPr>
        <w:rPr>
          <w:sz w:val="20"/>
          <w:szCs w:val="20"/>
        </w:rPr>
      </w:pPr>
    </w:p>
    <w:p w14:paraId="007711AB" w14:textId="4582E182" w:rsidR="00676AD9" w:rsidRDefault="00676AD9" w:rsidP="00676AD9">
      <w:pPr>
        <w:rPr>
          <w:sz w:val="20"/>
          <w:szCs w:val="20"/>
        </w:rPr>
      </w:pPr>
    </w:p>
    <w:p w14:paraId="72ED7595" w14:textId="0469D091" w:rsidR="00676AD9" w:rsidRDefault="00676AD9" w:rsidP="00676AD9">
      <w:pPr>
        <w:rPr>
          <w:sz w:val="20"/>
          <w:szCs w:val="20"/>
        </w:rPr>
      </w:pPr>
    </w:p>
    <w:p w14:paraId="1AC4C944" w14:textId="4C49B225" w:rsidR="00676AD9" w:rsidRDefault="00676AD9" w:rsidP="00676AD9">
      <w:pPr>
        <w:rPr>
          <w:sz w:val="20"/>
          <w:szCs w:val="20"/>
        </w:rPr>
      </w:pPr>
    </w:p>
    <w:p w14:paraId="0A69EAFB" w14:textId="14CCCBC1" w:rsidR="00676AD9" w:rsidRDefault="00676AD9" w:rsidP="00676AD9">
      <w:pPr>
        <w:rPr>
          <w:sz w:val="20"/>
          <w:szCs w:val="20"/>
        </w:rPr>
      </w:pPr>
    </w:p>
    <w:p w14:paraId="1C685848" w14:textId="7179618D" w:rsidR="00676AD9" w:rsidRDefault="00676AD9" w:rsidP="00676AD9">
      <w:pPr>
        <w:rPr>
          <w:sz w:val="20"/>
          <w:szCs w:val="20"/>
        </w:rPr>
      </w:pPr>
    </w:p>
    <w:p w14:paraId="6A0F855D" w14:textId="23512D6E" w:rsidR="00676AD9" w:rsidRDefault="00676AD9" w:rsidP="00676AD9">
      <w:pPr>
        <w:rPr>
          <w:sz w:val="20"/>
          <w:szCs w:val="20"/>
        </w:rPr>
      </w:pPr>
    </w:p>
    <w:p w14:paraId="707C3E5D" w14:textId="7A327259" w:rsidR="00676AD9" w:rsidRDefault="00097C86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15104" behindDoc="1" locked="0" layoutInCell="1" allowOverlap="1" wp14:anchorId="29988235" wp14:editId="37CB4397">
            <wp:simplePos x="0" y="0"/>
            <wp:positionH relativeFrom="column">
              <wp:posOffset>0</wp:posOffset>
            </wp:positionH>
            <wp:positionV relativeFrom="paragraph">
              <wp:posOffset>22746</wp:posOffset>
            </wp:positionV>
            <wp:extent cx="5180901" cy="2732538"/>
            <wp:effectExtent l="0" t="0" r="127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und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01" cy="273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1601B" w14:textId="72CE94E1" w:rsidR="00676AD9" w:rsidRDefault="00676AD9" w:rsidP="00676AD9">
      <w:pPr>
        <w:rPr>
          <w:sz w:val="20"/>
          <w:szCs w:val="20"/>
        </w:rPr>
      </w:pPr>
    </w:p>
    <w:p w14:paraId="3D80E26C" w14:textId="316C1D4D" w:rsidR="00676AD9" w:rsidRDefault="00676AD9" w:rsidP="00676AD9">
      <w:pPr>
        <w:rPr>
          <w:sz w:val="20"/>
          <w:szCs w:val="20"/>
        </w:rPr>
      </w:pPr>
    </w:p>
    <w:p w14:paraId="147B1152" w14:textId="3DF75885" w:rsidR="00676AD9" w:rsidRDefault="009D4C77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37A698FC">
                <wp:simplePos x="0" y="0"/>
                <wp:positionH relativeFrom="column">
                  <wp:posOffset>191770</wp:posOffset>
                </wp:positionH>
                <wp:positionV relativeFrom="paragraph">
                  <wp:posOffset>6350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C66520" w:rsidRPr="00321E36" w:rsidRDefault="00C6652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7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097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3" type="#_x0000_t202" style="position:absolute;margin-left:15.1pt;margin-top:.5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442F9AD2" w14:textId="77777777" w:rsidR="00C66520" w:rsidRPr="00321E36" w:rsidRDefault="00C66520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7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097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542039" w14:textId="3169EA78" w:rsidR="00676AD9" w:rsidRDefault="00676AD9" w:rsidP="00676AD9">
      <w:pPr>
        <w:rPr>
          <w:sz w:val="20"/>
          <w:szCs w:val="20"/>
        </w:rPr>
      </w:pPr>
    </w:p>
    <w:p w14:paraId="2EFE82EB" w14:textId="3A8C385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4CE30B6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1F9E9BC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E87D478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74E55C4D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3F34D9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07F4F660" w:rsidR="00676AD9" w:rsidRDefault="00744C66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42301CD1">
                <wp:simplePos x="0" y="0"/>
                <wp:positionH relativeFrom="column">
                  <wp:posOffset>1041400</wp:posOffset>
                </wp:positionH>
                <wp:positionV relativeFrom="paragraph">
                  <wp:posOffset>224790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3F1417CC" w:rsidR="00C66520" w:rsidRPr="000C7F3C" w:rsidRDefault="00C66520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さ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め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652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4" alt="01-1back" style="position:absolute;margin-left:82pt;margin-top:17.7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3F1417CC" w:rsidR="00C66520" w:rsidRPr="000C7F3C" w:rsidRDefault="00C66520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うぞう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さ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治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め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け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652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6652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4E172682">
                <wp:simplePos x="0" y="0"/>
                <wp:positionH relativeFrom="column">
                  <wp:posOffset>791845</wp:posOffset>
                </wp:positionH>
                <wp:positionV relativeFrom="paragraph">
                  <wp:posOffset>780415</wp:posOffset>
                </wp:positionV>
                <wp:extent cx="2776756" cy="228876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7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02CEFA63" w:rsidR="00C66520" w:rsidRPr="00CD378A" w:rsidRDefault="00C66520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集中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キョンボク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3.2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5" type="#_x0000_t202" style="position:absolute;margin-left:62.35pt;margin-top:61.45pt;width:218.65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" filled="f" stroked="f" strokeweight=".5pt">
                <v:textbox>
                  <w:txbxContent>
                    <w:p w14:paraId="76DCDAEF" w14:textId="02CEFA63" w:rsidR="00C66520" w:rsidRPr="00CD378A" w:rsidRDefault="00C66520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集中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キョンボク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3.2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D4C7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4B842FAE">
                <wp:simplePos x="0" y="0"/>
                <wp:positionH relativeFrom="column">
                  <wp:posOffset>128961</wp:posOffset>
                </wp:positionH>
                <wp:positionV relativeFrom="paragraph">
                  <wp:posOffset>169435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C66520" w:rsidRDefault="00C66520">
                            <w:r w:rsidRPr="00097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097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6" type="#_x0000_t202" style="position:absolute;margin-left:10.15pt;margin-top:13.3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3E3D96EA" w14:textId="77777777" w:rsidR="00C66520" w:rsidRDefault="00C66520">
                      <w:r w:rsidRPr="00097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097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6593885A" w:rsidR="00580672" w:rsidRDefault="0074545A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04474" behindDoc="1" locked="0" layoutInCell="1" allowOverlap="1" wp14:anchorId="67E2DDB4" wp14:editId="5BCA6A7F">
            <wp:simplePos x="0" y="0"/>
            <wp:positionH relativeFrom="column">
              <wp:posOffset>101723</wp:posOffset>
            </wp:positionH>
            <wp:positionV relativeFrom="paragraph">
              <wp:posOffset>-586105</wp:posOffset>
            </wp:positionV>
            <wp:extent cx="4776717" cy="5123629"/>
            <wp:effectExtent l="0" t="0" r="5080" b="127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52back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717" cy="5123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A71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79F3842A">
                <wp:simplePos x="0" y="0"/>
                <wp:positionH relativeFrom="column">
                  <wp:posOffset>1097536</wp:posOffset>
                </wp:positionH>
                <wp:positionV relativeFrom="paragraph">
                  <wp:posOffset>-361343</wp:posOffset>
                </wp:positionV>
                <wp:extent cx="3466531" cy="914400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531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07544" w14:textId="279A1A95" w:rsidR="00C66520" w:rsidRDefault="00C66520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843F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843F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1676D1A6" w14:textId="1E6947A5" w:rsidR="00C66520" w:rsidRPr="0053718B" w:rsidRDefault="00C66520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れない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D843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67559442" w14:textId="77777777" w:rsidR="00C66520" w:rsidRPr="0053718B" w:rsidRDefault="00C66520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5925A8B4" w14:textId="77777777" w:rsidR="00C66520" w:rsidRPr="0053718B" w:rsidRDefault="00C66520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4C5DD7B" w14:textId="77777777" w:rsidR="00C66520" w:rsidRPr="0053718B" w:rsidRDefault="00C66520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05CE743B" w14:textId="77777777" w:rsidR="00C66520" w:rsidRPr="0053718B" w:rsidRDefault="00C66520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5C4DA5EB" w14:textId="77777777" w:rsidR="00C66520" w:rsidRPr="0053718B" w:rsidRDefault="00C66520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7" type="#_x0000_t202" style="position:absolute;margin-left:86.4pt;margin-top:-28.45pt;width:272.95pt;height:1in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" filled="f" stroked="f">
                <v:textbox inset="5.85pt,.7pt,5.85pt,.7pt">
                  <w:txbxContent>
                    <w:p w14:paraId="4C507544" w14:textId="279A1A95" w:rsidR="00C66520" w:rsidRDefault="00C66520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D843F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D843F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</w:t>
                      </w:r>
                    </w:p>
                    <w:p w14:paraId="1676D1A6" w14:textId="1E6947A5" w:rsidR="00C66520" w:rsidRPr="0053718B" w:rsidRDefault="00C66520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りょく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れない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D843F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66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67559442" w14:textId="77777777" w:rsidR="00C66520" w:rsidRPr="0053718B" w:rsidRDefault="00C66520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5925A8B4" w14:textId="77777777" w:rsidR="00C66520" w:rsidRPr="0053718B" w:rsidRDefault="00C66520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4C5DD7B" w14:textId="77777777" w:rsidR="00C66520" w:rsidRPr="0053718B" w:rsidRDefault="00C66520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05CE743B" w14:textId="77777777" w:rsidR="00C66520" w:rsidRPr="0053718B" w:rsidRDefault="00C66520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5C4DA5EB" w14:textId="77777777" w:rsidR="00C66520" w:rsidRPr="0053718B" w:rsidRDefault="00C66520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CCA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296B55F" wp14:editId="1016D29A">
                <wp:simplePos x="0" y="0"/>
                <wp:positionH relativeFrom="column">
                  <wp:posOffset>359130</wp:posOffset>
                </wp:positionH>
                <wp:positionV relativeFrom="paragraph">
                  <wp:posOffset>-122403</wp:posOffset>
                </wp:positionV>
                <wp:extent cx="1025525" cy="343535"/>
                <wp:effectExtent l="0" t="0" r="0" b="0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EFC7C" w14:textId="1C7432BB" w:rsidR="00C66520" w:rsidRPr="00F80C32" w:rsidRDefault="00C66520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6520" w:rsidRPr="00A75A71">
                                    <w:rPr>
                                      <w:color w:val="4472C4" w:themeColor="accent5"/>
                                      <w:sz w:val="7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C66520">
                                    <w:rPr>
                                      <w:color w:val="4472C4" w:themeColor="accent5"/>
                                      <w:sz w:val="14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4472C4" w:themeColor="accent5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6B55F" id="_x0000_s1098" type="#_x0000_t202" style="position:absolute;margin-left:28.3pt;margin-top:-9.65pt;width:80.75pt;height:27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F1vQIAAMw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44BEFC7C" w14:textId="1C7432BB" w:rsidR="00C66520" w:rsidRPr="00F80C32" w:rsidRDefault="00C66520" w:rsidP="00580672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4472C4" w:themeColor="accent5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6520" w:rsidRPr="00A75A71">
                              <w:rPr>
                                <w:color w:val="4472C4" w:themeColor="accent5"/>
                                <w:sz w:val="7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C66520"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color w:val="4472C4" w:themeColor="accent5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hint="eastAsia"/>
                          <w:color w:val="4472C4" w:themeColor="accent5"/>
                          <w:sz w:val="14"/>
                          <w:szCs w:val="16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219CADF" w14:textId="28AF4D7B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00C2304D" w:rsidR="00580672" w:rsidRPr="00C11E80" w:rsidRDefault="00580672" w:rsidP="00580672">
      <w:pPr>
        <w:rPr>
          <w:szCs w:val="20"/>
        </w:rPr>
      </w:pPr>
    </w:p>
    <w:p w14:paraId="3BEF337A" w14:textId="1D56996B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1E486BB9" w:rsidR="00676AD9" w:rsidRDefault="003064E4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19AD8050" wp14:editId="70CF2B83">
                <wp:simplePos x="0" y="0"/>
                <wp:positionH relativeFrom="column">
                  <wp:posOffset>837565</wp:posOffset>
                </wp:positionH>
                <wp:positionV relativeFrom="paragraph">
                  <wp:posOffset>73025</wp:posOffset>
                </wp:positionV>
                <wp:extent cx="3219450" cy="3913632"/>
                <wp:effectExtent l="0" t="0" r="0" b="0"/>
                <wp:wrapNone/>
                <wp:docPr id="790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913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9209A" w14:textId="77777777" w:rsidR="00744C66" w:rsidRPr="0057080F" w:rsidRDefault="00744C66" w:rsidP="0057080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1"/>
                                <w:szCs w:val="18"/>
                              </w:rPr>
                            </w:pPr>
                            <w:r w:rsidRPr="0057080F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1"/>
                                <w:szCs w:val="18"/>
                              </w:rPr>
                              <w:t>すくすく</w:t>
                            </w:r>
                            <w:r w:rsidRPr="0057080F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1"/>
                                <w:szCs w:val="18"/>
                              </w:rPr>
                              <w:t>レムナント</w:t>
                            </w:r>
                            <w:r w:rsidRPr="0057080F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1"/>
                                <w:szCs w:val="18"/>
                              </w:rPr>
                              <w:t>の</w:t>
                            </w:r>
                          </w:p>
                          <w:p w14:paraId="1631B8D4" w14:textId="2607F5F1" w:rsidR="00744C66" w:rsidRPr="0057080F" w:rsidRDefault="00744C66" w:rsidP="0057080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47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1"/>
                                <w:szCs w:val="18"/>
                              </w:rPr>
                            </w:pPr>
                            <w:r w:rsidRPr="0057080F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1"/>
                                <w:szCs w:val="18"/>
                              </w:rPr>
                              <w:t>せのび</w:t>
                            </w:r>
                            <w:r w:rsidR="0057080F" w:rsidRPr="0057080F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080F" w:rsidRPr="0057080F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0"/>
                                      <w:szCs w:val="18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57080F" w:rsidRPr="0057080F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21"/>
                                      <w:szCs w:val="18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 w:rsidRPr="0057080F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1"/>
                                <w:szCs w:val="18"/>
                              </w:rPr>
                              <w:t>①</w:t>
                            </w:r>
                          </w:p>
                          <w:p w14:paraId="01515CE9" w14:textId="77777777" w:rsidR="00744C66" w:rsidRDefault="00744C66" w:rsidP="00744C6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7DDC2A9" w14:textId="0C8C66D3" w:rsidR="00C66520" w:rsidRDefault="00C66520" w:rsidP="00744C6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175836CA" w14:textId="613BDA42" w:rsidR="00744C66" w:rsidRDefault="0057080F" w:rsidP="007D6E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80F" w:rsidRPr="005708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べ</w:t>
                                  </w:r>
                                </w:rt>
                                <w:rubyBase>
                                  <w:r w:rsidR="005708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壁</w:t>
                                  </w:r>
                                </w:rubyBase>
                              </w:ruby>
                            </w:r>
                            <w:r w:rsidR="00744C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80F" w:rsidRPr="005708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なか</w:t>
                                  </w:r>
                                </w:rt>
                                <w:rubyBase>
                                  <w:r w:rsidR="005708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背中</w:t>
                                  </w:r>
                                </w:rubyBase>
                              </w:ruby>
                            </w:r>
                            <w:r w:rsidR="00744C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80F" w:rsidRPr="005708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5708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744C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80F" w:rsidRPr="005708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5708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744C6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って</w:t>
                            </w:r>
                          </w:p>
                          <w:p w14:paraId="190B76C9" w14:textId="14EA57FF" w:rsidR="00744C66" w:rsidRPr="0057080F" w:rsidRDefault="0057080F" w:rsidP="007D6E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 w:rsidRPr="0057080F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80F" w:rsidRPr="0057080F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8"/>
                                      <w:szCs w:val="18"/>
                                    </w:rPr>
                                    <w:t>りょううで</w:t>
                                  </w:r>
                                </w:rt>
                                <w:rubyBase>
                                  <w:r w:rsidR="0057080F" w:rsidRPr="0057080F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6"/>
                                      <w:szCs w:val="18"/>
                                    </w:rPr>
                                    <w:t>両腕</w:t>
                                  </w:r>
                                </w:rubyBase>
                              </w:ruby>
                            </w:r>
                            <w:r w:rsidR="00744C66" w:rsidRPr="0057080F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8"/>
                              </w:rPr>
                              <w:t>を</w:t>
                            </w:r>
                            <w:r w:rsidRPr="0057080F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80F" w:rsidRPr="0057080F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8"/>
                                      <w:szCs w:val="1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57080F" w:rsidRPr="0057080F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6"/>
                                      <w:szCs w:val="1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="00744C66" w:rsidRPr="0057080F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8"/>
                              </w:rPr>
                              <w:t>げて</w:t>
                            </w:r>
                            <w:r w:rsidR="00744C66" w:rsidRPr="0057080F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8"/>
                              </w:rPr>
                              <w:t>、</w:t>
                            </w:r>
                            <w:r w:rsidR="00744C66" w:rsidRPr="0057080F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8"/>
                              </w:rPr>
                              <w:t>すくすくと</w:t>
                            </w:r>
                          </w:p>
                          <w:p w14:paraId="725D8C24" w14:textId="12518EFA" w:rsidR="00744C66" w:rsidRPr="0057080F" w:rsidRDefault="0057080F" w:rsidP="007D6E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8"/>
                              </w:rPr>
                            </w:pPr>
                            <w:r w:rsidRPr="0057080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80F" w:rsidRPr="0057080F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8"/>
                                    </w:rPr>
                                    <w:t>りょううで</w:t>
                                  </w:r>
                                </w:rt>
                                <w:rubyBase>
                                  <w:r w:rsidR="0057080F" w:rsidRPr="0057080F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6"/>
                                      <w:szCs w:val="18"/>
                                    </w:rPr>
                                    <w:t>両腕</w:t>
                                  </w:r>
                                </w:rubyBase>
                              </w:ruby>
                            </w:r>
                            <w:r w:rsidR="00744C66" w:rsidRPr="0057080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8"/>
                              </w:rPr>
                              <w:t>を</w:t>
                            </w:r>
                            <w:r w:rsidR="00744C66" w:rsidRPr="0057080F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8"/>
                              </w:rPr>
                              <w:t>のばして</w:t>
                            </w:r>
                            <w:r w:rsidR="00744C66" w:rsidRPr="0057080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8"/>
                              </w:rPr>
                              <w:t>、すくすくと</w:t>
                            </w:r>
                          </w:p>
                          <w:p w14:paraId="542949E9" w14:textId="562296D1" w:rsidR="00744C66" w:rsidRDefault="00744C66" w:rsidP="007D6E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おお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おおきく</w:t>
                            </w:r>
                          </w:p>
                          <w:p w14:paraId="0800C498" w14:textId="00636006" w:rsidR="00744C66" w:rsidRDefault="00744C66" w:rsidP="007D6E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すくす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5708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80F" w:rsidRPr="005708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うで</w:t>
                                  </w:r>
                                </w:rt>
                                <w:rubyBase>
                                  <w:r w:rsidR="005708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 w:rsidR="005708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80F" w:rsidRPr="005708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708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つけましょう</w:t>
                            </w:r>
                          </w:p>
                          <w:p w14:paraId="1D7695CB" w14:textId="77777777" w:rsidR="00744C66" w:rsidRDefault="00744C66" w:rsidP="007D6E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4A6D309" w14:textId="3D3F4243" w:rsidR="0057080F" w:rsidRDefault="0057080F" w:rsidP="007D6E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80F" w:rsidRPr="005708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りょうて</w:t>
                                  </w:r>
                                </w:rt>
                                <w:rubyBase>
                                  <w:r w:rsidR="005708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両手</w:t>
                                  </w:r>
                                </w:rubyBase>
                              </w:ruby>
                            </w:r>
                            <w:r w:rsidR="00744C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80F" w:rsidRPr="005708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ゆび</w:t>
                                  </w:r>
                                </w:rt>
                                <w:rubyBase>
                                  <w:r w:rsidR="005708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80F" w:rsidRPr="005708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5708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んで</w:t>
                            </w:r>
                          </w:p>
                          <w:p w14:paraId="2ADAAE64" w14:textId="0BE3C275" w:rsidR="0057080F" w:rsidRDefault="0057080F" w:rsidP="007D6E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80F" w:rsidRPr="005708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5708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80F" w:rsidRPr="005708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708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80F" w:rsidRPr="005708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うで</w:t>
                                  </w:r>
                                </w:rt>
                                <w:rubyBase>
                                  <w:r w:rsidR="005708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80F" w:rsidRPr="005708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5708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ばして</w:t>
                            </w:r>
                          </w:p>
                          <w:p w14:paraId="7F91E286" w14:textId="0F3ED09B" w:rsidR="0057080F" w:rsidRPr="0057080F" w:rsidRDefault="0057080F" w:rsidP="007D6E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8"/>
                              </w:rPr>
                            </w:pPr>
                            <w:r w:rsidRPr="0057080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80F" w:rsidRPr="0057080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8"/>
                                    </w:rPr>
                                    <w:t>あし</w:t>
                                  </w:r>
                                </w:rt>
                                <w:rubyBase>
                                  <w:r w:rsidR="0057080F" w:rsidRPr="0057080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57080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8"/>
                              </w:rPr>
                              <w:t>をあわせて</w:t>
                            </w:r>
                            <w:r w:rsidRPr="0057080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7080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8"/>
                              </w:rPr>
                              <w:t>まっすぐに</w:t>
                            </w:r>
                          </w:p>
                          <w:p w14:paraId="00536DF3" w14:textId="67F86DA9" w:rsidR="0057080F" w:rsidRPr="0057080F" w:rsidRDefault="0057080F" w:rsidP="007D6E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18"/>
                              </w:rPr>
                            </w:pPr>
                            <w:r w:rsidRPr="0057080F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80F" w:rsidRPr="0057080F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8"/>
                                      <w:szCs w:val="18"/>
                                    </w:rPr>
                                    <w:t>あし</w:t>
                                  </w:r>
                                </w:rt>
                                <w:rubyBase>
                                  <w:r w:rsidR="0057080F" w:rsidRPr="0057080F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6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57080F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18"/>
                              </w:rPr>
                              <w:t>を</w:t>
                            </w:r>
                            <w:r w:rsidRPr="0057080F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8"/>
                              </w:rPr>
                              <w:t>のばして</w:t>
                            </w:r>
                            <w:r w:rsidRPr="0057080F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18"/>
                              </w:rPr>
                              <w:t xml:space="preserve">　まっすぐに</w:t>
                            </w:r>
                          </w:p>
                          <w:p w14:paraId="685C576A" w14:textId="11E7B17E" w:rsidR="0057080F" w:rsidRDefault="0057080F" w:rsidP="007D6E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すくす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80F" w:rsidRPr="005708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あし</w:t>
                                  </w:r>
                                </w:rt>
                                <w:rubyBase>
                                  <w:r w:rsidR="005708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80F" w:rsidRPr="005708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708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　つけましょう</w:t>
                            </w:r>
                          </w:p>
                          <w:p w14:paraId="0E73132B" w14:textId="77777777" w:rsidR="0057080F" w:rsidRDefault="0057080F" w:rsidP="007D6E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41E41844" w14:textId="1D56D90A" w:rsidR="0057080F" w:rsidRPr="0057080F" w:rsidRDefault="0057080F" w:rsidP="007D6E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すくす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レムナントのせの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80F" w:rsidRPr="005708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57080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、おわり！</w:t>
                            </w:r>
                          </w:p>
                          <w:p w14:paraId="67E761BD" w14:textId="77777777" w:rsidR="0057080F" w:rsidRPr="0057080F" w:rsidRDefault="0057080F" w:rsidP="007D6E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</w:p>
                          <w:p w14:paraId="708DED65" w14:textId="77777777" w:rsidR="00C66520" w:rsidRPr="0053718B" w:rsidRDefault="00C66520" w:rsidP="007D6E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0FD92292" w14:textId="77777777" w:rsidR="00C66520" w:rsidRPr="0053718B" w:rsidRDefault="00C66520" w:rsidP="007D6E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80FFDA7" w14:textId="77777777" w:rsidR="00C66520" w:rsidRPr="0053718B" w:rsidRDefault="00C66520" w:rsidP="007D6E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3882B580" w14:textId="77777777" w:rsidR="00C66520" w:rsidRPr="0053718B" w:rsidRDefault="00C66520" w:rsidP="007D6E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0979D46F" w14:textId="77777777" w:rsidR="00C66520" w:rsidRPr="0053718B" w:rsidRDefault="00C66520" w:rsidP="007D6E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D8050" id="_x0000_s1099" type="#_x0000_t202" style="position:absolute;margin-left:65.95pt;margin-top:5.75pt;width:253.5pt;height:308.1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yovwIAAMY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" filled="f" stroked="f">
                <v:textbox inset="5.85pt,.7pt,5.85pt,.7pt">
                  <w:txbxContent>
                    <w:p w14:paraId="1C19209A" w14:textId="77777777" w:rsidR="00744C66" w:rsidRPr="0057080F" w:rsidRDefault="00744C66" w:rsidP="0057080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  <w:color w:val="00B050"/>
                          <w:sz w:val="21"/>
                          <w:szCs w:val="18"/>
                        </w:rPr>
                      </w:pPr>
                      <w:r w:rsidRPr="0057080F">
                        <w:rPr>
                          <w:rFonts w:ascii="HG丸ｺﾞｼｯｸM-PRO" w:eastAsia="HG丸ｺﾞｼｯｸM-PRO" w:hAnsi="HG丸ｺﾞｼｯｸM-PRO"/>
                          <w:color w:val="00B050"/>
                          <w:sz w:val="21"/>
                          <w:szCs w:val="18"/>
                        </w:rPr>
                        <w:t>すくすく</w:t>
                      </w:r>
                      <w:r w:rsidRPr="0057080F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1"/>
                          <w:szCs w:val="18"/>
                        </w:rPr>
                        <w:t>レムナント</w:t>
                      </w:r>
                      <w:r w:rsidRPr="0057080F">
                        <w:rPr>
                          <w:rFonts w:ascii="HG丸ｺﾞｼｯｸM-PRO" w:eastAsia="HG丸ｺﾞｼｯｸM-PRO" w:hAnsi="HG丸ｺﾞｼｯｸM-PRO"/>
                          <w:color w:val="00B050"/>
                          <w:sz w:val="21"/>
                          <w:szCs w:val="18"/>
                        </w:rPr>
                        <w:t>の</w:t>
                      </w:r>
                    </w:p>
                    <w:p w14:paraId="1631B8D4" w14:textId="2607F5F1" w:rsidR="00744C66" w:rsidRPr="0057080F" w:rsidRDefault="00744C66" w:rsidP="0057080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470"/>
                        <w:rPr>
                          <w:rFonts w:ascii="HG丸ｺﾞｼｯｸM-PRO" w:eastAsia="HG丸ｺﾞｼｯｸM-PRO" w:hAnsi="HG丸ｺﾞｼｯｸM-PRO"/>
                          <w:color w:val="92D050"/>
                          <w:sz w:val="21"/>
                          <w:szCs w:val="18"/>
                        </w:rPr>
                      </w:pPr>
                      <w:r w:rsidRPr="0057080F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1"/>
                          <w:szCs w:val="18"/>
                        </w:rPr>
                        <w:t>せのび</w:t>
                      </w:r>
                      <w:r w:rsidR="0057080F" w:rsidRPr="0057080F">
                        <w:rPr>
                          <w:rFonts w:ascii="HG丸ｺﾞｼｯｸM-PRO" w:eastAsia="HG丸ｺﾞｼｯｸM-PRO" w:hAnsi="HG丸ｺﾞｼｯｸM-PRO"/>
                          <w:color w:val="92D05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080F" w:rsidRPr="0057080F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0"/>
                                <w:szCs w:val="18"/>
                              </w:rPr>
                              <w:t>たいそう</w:t>
                            </w:r>
                          </w:rt>
                          <w:rubyBase>
                            <w:r w:rsidR="0057080F" w:rsidRPr="0057080F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1"/>
                                <w:szCs w:val="18"/>
                              </w:rPr>
                              <w:t>体操</w:t>
                            </w:r>
                          </w:rubyBase>
                        </w:ruby>
                      </w:r>
                      <w:r w:rsidRPr="0057080F">
                        <w:rPr>
                          <w:rFonts w:ascii="HG丸ｺﾞｼｯｸM-PRO" w:eastAsia="HG丸ｺﾞｼｯｸM-PRO" w:hAnsi="HG丸ｺﾞｼｯｸM-PRO"/>
                          <w:color w:val="92D050"/>
                          <w:sz w:val="21"/>
                          <w:szCs w:val="18"/>
                        </w:rPr>
                        <w:t>①</w:t>
                      </w:r>
                    </w:p>
                    <w:p w14:paraId="01515CE9" w14:textId="77777777" w:rsidR="00744C66" w:rsidRDefault="00744C66" w:rsidP="00744C6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7DDC2A9" w14:textId="0C8C66D3" w:rsidR="00C66520" w:rsidRDefault="00C66520" w:rsidP="00744C6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175836CA" w14:textId="613BDA42" w:rsidR="00744C66" w:rsidRDefault="0057080F" w:rsidP="007D6E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80F" w:rsidRPr="0057080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べ</w:t>
                            </w:r>
                          </w:rt>
                          <w:rubyBase>
                            <w:r w:rsidR="005708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壁</w:t>
                            </w:r>
                          </w:rubyBase>
                        </w:ruby>
                      </w:r>
                      <w:r w:rsidR="00744C6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80F" w:rsidRPr="0057080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なか</w:t>
                            </w:r>
                          </w:rt>
                          <w:rubyBase>
                            <w:r w:rsidR="005708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背中</w:t>
                            </w:r>
                          </w:rubyBase>
                        </w:ruby>
                      </w:r>
                      <w:r w:rsidR="00744C66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80F" w:rsidRPr="0057080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5708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="00744C66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80F" w:rsidRPr="0057080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5708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="00744C66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って</w:t>
                      </w:r>
                    </w:p>
                    <w:p w14:paraId="190B76C9" w14:textId="14EA57FF" w:rsidR="00744C66" w:rsidRPr="0057080F" w:rsidRDefault="0057080F" w:rsidP="007D6E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8"/>
                        </w:rPr>
                      </w:pPr>
                      <w:bookmarkStart w:id="1" w:name="_GoBack"/>
                      <w:bookmarkEnd w:id="1"/>
                      <w:r w:rsidRPr="0057080F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80F" w:rsidRPr="0057080F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8"/>
                                <w:szCs w:val="18"/>
                              </w:rPr>
                              <w:t>りょううで</w:t>
                            </w:r>
                          </w:rt>
                          <w:rubyBase>
                            <w:r w:rsidR="0057080F" w:rsidRPr="0057080F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8"/>
                              </w:rPr>
                              <w:t>両腕</w:t>
                            </w:r>
                          </w:rubyBase>
                        </w:ruby>
                      </w:r>
                      <w:r w:rsidR="00744C66" w:rsidRPr="0057080F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8"/>
                        </w:rPr>
                        <w:t>を</w:t>
                      </w:r>
                      <w:r w:rsidRPr="0057080F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80F" w:rsidRPr="0057080F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8"/>
                                <w:szCs w:val="18"/>
                              </w:rPr>
                              <w:t>ひろ</w:t>
                            </w:r>
                          </w:rt>
                          <w:rubyBase>
                            <w:r w:rsidR="0057080F" w:rsidRPr="0057080F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8"/>
                              </w:rPr>
                              <w:t>広</w:t>
                            </w:r>
                          </w:rubyBase>
                        </w:ruby>
                      </w:r>
                      <w:r w:rsidR="00744C66" w:rsidRPr="0057080F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8"/>
                        </w:rPr>
                        <w:t>げて</w:t>
                      </w:r>
                      <w:r w:rsidR="00744C66" w:rsidRPr="0057080F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8"/>
                        </w:rPr>
                        <w:t>、</w:t>
                      </w:r>
                      <w:r w:rsidR="00744C66" w:rsidRPr="0057080F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8"/>
                        </w:rPr>
                        <w:t>すくすくと</w:t>
                      </w:r>
                    </w:p>
                    <w:p w14:paraId="725D8C24" w14:textId="12518EFA" w:rsidR="00744C66" w:rsidRPr="0057080F" w:rsidRDefault="0057080F" w:rsidP="007D6E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8"/>
                        </w:rPr>
                      </w:pPr>
                      <w:r w:rsidRPr="0057080F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80F" w:rsidRPr="0057080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8"/>
                              </w:rPr>
                              <w:t>りょううで</w:t>
                            </w:r>
                          </w:rt>
                          <w:rubyBase>
                            <w:r w:rsidR="0057080F" w:rsidRPr="0057080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8"/>
                              </w:rPr>
                              <w:t>両腕</w:t>
                            </w:r>
                          </w:rubyBase>
                        </w:ruby>
                      </w:r>
                      <w:r w:rsidR="00744C66" w:rsidRPr="0057080F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8"/>
                        </w:rPr>
                        <w:t>を</w:t>
                      </w:r>
                      <w:r w:rsidR="00744C66" w:rsidRPr="0057080F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8"/>
                        </w:rPr>
                        <w:t>のばして</w:t>
                      </w:r>
                      <w:r w:rsidR="00744C66" w:rsidRPr="0057080F"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8"/>
                        </w:rPr>
                        <w:t>、すくすくと</w:t>
                      </w:r>
                    </w:p>
                    <w:p w14:paraId="542949E9" w14:textId="562296D1" w:rsidR="00744C66" w:rsidRDefault="00744C66" w:rsidP="007D6E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おおき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おおきく</w:t>
                      </w:r>
                    </w:p>
                    <w:p w14:paraId="0800C498" w14:textId="00636006" w:rsidR="00744C66" w:rsidRDefault="00744C66" w:rsidP="007D6E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すくす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</w:t>
                      </w:r>
                      <w:r w:rsidR="0057080F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80F" w:rsidRPr="0057080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うで</w:t>
                            </w:r>
                          </w:rt>
                          <w:rubyBase>
                            <w:r w:rsidR="005708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 w:rsidR="0057080F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80F" w:rsidRPr="0057080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5708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つけましょう</w:t>
                      </w:r>
                    </w:p>
                    <w:p w14:paraId="1D7695CB" w14:textId="77777777" w:rsidR="00744C66" w:rsidRDefault="00744C66" w:rsidP="007D6E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4A6D309" w14:textId="3D3F4243" w:rsidR="0057080F" w:rsidRDefault="0057080F" w:rsidP="007D6E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80F" w:rsidRPr="0057080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りょうて</w:t>
                            </w:r>
                          </w:rt>
                          <w:rubyBase>
                            <w:r w:rsidR="005708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両手</w:t>
                            </w:r>
                          </w:rubyBase>
                        </w:ruby>
                      </w:r>
                      <w:r w:rsidR="00744C6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80F" w:rsidRPr="0057080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ゆび</w:t>
                            </w:r>
                          </w:rt>
                          <w:rubyBase>
                            <w:r w:rsidR="005708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80F" w:rsidRPr="0057080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5708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んで</w:t>
                      </w:r>
                    </w:p>
                    <w:p w14:paraId="2ADAAE64" w14:textId="0BE3C275" w:rsidR="0057080F" w:rsidRDefault="0057080F" w:rsidP="007D6E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80F" w:rsidRPr="0057080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あたま</w:t>
                            </w:r>
                          </w:rt>
                          <w:rubyBase>
                            <w:r w:rsidR="005708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80F" w:rsidRPr="0057080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5708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80F" w:rsidRPr="0057080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うで</w:t>
                            </w:r>
                          </w:rt>
                          <w:rubyBase>
                            <w:r w:rsidR="005708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80F" w:rsidRPr="0057080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5708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ばして</w:t>
                      </w:r>
                    </w:p>
                    <w:p w14:paraId="7F91E286" w14:textId="0F3ED09B" w:rsidR="0057080F" w:rsidRPr="0057080F" w:rsidRDefault="0057080F" w:rsidP="007D6E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8"/>
                        </w:rPr>
                      </w:pPr>
                      <w:r w:rsidRPr="0057080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80F" w:rsidRPr="0057080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8"/>
                              </w:rPr>
                              <w:t>あし</w:t>
                            </w:r>
                          </w:rt>
                          <w:rubyBase>
                            <w:r w:rsidR="0057080F" w:rsidRPr="0057080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 w:rsidRPr="0057080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8"/>
                        </w:rPr>
                        <w:t>をあわせて</w:t>
                      </w:r>
                      <w:r w:rsidRPr="0057080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8"/>
                        </w:rPr>
                        <w:t xml:space="preserve">　</w:t>
                      </w:r>
                      <w:r w:rsidRPr="0057080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8"/>
                        </w:rPr>
                        <w:t>まっすぐに</w:t>
                      </w:r>
                    </w:p>
                    <w:p w14:paraId="00536DF3" w14:textId="67F86DA9" w:rsidR="0057080F" w:rsidRPr="0057080F" w:rsidRDefault="0057080F" w:rsidP="007D6E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  <w:szCs w:val="18"/>
                        </w:rPr>
                      </w:pPr>
                      <w:r w:rsidRPr="0057080F"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80F" w:rsidRPr="0057080F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8"/>
                                <w:szCs w:val="18"/>
                              </w:rPr>
                              <w:t>あし</w:t>
                            </w:r>
                          </w:rt>
                          <w:rubyBase>
                            <w:r w:rsidR="0057080F" w:rsidRPr="0057080F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 w:rsidRPr="0057080F"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  <w:szCs w:val="18"/>
                        </w:rPr>
                        <w:t>を</w:t>
                      </w:r>
                      <w:r w:rsidRPr="0057080F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8"/>
                        </w:rPr>
                        <w:t>のばして</w:t>
                      </w:r>
                      <w:r w:rsidRPr="0057080F"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  <w:szCs w:val="18"/>
                        </w:rPr>
                        <w:t xml:space="preserve">　まっすぐに</w:t>
                      </w:r>
                    </w:p>
                    <w:p w14:paraId="685C576A" w14:textId="11E7B17E" w:rsidR="0057080F" w:rsidRDefault="0057080F" w:rsidP="007D6E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すくす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80F" w:rsidRPr="0057080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あし</w:t>
                            </w:r>
                          </w:rt>
                          <w:rubyBase>
                            <w:r w:rsidR="005708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80F" w:rsidRPr="0057080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5708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　つけましょう</w:t>
                      </w:r>
                    </w:p>
                    <w:p w14:paraId="0E73132B" w14:textId="77777777" w:rsidR="0057080F" w:rsidRDefault="0057080F" w:rsidP="007D6E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41E41844" w14:textId="1D56D90A" w:rsidR="0057080F" w:rsidRPr="0057080F" w:rsidRDefault="0057080F" w:rsidP="007D6E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すくす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レムナントのせの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80F" w:rsidRPr="0057080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たいそう</w:t>
                            </w:r>
                          </w:rt>
                          <w:rubyBase>
                            <w:r w:rsidR="0057080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体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、おわり！</w:t>
                      </w:r>
                    </w:p>
                    <w:p w14:paraId="67E761BD" w14:textId="77777777" w:rsidR="0057080F" w:rsidRPr="0057080F" w:rsidRDefault="0057080F" w:rsidP="007D6E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</w:p>
                    <w:p w14:paraId="708DED65" w14:textId="77777777" w:rsidR="00C66520" w:rsidRPr="0053718B" w:rsidRDefault="00C66520" w:rsidP="007D6E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0FD92292" w14:textId="77777777" w:rsidR="00C66520" w:rsidRPr="0053718B" w:rsidRDefault="00C66520" w:rsidP="007D6E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80FFDA7" w14:textId="77777777" w:rsidR="00C66520" w:rsidRPr="0053718B" w:rsidRDefault="00C66520" w:rsidP="007D6E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3882B580" w14:textId="77777777" w:rsidR="00C66520" w:rsidRPr="0053718B" w:rsidRDefault="00C66520" w:rsidP="007D6E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0979D46F" w14:textId="77777777" w:rsidR="00C66520" w:rsidRPr="0053718B" w:rsidRDefault="00C66520" w:rsidP="007D6E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2CD8D0" w14:textId="7D28A5CF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2A0602BD" w:rsidR="00676AD9" w:rsidRPr="00C11E80" w:rsidRDefault="00676AD9" w:rsidP="00676AD9">
      <w:pPr>
        <w:rPr>
          <w:szCs w:val="20"/>
        </w:rPr>
      </w:pPr>
    </w:p>
    <w:p w14:paraId="29BCCA2A" w14:textId="1FC00EA1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613C86C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4B525D2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38549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2625387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5D1B2ED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52B6B7F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165141D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31B65EE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0C88920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1B060C0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1A3F784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31AF95A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CAB4D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3E53EF3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5ED1A64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7C51CE1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5ACF4BF7" w:rsidR="00676AD9" w:rsidRDefault="00097C86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25344" behindDoc="1" locked="0" layoutInCell="1" allowOverlap="1" wp14:anchorId="54FDD77A" wp14:editId="33303C0E">
            <wp:simplePos x="0" y="0"/>
            <wp:positionH relativeFrom="column">
              <wp:posOffset>0</wp:posOffset>
            </wp:positionH>
            <wp:positionV relativeFrom="paragraph">
              <wp:posOffset>14283</wp:posOffset>
            </wp:positionV>
            <wp:extent cx="5008245" cy="1759585"/>
            <wp:effectExtent l="0" t="0" r="190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802underjp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8C17" w14:textId="4D1C896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0C728D50" w:rsidR="00676AD9" w:rsidRDefault="008F6B3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710ED738">
                <wp:simplePos x="0" y="0"/>
                <wp:positionH relativeFrom="column">
                  <wp:posOffset>314505</wp:posOffset>
                </wp:positionH>
                <wp:positionV relativeFrom="paragraph">
                  <wp:posOffset>60157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C66520" w:rsidRDefault="00C66520">
                            <w:r w:rsidRPr="00097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097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6F3BF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6652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652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6652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0" type="#_x0000_t202" style="position:absolute;margin-left:24.75pt;margin-top:4.75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mR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" filled="f" stroked="f">
                <v:textbox inset="5.85pt,.7pt,5.85pt,.7pt">
                  <w:txbxContent>
                    <w:p w14:paraId="0339A492" w14:textId="77777777" w:rsidR="00C66520" w:rsidRDefault="00C66520">
                      <w:r w:rsidRPr="00097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097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6F3BF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6652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6652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6652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652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6652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1AA640" w14:textId="539168E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610792F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223F3E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3FBFF3D2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6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5464C" w14:textId="77777777" w:rsidR="0063002E" w:rsidRDefault="0063002E" w:rsidP="00751F5D">
      <w:r>
        <w:separator/>
      </w:r>
    </w:p>
  </w:endnote>
  <w:endnote w:type="continuationSeparator" w:id="0">
    <w:p w14:paraId="4EA7401B" w14:textId="77777777" w:rsidR="0063002E" w:rsidRDefault="0063002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C66520" w:rsidRDefault="00C66520">
    <w:pPr>
      <w:pStyle w:val="a5"/>
    </w:pPr>
  </w:p>
  <w:p w14:paraId="68296491" w14:textId="77777777" w:rsidR="00C66520" w:rsidRDefault="00C665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99E6A" w14:textId="77777777" w:rsidR="0063002E" w:rsidRDefault="0063002E" w:rsidP="00751F5D">
      <w:r>
        <w:separator/>
      </w:r>
    </w:p>
  </w:footnote>
  <w:footnote w:type="continuationSeparator" w:id="0">
    <w:p w14:paraId="52464EF8" w14:textId="77777777" w:rsidR="0063002E" w:rsidRDefault="0063002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45C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372F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2D7A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7230"/>
    <w:rsid w:val="00097253"/>
    <w:rsid w:val="00097515"/>
    <w:rsid w:val="0009780B"/>
    <w:rsid w:val="00097C86"/>
    <w:rsid w:val="00097D8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1C4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6C6"/>
    <w:rsid w:val="0013777F"/>
    <w:rsid w:val="00140064"/>
    <w:rsid w:val="001400F0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8DF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B98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7A1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6FD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E23"/>
    <w:rsid w:val="0020604D"/>
    <w:rsid w:val="0020613D"/>
    <w:rsid w:val="002068B6"/>
    <w:rsid w:val="00206FF0"/>
    <w:rsid w:val="002072F0"/>
    <w:rsid w:val="00207662"/>
    <w:rsid w:val="00207849"/>
    <w:rsid w:val="0020798C"/>
    <w:rsid w:val="002079DF"/>
    <w:rsid w:val="00207D8B"/>
    <w:rsid w:val="00207E5A"/>
    <w:rsid w:val="00211350"/>
    <w:rsid w:val="00211B25"/>
    <w:rsid w:val="00211CCF"/>
    <w:rsid w:val="00211F32"/>
    <w:rsid w:val="0021226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2BC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222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A7F9B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267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4E4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BE2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2B8"/>
    <w:rsid w:val="00363493"/>
    <w:rsid w:val="003636D4"/>
    <w:rsid w:val="0036374C"/>
    <w:rsid w:val="00363759"/>
    <w:rsid w:val="0036385F"/>
    <w:rsid w:val="00363896"/>
    <w:rsid w:val="00364374"/>
    <w:rsid w:val="00364657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9E0"/>
    <w:rsid w:val="00367A06"/>
    <w:rsid w:val="0037092C"/>
    <w:rsid w:val="00370A9D"/>
    <w:rsid w:val="00370DA9"/>
    <w:rsid w:val="00371392"/>
    <w:rsid w:val="0037149F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982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7D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6B14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BD2"/>
    <w:rsid w:val="004B5D5C"/>
    <w:rsid w:val="004B5FBF"/>
    <w:rsid w:val="004B6084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15F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B3C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324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80F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577"/>
    <w:rsid w:val="00580672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874"/>
    <w:rsid w:val="00586B3F"/>
    <w:rsid w:val="00587256"/>
    <w:rsid w:val="00587E9D"/>
    <w:rsid w:val="00590426"/>
    <w:rsid w:val="0059048E"/>
    <w:rsid w:val="00590510"/>
    <w:rsid w:val="005907CB"/>
    <w:rsid w:val="005908BE"/>
    <w:rsid w:val="005909B5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75D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5F7F7B"/>
    <w:rsid w:val="00600291"/>
    <w:rsid w:val="00600292"/>
    <w:rsid w:val="00600319"/>
    <w:rsid w:val="006004F9"/>
    <w:rsid w:val="00600D9C"/>
    <w:rsid w:val="00600F9B"/>
    <w:rsid w:val="00601159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02E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13"/>
    <w:rsid w:val="006A5D35"/>
    <w:rsid w:val="006A5D3E"/>
    <w:rsid w:val="006A603A"/>
    <w:rsid w:val="006A6A57"/>
    <w:rsid w:val="006A6E41"/>
    <w:rsid w:val="006A7028"/>
    <w:rsid w:val="006A722E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C4"/>
    <w:rsid w:val="006E6DF8"/>
    <w:rsid w:val="006E757B"/>
    <w:rsid w:val="006E790F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5E93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3118"/>
    <w:rsid w:val="007238FC"/>
    <w:rsid w:val="00723FAC"/>
    <w:rsid w:val="0072458A"/>
    <w:rsid w:val="00724907"/>
    <w:rsid w:val="00724B54"/>
    <w:rsid w:val="0072560B"/>
    <w:rsid w:val="00725C69"/>
    <w:rsid w:val="00726935"/>
    <w:rsid w:val="00727251"/>
    <w:rsid w:val="00730455"/>
    <w:rsid w:val="007306EA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C66"/>
    <w:rsid w:val="00744D02"/>
    <w:rsid w:val="00745113"/>
    <w:rsid w:val="0074517A"/>
    <w:rsid w:val="0074545A"/>
    <w:rsid w:val="007456BE"/>
    <w:rsid w:val="00745CF4"/>
    <w:rsid w:val="00746149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6BC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DF3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E008A"/>
    <w:rsid w:val="007E0401"/>
    <w:rsid w:val="007E0456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CA9"/>
    <w:rsid w:val="007F1F54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712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6CE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3F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1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3C91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F9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1B87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30203"/>
    <w:rsid w:val="00930284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191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1A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70E3"/>
    <w:rsid w:val="0098782F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2F32"/>
    <w:rsid w:val="00993007"/>
    <w:rsid w:val="00993496"/>
    <w:rsid w:val="00993CD2"/>
    <w:rsid w:val="00993D50"/>
    <w:rsid w:val="00994043"/>
    <w:rsid w:val="00994CEE"/>
    <w:rsid w:val="009955C0"/>
    <w:rsid w:val="0099574C"/>
    <w:rsid w:val="00995CFA"/>
    <w:rsid w:val="00995D1D"/>
    <w:rsid w:val="00995D5C"/>
    <w:rsid w:val="0099624C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CED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9EB"/>
    <w:rsid w:val="009C4DE2"/>
    <w:rsid w:val="009C4E63"/>
    <w:rsid w:val="009C56CC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C77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AE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4E6D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A71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8C7"/>
    <w:rsid w:val="00A779AC"/>
    <w:rsid w:val="00A77DD0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56B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5FC"/>
    <w:rsid w:val="00AC7939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AD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CF2"/>
    <w:rsid w:val="00B51666"/>
    <w:rsid w:val="00B51B12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2EEA"/>
    <w:rsid w:val="00C034FE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C98"/>
    <w:rsid w:val="00C0637A"/>
    <w:rsid w:val="00C06F5B"/>
    <w:rsid w:val="00C073C0"/>
    <w:rsid w:val="00C073DA"/>
    <w:rsid w:val="00C07427"/>
    <w:rsid w:val="00C07D79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3D"/>
    <w:rsid w:val="00C1625D"/>
    <w:rsid w:val="00C16CCA"/>
    <w:rsid w:val="00C16FB4"/>
    <w:rsid w:val="00C17523"/>
    <w:rsid w:val="00C179B7"/>
    <w:rsid w:val="00C20232"/>
    <w:rsid w:val="00C206B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A14"/>
    <w:rsid w:val="00C26CCE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8D0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6520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B7F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0AB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88A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5B8"/>
    <w:rsid w:val="00CA76C3"/>
    <w:rsid w:val="00CA7710"/>
    <w:rsid w:val="00CA7C54"/>
    <w:rsid w:val="00CA7DEA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0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72"/>
    <w:rsid w:val="00CF0283"/>
    <w:rsid w:val="00CF08D2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1CCC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EA6"/>
    <w:rsid w:val="00D55489"/>
    <w:rsid w:val="00D5552F"/>
    <w:rsid w:val="00D55887"/>
    <w:rsid w:val="00D55A32"/>
    <w:rsid w:val="00D55D83"/>
    <w:rsid w:val="00D562C1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3F5"/>
    <w:rsid w:val="00D84757"/>
    <w:rsid w:val="00D8484B"/>
    <w:rsid w:val="00D849A3"/>
    <w:rsid w:val="00D84E42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CE6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3DA"/>
    <w:rsid w:val="00DC2453"/>
    <w:rsid w:val="00DC272D"/>
    <w:rsid w:val="00DC2779"/>
    <w:rsid w:val="00DC28BD"/>
    <w:rsid w:val="00DC2B5A"/>
    <w:rsid w:val="00DC2F4D"/>
    <w:rsid w:val="00DC313F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505D"/>
    <w:rsid w:val="00DD52CB"/>
    <w:rsid w:val="00DD5727"/>
    <w:rsid w:val="00DD5A01"/>
    <w:rsid w:val="00DD5DE3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2F8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C4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A01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E27"/>
    <w:rsid w:val="00F22E7A"/>
    <w:rsid w:val="00F233A1"/>
    <w:rsid w:val="00F235FB"/>
    <w:rsid w:val="00F23CF7"/>
    <w:rsid w:val="00F23D27"/>
    <w:rsid w:val="00F23F8D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387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424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5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2C0A"/>
    <w:rsid w:val="00F637A3"/>
    <w:rsid w:val="00F63806"/>
    <w:rsid w:val="00F63906"/>
    <w:rsid w:val="00F63C90"/>
    <w:rsid w:val="00F6414B"/>
    <w:rsid w:val="00F64515"/>
    <w:rsid w:val="00F6469D"/>
    <w:rsid w:val="00F65120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256F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BCE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54BCE-23DC-4917-92E6-79769F9F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9</cp:revision>
  <cp:lastPrinted>2017-07-07T08:48:00Z</cp:lastPrinted>
  <dcterms:created xsi:type="dcterms:W3CDTF">2017-07-27T02:00:00Z</dcterms:created>
  <dcterms:modified xsi:type="dcterms:W3CDTF">2017-07-2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